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3A" w:rsidRPr="0081113A" w:rsidRDefault="00AB22B4" w:rsidP="00CC0B7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1113A">
        <w:rPr>
          <w:b/>
          <w:sz w:val="32"/>
          <w:szCs w:val="32"/>
        </w:rPr>
        <w:t xml:space="preserve">Конспект </w:t>
      </w:r>
      <w:r w:rsidR="00FC3EF4" w:rsidRPr="0081113A">
        <w:rPr>
          <w:b/>
          <w:sz w:val="32"/>
          <w:szCs w:val="32"/>
        </w:rPr>
        <w:t>урока русского языка</w:t>
      </w:r>
      <w:r w:rsidR="0081113A">
        <w:rPr>
          <w:b/>
          <w:sz w:val="32"/>
          <w:szCs w:val="32"/>
        </w:rPr>
        <w:t>,</w:t>
      </w:r>
    </w:p>
    <w:p w:rsidR="00FC43BE" w:rsidRPr="0081113A" w:rsidRDefault="0081113A" w:rsidP="00CC0B7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="00FC43BE" w:rsidRPr="0081113A">
        <w:rPr>
          <w:b/>
          <w:sz w:val="32"/>
          <w:szCs w:val="32"/>
        </w:rPr>
        <w:t xml:space="preserve"> класс</w:t>
      </w:r>
    </w:p>
    <w:p w:rsidR="00150668" w:rsidRPr="0081113A" w:rsidRDefault="00150668" w:rsidP="00CC0B7C">
      <w:pPr>
        <w:jc w:val="center"/>
        <w:rPr>
          <w:b/>
          <w:sz w:val="32"/>
          <w:szCs w:val="32"/>
        </w:rPr>
      </w:pPr>
    </w:p>
    <w:p w:rsidR="00FC3EF4" w:rsidRPr="0081113A" w:rsidRDefault="00FC3EF4" w:rsidP="00FC43BE">
      <w:pPr>
        <w:jc w:val="both"/>
        <w:rPr>
          <w:b/>
          <w:sz w:val="32"/>
          <w:szCs w:val="32"/>
        </w:rPr>
      </w:pPr>
    </w:p>
    <w:p w:rsidR="0081113A" w:rsidRPr="0081113A" w:rsidRDefault="0081113A" w:rsidP="00FC43BE">
      <w:pPr>
        <w:jc w:val="both"/>
        <w:rPr>
          <w:b/>
          <w:sz w:val="32"/>
          <w:szCs w:val="32"/>
        </w:rPr>
      </w:pPr>
    </w:p>
    <w:p w:rsidR="0081113A" w:rsidRPr="0081113A" w:rsidRDefault="0081113A" w:rsidP="0081113A">
      <w:pPr>
        <w:jc w:val="center"/>
        <w:rPr>
          <w:b/>
          <w:sz w:val="32"/>
          <w:szCs w:val="32"/>
        </w:rPr>
      </w:pPr>
      <w:r w:rsidRPr="0081113A">
        <w:rPr>
          <w:b/>
          <w:sz w:val="32"/>
          <w:szCs w:val="32"/>
        </w:rPr>
        <w:t>Обобщение по теме «Наречие»</w:t>
      </w:r>
      <w:r>
        <w:rPr>
          <w:b/>
          <w:sz w:val="32"/>
          <w:szCs w:val="32"/>
        </w:rPr>
        <w:t xml:space="preserve"> </w:t>
      </w:r>
      <w:r w:rsidRPr="0081113A">
        <w:rPr>
          <w:b/>
          <w:sz w:val="32"/>
          <w:szCs w:val="32"/>
        </w:rPr>
        <w:t xml:space="preserve"> </w:t>
      </w:r>
    </w:p>
    <w:p w:rsidR="0081113A" w:rsidRPr="0081113A" w:rsidRDefault="0081113A" w:rsidP="00FC43BE">
      <w:pPr>
        <w:jc w:val="both"/>
        <w:rPr>
          <w:b/>
          <w:sz w:val="32"/>
          <w:szCs w:val="32"/>
        </w:rPr>
      </w:pPr>
    </w:p>
    <w:p w:rsidR="0081113A" w:rsidRPr="0081113A" w:rsidRDefault="0081113A" w:rsidP="00FC43BE">
      <w:pPr>
        <w:jc w:val="both"/>
        <w:rPr>
          <w:b/>
          <w:sz w:val="32"/>
          <w:szCs w:val="32"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81113A">
      <w:pPr>
        <w:jc w:val="both"/>
      </w:pPr>
    </w:p>
    <w:p w:rsidR="0081113A" w:rsidRDefault="0081113A" w:rsidP="0081113A">
      <w:pPr>
        <w:pStyle w:val="a4"/>
        <w:jc w:val="right"/>
      </w:pPr>
    </w:p>
    <w:p w:rsidR="0081113A" w:rsidRDefault="0081113A" w:rsidP="0081113A">
      <w:pPr>
        <w:pStyle w:val="a4"/>
        <w:jc w:val="right"/>
      </w:pPr>
    </w:p>
    <w:p w:rsidR="0081113A" w:rsidRDefault="0081113A" w:rsidP="0081113A">
      <w:pPr>
        <w:pStyle w:val="a4"/>
        <w:jc w:val="right"/>
      </w:pPr>
    </w:p>
    <w:p w:rsidR="0081113A" w:rsidRDefault="0081113A" w:rsidP="0081113A">
      <w:pPr>
        <w:pStyle w:val="a4"/>
        <w:jc w:val="right"/>
      </w:pPr>
    </w:p>
    <w:p w:rsidR="0081113A" w:rsidRDefault="0081113A" w:rsidP="0081113A">
      <w:pPr>
        <w:pStyle w:val="a4"/>
        <w:jc w:val="right"/>
      </w:pPr>
    </w:p>
    <w:p w:rsidR="0081113A" w:rsidRDefault="0081113A" w:rsidP="0081113A">
      <w:pPr>
        <w:pStyle w:val="a4"/>
        <w:jc w:val="right"/>
      </w:pPr>
    </w:p>
    <w:p w:rsidR="0081113A" w:rsidRDefault="0081113A" w:rsidP="0081113A">
      <w:pPr>
        <w:pStyle w:val="a4"/>
        <w:jc w:val="right"/>
      </w:pPr>
    </w:p>
    <w:p w:rsidR="0081113A" w:rsidRPr="009A176D" w:rsidRDefault="0081113A" w:rsidP="0081113A">
      <w:pPr>
        <w:pStyle w:val="a4"/>
        <w:jc w:val="right"/>
      </w:pPr>
      <w:r>
        <w:t xml:space="preserve">Васькова Галина Васильевна, </w:t>
      </w:r>
    </w:p>
    <w:p w:rsidR="0081113A" w:rsidRDefault="0081113A" w:rsidP="0081113A">
      <w:pPr>
        <w:pStyle w:val="a4"/>
        <w:jc w:val="right"/>
      </w:pPr>
      <w:r>
        <w:t>у</w:t>
      </w:r>
      <w:r w:rsidRPr="009D2D83">
        <w:t>читель</w:t>
      </w:r>
      <w:r w:rsidRPr="009A176D">
        <w:t xml:space="preserve"> </w:t>
      </w:r>
      <w:r>
        <w:t xml:space="preserve">русского языка и литературы </w:t>
      </w:r>
    </w:p>
    <w:p w:rsidR="0081113A" w:rsidRDefault="0081113A" w:rsidP="0081113A">
      <w:pPr>
        <w:pStyle w:val="a4"/>
        <w:jc w:val="right"/>
      </w:pPr>
      <w:r>
        <w:t>МКОУ «</w:t>
      </w:r>
      <w:proofErr w:type="spellStart"/>
      <w:r>
        <w:t>Елгинская</w:t>
      </w:r>
      <w:proofErr w:type="spellEnd"/>
      <w:r>
        <w:t xml:space="preserve"> ООШ»</w:t>
      </w:r>
    </w:p>
    <w:p w:rsidR="0081113A" w:rsidRDefault="0081113A" w:rsidP="0081113A">
      <w:pPr>
        <w:pStyle w:val="a4"/>
        <w:jc w:val="right"/>
      </w:pPr>
      <w:proofErr w:type="spellStart"/>
      <w:r>
        <w:t>Большеулуйского</w:t>
      </w:r>
      <w:proofErr w:type="spellEnd"/>
      <w:r>
        <w:t xml:space="preserve"> района </w:t>
      </w:r>
    </w:p>
    <w:p w:rsidR="0081113A" w:rsidRDefault="0081113A" w:rsidP="0081113A">
      <w:pPr>
        <w:pStyle w:val="a4"/>
        <w:jc w:val="right"/>
      </w:pPr>
      <w:r>
        <w:t>Красноярского края</w:t>
      </w:r>
    </w:p>
    <w:p w:rsidR="0081113A" w:rsidRPr="00EA3CF6" w:rsidRDefault="0081113A" w:rsidP="0081113A">
      <w:pPr>
        <w:pStyle w:val="a4"/>
        <w:jc w:val="right"/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81113A" w:rsidRDefault="0081113A" w:rsidP="00FC43BE">
      <w:pPr>
        <w:jc w:val="both"/>
        <w:rPr>
          <w:b/>
        </w:rPr>
      </w:pPr>
    </w:p>
    <w:p w:rsidR="00AB22B4" w:rsidRPr="006A6406" w:rsidRDefault="00AB22B4" w:rsidP="00FC43BE">
      <w:pPr>
        <w:jc w:val="both"/>
      </w:pPr>
      <w:r w:rsidRPr="006A6406">
        <w:rPr>
          <w:b/>
        </w:rPr>
        <w:lastRenderedPageBreak/>
        <w:t>ФИО учителя:</w:t>
      </w:r>
      <w:r w:rsidRPr="006A6406">
        <w:t xml:space="preserve"> Васькова Галина Васильевна.</w:t>
      </w:r>
    </w:p>
    <w:p w:rsidR="00AB22B4" w:rsidRPr="006A6406" w:rsidRDefault="00AB22B4" w:rsidP="00FC43BE">
      <w:pPr>
        <w:jc w:val="both"/>
      </w:pPr>
      <w:r w:rsidRPr="006A6406">
        <w:rPr>
          <w:b/>
        </w:rPr>
        <w:t>Количество учащихся:</w:t>
      </w:r>
      <w:r w:rsidR="00893905">
        <w:t xml:space="preserve"> </w:t>
      </w:r>
    </w:p>
    <w:p w:rsidR="00AB22B4" w:rsidRPr="006A6406" w:rsidRDefault="00AB22B4" w:rsidP="00FC43BE">
      <w:pPr>
        <w:jc w:val="both"/>
      </w:pPr>
      <w:r w:rsidRPr="006A6406">
        <w:rPr>
          <w:b/>
        </w:rPr>
        <w:t>Присутств</w:t>
      </w:r>
      <w:r w:rsidR="00FC43BE" w:rsidRPr="006A6406">
        <w:rPr>
          <w:b/>
        </w:rPr>
        <w:t>овало</w:t>
      </w:r>
      <w:r w:rsidRPr="006A6406">
        <w:rPr>
          <w:b/>
        </w:rPr>
        <w:t xml:space="preserve"> на уроке:</w:t>
      </w:r>
      <w:r w:rsidR="00893905">
        <w:t xml:space="preserve"> </w:t>
      </w:r>
    </w:p>
    <w:p w:rsidR="00AB22B4" w:rsidRPr="00893905" w:rsidRDefault="00AB22B4" w:rsidP="00FC43BE">
      <w:pPr>
        <w:jc w:val="both"/>
      </w:pPr>
      <w:r w:rsidRPr="006A6406">
        <w:rPr>
          <w:b/>
        </w:rPr>
        <w:t>Дата проведения урока:</w:t>
      </w:r>
      <w:r w:rsidR="00C216B1" w:rsidRPr="006A6406">
        <w:t xml:space="preserve"> </w:t>
      </w:r>
    </w:p>
    <w:p w:rsidR="00AB22B4" w:rsidRPr="006A6406" w:rsidRDefault="00E42786" w:rsidP="00FC43BE">
      <w:pPr>
        <w:jc w:val="both"/>
      </w:pPr>
      <w:r w:rsidRPr="006A6406">
        <w:rPr>
          <w:b/>
        </w:rPr>
        <w:t>Тип урока:</w:t>
      </w:r>
      <w:r w:rsidRPr="006A6406">
        <w:t xml:space="preserve"> урок обобщения</w:t>
      </w:r>
      <w:r w:rsidR="00467C67" w:rsidRPr="006A6406">
        <w:t xml:space="preserve"> и систематизации </w:t>
      </w:r>
      <w:r w:rsidRPr="006A6406">
        <w:t xml:space="preserve"> знаний.</w:t>
      </w:r>
    </w:p>
    <w:p w:rsidR="00A20BB5" w:rsidRPr="006A6406" w:rsidRDefault="00A20BB5" w:rsidP="00FC43BE">
      <w:pPr>
        <w:jc w:val="both"/>
      </w:pPr>
    </w:p>
    <w:p w:rsidR="00E42786" w:rsidRPr="006A6406" w:rsidRDefault="00467C67" w:rsidP="00FC43BE">
      <w:pPr>
        <w:jc w:val="both"/>
      </w:pPr>
      <w:r w:rsidRPr="006A6406">
        <w:rPr>
          <w:b/>
        </w:rPr>
        <w:t>Обобщение</w:t>
      </w:r>
      <w:r w:rsidR="00E42786" w:rsidRPr="006A6406">
        <w:rPr>
          <w:b/>
        </w:rPr>
        <w:t xml:space="preserve"> по теме «Наречие»</w:t>
      </w:r>
      <w:r w:rsidR="00A20BB5" w:rsidRPr="006A6406">
        <w:rPr>
          <w:b/>
        </w:rPr>
        <w:t xml:space="preserve"> </w:t>
      </w:r>
      <w:r w:rsidR="00C216B1" w:rsidRPr="006A6406">
        <w:t>(1</w:t>
      </w:r>
      <w:r w:rsidR="00984318" w:rsidRPr="006A6406">
        <w:t xml:space="preserve"> </w:t>
      </w:r>
      <w:r w:rsidR="00A20BB5" w:rsidRPr="006A6406">
        <w:t>урок)</w:t>
      </w:r>
      <w:r w:rsidRPr="006A6406">
        <w:t>.</w:t>
      </w:r>
      <w:r w:rsidR="00E42786" w:rsidRPr="006A6406">
        <w:t xml:space="preserve"> </w:t>
      </w:r>
    </w:p>
    <w:p w:rsidR="00AB22B4" w:rsidRPr="006A6406" w:rsidRDefault="00E42786" w:rsidP="00FC43BE">
      <w:pPr>
        <w:jc w:val="both"/>
      </w:pPr>
      <w:r w:rsidRPr="006A6406">
        <w:rPr>
          <w:b/>
        </w:rPr>
        <w:t>Цель урока:</w:t>
      </w:r>
      <w:r w:rsidRPr="006A6406">
        <w:t xml:space="preserve"> обобщить и расширить знания о наречии как части речи.</w:t>
      </w:r>
    </w:p>
    <w:p w:rsidR="00467C67" w:rsidRPr="006A6406" w:rsidRDefault="00E42786" w:rsidP="00FC43BE">
      <w:pPr>
        <w:jc w:val="both"/>
      </w:pPr>
      <w:r w:rsidRPr="006A6406">
        <w:rPr>
          <w:b/>
        </w:rPr>
        <w:t>Задачи урока:</w:t>
      </w:r>
      <w:r w:rsidRPr="006A6406">
        <w:t xml:space="preserve"> </w:t>
      </w:r>
    </w:p>
    <w:p w:rsidR="00E42786" w:rsidRPr="006A6406" w:rsidRDefault="00E42786" w:rsidP="00FC43BE">
      <w:pPr>
        <w:jc w:val="both"/>
      </w:pPr>
      <w:r w:rsidRPr="006A6406">
        <w:t>1) повторить орфограммы, связанные с изучением наречия;</w:t>
      </w:r>
    </w:p>
    <w:p w:rsidR="00E42786" w:rsidRPr="006A6406" w:rsidRDefault="00E42786" w:rsidP="00FC43BE">
      <w:pPr>
        <w:jc w:val="both"/>
      </w:pPr>
      <w:r w:rsidRPr="006A6406">
        <w:t>2)</w:t>
      </w:r>
      <w:r w:rsidR="004D7303" w:rsidRPr="006A6406">
        <w:t xml:space="preserve"> пронаблюдать за употреблением наречий в текстах и </w:t>
      </w:r>
      <w:r w:rsidR="00467C67" w:rsidRPr="006A6406">
        <w:t xml:space="preserve"> </w:t>
      </w:r>
      <w:r w:rsidR="004D7303" w:rsidRPr="006A6406">
        <w:t>детских работах;</w:t>
      </w:r>
    </w:p>
    <w:p w:rsidR="004D7303" w:rsidRPr="006A6406" w:rsidRDefault="004D7303" w:rsidP="00FC43BE">
      <w:pPr>
        <w:jc w:val="both"/>
      </w:pPr>
      <w:r w:rsidRPr="006A6406">
        <w:t>3) способствовать поддержанию интереса учащихся к русскому языку.</w:t>
      </w:r>
    </w:p>
    <w:p w:rsidR="00467C67" w:rsidRPr="006A6406" w:rsidRDefault="00467C67" w:rsidP="00FC43BE">
      <w:pPr>
        <w:jc w:val="both"/>
      </w:pPr>
    </w:p>
    <w:p w:rsidR="004D7303" w:rsidRDefault="004D7303" w:rsidP="00FC43BE">
      <w:pPr>
        <w:jc w:val="both"/>
      </w:pPr>
      <w:proofErr w:type="gramStart"/>
      <w:r w:rsidRPr="006A6406">
        <w:rPr>
          <w:b/>
        </w:rPr>
        <w:t>Оборудование</w:t>
      </w:r>
      <w:r w:rsidR="00AF32B7" w:rsidRPr="006A6406">
        <w:rPr>
          <w:b/>
        </w:rPr>
        <w:t xml:space="preserve"> урока</w:t>
      </w:r>
      <w:r w:rsidRPr="006A6406">
        <w:rPr>
          <w:b/>
        </w:rPr>
        <w:t xml:space="preserve">: </w:t>
      </w:r>
      <w:r w:rsidR="00886CF9" w:rsidRPr="006A6406">
        <w:t xml:space="preserve"> </w:t>
      </w:r>
      <w:r w:rsidRPr="006A6406">
        <w:t>фотографии «</w:t>
      </w:r>
      <w:proofErr w:type="spellStart"/>
      <w:r w:rsidRPr="006A6406">
        <w:t>Елгинские</w:t>
      </w:r>
      <w:proofErr w:type="spellEnd"/>
      <w:r w:rsidRPr="006A6406">
        <w:t xml:space="preserve"> пейзажи»</w:t>
      </w:r>
      <w:r w:rsidR="00886CF9" w:rsidRPr="006A6406">
        <w:t xml:space="preserve">; </w:t>
      </w:r>
      <w:r w:rsidR="00FC3EF4" w:rsidRPr="006A6406">
        <w:t xml:space="preserve">таблицы и </w:t>
      </w:r>
      <w:r w:rsidR="00886CF9" w:rsidRPr="006A6406">
        <w:t xml:space="preserve">плакаты </w:t>
      </w:r>
      <w:r w:rsidR="00FC3EF4" w:rsidRPr="006A6406">
        <w:t>по теме</w:t>
      </w:r>
      <w:r w:rsidR="00C216B1" w:rsidRPr="006A6406">
        <w:t xml:space="preserve"> «Наречие»; </w:t>
      </w:r>
      <w:proofErr w:type="spellStart"/>
      <w:r w:rsidR="00C216B1" w:rsidRPr="006A6406">
        <w:t>разноуро</w:t>
      </w:r>
      <w:r w:rsidR="00886CF9" w:rsidRPr="006A6406">
        <w:t>вневые</w:t>
      </w:r>
      <w:proofErr w:type="spellEnd"/>
      <w:r w:rsidR="00886CF9" w:rsidRPr="006A6406">
        <w:t xml:space="preserve"> карточки;</w:t>
      </w:r>
      <w:r w:rsidR="00AF32B7" w:rsidRPr="006A6406">
        <w:t xml:space="preserve">  </w:t>
      </w:r>
      <w:r w:rsidR="00886CF9" w:rsidRPr="006A6406">
        <w:t xml:space="preserve">словари </w:t>
      </w:r>
      <w:r w:rsidR="00893905">
        <w:t xml:space="preserve">разных видов; произведения </w:t>
      </w:r>
      <w:r w:rsidR="00FC3EF4" w:rsidRPr="006A6406">
        <w:t xml:space="preserve"> Н.В. Гоголя;</w:t>
      </w:r>
      <w:r w:rsidR="00886CF9" w:rsidRPr="006A6406">
        <w:t xml:space="preserve">  творческие работы учащихся</w:t>
      </w:r>
      <w:r w:rsidR="00893905">
        <w:t xml:space="preserve"> 5</w:t>
      </w:r>
      <w:r w:rsidR="00AF32B7" w:rsidRPr="006A6406">
        <w:t xml:space="preserve"> класса</w:t>
      </w:r>
      <w:r w:rsidR="00886CF9" w:rsidRPr="006A6406">
        <w:t>;</w:t>
      </w:r>
      <w:r w:rsidR="00AF32B7" w:rsidRPr="006A6406">
        <w:t xml:space="preserve"> рабочие тетради;</w:t>
      </w:r>
      <w:r w:rsidR="00886CF9" w:rsidRPr="006A6406">
        <w:t xml:space="preserve">  компьютер</w:t>
      </w:r>
      <w:r w:rsidR="00AF32B7" w:rsidRPr="006A6406">
        <w:t>;</w:t>
      </w:r>
      <w:r w:rsidR="00A948B0">
        <w:t xml:space="preserve"> диск </w:t>
      </w:r>
      <w:r w:rsidR="00A948B0" w:rsidRPr="00A948B0">
        <w:t>«1С:</w:t>
      </w:r>
      <w:proofErr w:type="gramEnd"/>
      <w:r w:rsidR="00A948B0" w:rsidRPr="00A948B0">
        <w:t xml:space="preserve"> </w:t>
      </w:r>
      <w:r w:rsidR="00A948B0">
        <w:t>Репетитор</w:t>
      </w:r>
      <w:r w:rsidR="00893905">
        <w:t>»; т</w:t>
      </w:r>
      <w:r w:rsidR="00A948B0">
        <w:t>есты по орфографии»</w:t>
      </w:r>
      <w:r w:rsidR="00984318" w:rsidRPr="006A6406">
        <w:t xml:space="preserve">; </w:t>
      </w:r>
      <w:r w:rsidR="00AF32B7" w:rsidRPr="006A6406">
        <w:t xml:space="preserve"> стенд «Наречие»</w:t>
      </w:r>
      <w:r w:rsidR="00FC3EF4" w:rsidRPr="006A6406">
        <w:t>.</w:t>
      </w:r>
    </w:p>
    <w:p w:rsidR="00397AFE" w:rsidRPr="006A6406" w:rsidRDefault="00397AFE" w:rsidP="00FC43BE">
      <w:pPr>
        <w:jc w:val="both"/>
      </w:pPr>
    </w:p>
    <w:p w:rsidR="00E42786" w:rsidRPr="00397AFE" w:rsidRDefault="00397AFE" w:rsidP="00397AFE">
      <w:pPr>
        <w:jc w:val="center"/>
        <w:rPr>
          <w:b/>
        </w:rPr>
      </w:pPr>
      <w:r w:rsidRPr="00397AFE">
        <w:rPr>
          <w:b/>
        </w:rPr>
        <w:t>Ход урока</w:t>
      </w:r>
    </w:p>
    <w:p w:rsidR="00E42786" w:rsidRPr="006A6406" w:rsidRDefault="00E42786" w:rsidP="00FC43B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7309"/>
      </w:tblGrid>
      <w:tr w:rsidR="00A20BB5" w:rsidRPr="006A6406" w:rsidTr="00397AFE">
        <w:tc>
          <w:tcPr>
            <w:tcW w:w="1900" w:type="dxa"/>
          </w:tcPr>
          <w:p w:rsidR="00A20BB5" w:rsidRPr="006A6406" w:rsidRDefault="00A20BB5" w:rsidP="00CC0B7C">
            <w:pPr>
              <w:jc w:val="center"/>
              <w:rPr>
                <w:b/>
              </w:rPr>
            </w:pPr>
            <w:r w:rsidRPr="006A6406">
              <w:rPr>
                <w:b/>
              </w:rPr>
              <w:t>Этапы урока</w:t>
            </w:r>
          </w:p>
          <w:p w:rsidR="00A20BB5" w:rsidRPr="006A6406" w:rsidRDefault="00A20BB5" w:rsidP="00741B50">
            <w:pPr>
              <w:jc w:val="both"/>
            </w:pPr>
          </w:p>
        </w:tc>
        <w:tc>
          <w:tcPr>
            <w:tcW w:w="7562" w:type="dxa"/>
          </w:tcPr>
          <w:p w:rsidR="00A20BB5" w:rsidRPr="006A6406" w:rsidRDefault="00A20BB5" w:rsidP="00CC0B7C">
            <w:pPr>
              <w:jc w:val="center"/>
              <w:rPr>
                <w:b/>
              </w:rPr>
            </w:pPr>
            <w:r w:rsidRPr="006A6406">
              <w:rPr>
                <w:b/>
              </w:rPr>
              <w:t>Содержание урока</w:t>
            </w:r>
          </w:p>
        </w:tc>
      </w:tr>
      <w:tr w:rsidR="00A20BB5" w:rsidRPr="006A6406" w:rsidTr="00397AFE">
        <w:tc>
          <w:tcPr>
            <w:tcW w:w="1900" w:type="dxa"/>
          </w:tcPr>
          <w:p w:rsidR="00A20BB5" w:rsidRPr="006A6406" w:rsidRDefault="00467C67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>1.</w:t>
            </w:r>
            <w:r w:rsidR="00A20BB5" w:rsidRPr="006A6406">
              <w:rPr>
                <w:b/>
              </w:rPr>
              <w:t>Организационный  момент</w:t>
            </w:r>
          </w:p>
        </w:tc>
        <w:tc>
          <w:tcPr>
            <w:tcW w:w="7562" w:type="dxa"/>
          </w:tcPr>
          <w:p w:rsidR="00A20BB5" w:rsidRPr="006A6406" w:rsidRDefault="00A20BB5" w:rsidP="00741B50">
            <w:pPr>
              <w:jc w:val="both"/>
            </w:pPr>
            <w:r w:rsidRPr="006A6406">
              <w:t>- Добрый день, ребята! Рада вас всех ви</w:t>
            </w:r>
            <w:r w:rsidR="00FC43BE" w:rsidRPr="006A6406">
              <w:t xml:space="preserve">деть. </w:t>
            </w:r>
          </w:p>
          <w:p w:rsidR="00AF32B7" w:rsidRPr="006A6406" w:rsidRDefault="00FB4654" w:rsidP="00741B50">
            <w:pPr>
              <w:jc w:val="both"/>
            </w:pPr>
            <w:r w:rsidRPr="006A6406">
              <w:t>-</w:t>
            </w:r>
            <w:r w:rsidR="00467C67" w:rsidRPr="006A6406">
              <w:t xml:space="preserve"> </w:t>
            </w:r>
            <w:r w:rsidRPr="006A6406">
              <w:t>П</w:t>
            </w:r>
            <w:r w:rsidR="00A20BB5" w:rsidRPr="006A6406">
              <w:t>рисаживайтесь. Проверьте готовность рабочих мест, настройтесь на серьёзную работу и, главное, не волнуйтесь. Подобную работу мы уже</w:t>
            </w:r>
            <w:r w:rsidRPr="006A6406">
              <w:t xml:space="preserve"> проделывали, и вы с ней справитесь!</w:t>
            </w:r>
          </w:p>
          <w:p w:rsidR="00A20BB5" w:rsidRPr="006A6406" w:rsidRDefault="00AF32B7" w:rsidP="00741B50">
            <w:pPr>
              <w:jc w:val="both"/>
            </w:pPr>
            <w:r w:rsidRPr="006A6406">
              <w:t>-</w:t>
            </w:r>
            <w:r w:rsidR="00FB4654" w:rsidRPr="006A6406">
              <w:t xml:space="preserve"> Итак,  мы начинаем.</w:t>
            </w:r>
          </w:p>
        </w:tc>
      </w:tr>
      <w:tr w:rsidR="00A20BB5" w:rsidRPr="006A6406" w:rsidTr="00397AFE">
        <w:tc>
          <w:tcPr>
            <w:tcW w:w="1900" w:type="dxa"/>
          </w:tcPr>
          <w:p w:rsidR="00A20BB5" w:rsidRPr="006A6406" w:rsidRDefault="00FB4654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 xml:space="preserve">2. </w:t>
            </w:r>
            <w:r w:rsidR="003B30D8" w:rsidRPr="006A6406">
              <w:rPr>
                <w:b/>
              </w:rPr>
              <w:t>Введение в тему</w:t>
            </w:r>
          </w:p>
          <w:p w:rsidR="00B919F2" w:rsidRPr="006A6406" w:rsidRDefault="00B919F2" w:rsidP="00741B50">
            <w:pPr>
              <w:jc w:val="both"/>
            </w:pPr>
          </w:p>
          <w:p w:rsidR="00B919F2" w:rsidRPr="006A6406" w:rsidRDefault="00B919F2" w:rsidP="00741B50">
            <w:pPr>
              <w:jc w:val="both"/>
            </w:pPr>
          </w:p>
          <w:p w:rsidR="00FB4654" w:rsidRPr="006A6406" w:rsidRDefault="00FB4654" w:rsidP="00741B50">
            <w:pPr>
              <w:jc w:val="both"/>
            </w:pPr>
            <w:r w:rsidRPr="006A6406">
              <w:t>а) монолог «Ох уж это наречие!»</w:t>
            </w:r>
          </w:p>
          <w:p w:rsidR="00FB4654" w:rsidRPr="006A6406" w:rsidRDefault="00FB4654" w:rsidP="00741B50">
            <w:pPr>
              <w:jc w:val="both"/>
            </w:pPr>
          </w:p>
          <w:p w:rsidR="003B30D8" w:rsidRPr="006A6406" w:rsidRDefault="003B30D8" w:rsidP="00741B50">
            <w:pPr>
              <w:jc w:val="both"/>
            </w:pPr>
          </w:p>
          <w:p w:rsidR="003B30D8" w:rsidRPr="006A6406" w:rsidRDefault="003B30D8" w:rsidP="00741B50">
            <w:pPr>
              <w:jc w:val="both"/>
            </w:pPr>
          </w:p>
          <w:p w:rsidR="003B30D8" w:rsidRPr="006A6406" w:rsidRDefault="003B30D8" w:rsidP="00741B50">
            <w:pPr>
              <w:jc w:val="both"/>
            </w:pPr>
          </w:p>
          <w:p w:rsidR="003B30D8" w:rsidRPr="006A6406" w:rsidRDefault="003B30D8" w:rsidP="00741B50">
            <w:pPr>
              <w:jc w:val="both"/>
            </w:pPr>
          </w:p>
          <w:p w:rsidR="003B30D8" w:rsidRPr="006A6406" w:rsidRDefault="003B30D8" w:rsidP="00741B50">
            <w:pPr>
              <w:jc w:val="both"/>
            </w:pPr>
          </w:p>
          <w:p w:rsidR="003B30D8" w:rsidRPr="006A6406" w:rsidRDefault="003B30D8" w:rsidP="00741B50">
            <w:pPr>
              <w:jc w:val="both"/>
            </w:pPr>
          </w:p>
          <w:p w:rsidR="003B30D8" w:rsidRPr="006A6406" w:rsidRDefault="003B30D8" w:rsidP="00741B50">
            <w:pPr>
              <w:jc w:val="both"/>
            </w:pPr>
          </w:p>
          <w:p w:rsidR="003B30D8" w:rsidRPr="006A6406" w:rsidRDefault="003B30D8" w:rsidP="00741B50">
            <w:pPr>
              <w:jc w:val="both"/>
            </w:pPr>
          </w:p>
          <w:p w:rsidR="003B30D8" w:rsidRPr="006A6406" w:rsidRDefault="003B30D8" w:rsidP="00741B50">
            <w:pPr>
              <w:jc w:val="both"/>
            </w:pPr>
          </w:p>
          <w:p w:rsidR="003B30D8" w:rsidRPr="006A6406" w:rsidRDefault="003B30D8" w:rsidP="00741B50">
            <w:pPr>
              <w:jc w:val="both"/>
            </w:pPr>
          </w:p>
          <w:p w:rsidR="00AF32B7" w:rsidRPr="006A6406" w:rsidRDefault="00AF32B7" w:rsidP="00741B50">
            <w:pPr>
              <w:jc w:val="both"/>
            </w:pPr>
          </w:p>
          <w:p w:rsidR="00AF32B7" w:rsidRPr="006A6406" w:rsidRDefault="00AF32B7" w:rsidP="00741B50">
            <w:pPr>
              <w:jc w:val="both"/>
            </w:pPr>
          </w:p>
          <w:p w:rsidR="00AF32B7" w:rsidRPr="006A6406" w:rsidRDefault="00AF32B7" w:rsidP="00741B50">
            <w:pPr>
              <w:jc w:val="both"/>
            </w:pPr>
          </w:p>
          <w:p w:rsidR="003B30D8" w:rsidRPr="006A6406" w:rsidRDefault="003B30D8" w:rsidP="00741B50">
            <w:pPr>
              <w:jc w:val="both"/>
            </w:pPr>
            <w:r w:rsidRPr="006A6406">
              <w:t>б)</w:t>
            </w:r>
            <w:r w:rsidR="00AF32B7" w:rsidRPr="006A6406">
              <w:t xml:space="preserve"> </w:t>
            </w:r>
            <w:r w:rsidRPr="006A6406">
              <w:t>сообщение темы и целей урока</w:t>
            </w:r>
          </w:p>
          <w:p w:rsidR="003B30D8" w:rsidRPr="006A6406" w:rsidRDefault="003B30D8" w:rsidP="00741B50">
            <w:pPr>
              <w:jc w:val="both"/>
            </w:pPr>
          </w:p>
          <w:p w:rsidR="003B30D8" w:rsidRPr="006A6406" w:rsidRDefault="003B30D8" w:rsidP="00741B50">
            <w:pPr>
              <w:jc w:val="both"/>
            </w:pPr>
          </w:p>
          <w:p w:rsidR="003B30D8" w:rsidRPr="006A6406" w:rsidRDefault="003B30D8" w:rsidP="00741B50">
            <w:pPr>
              <w:jc w:val="both"/>
            </w:pPr>
          </w:p>
        </w:tc>
        <w:tc>
          <w:tcPr>
            <w:tcW w:w="7562" w:type="dxa"/>
          </w:tcPr>
          <w:p w:rsidR="007D4AC0" w:rsidRPr="006A6406" w:rsidRDefault="00FB4654" w:rsidP="00741B50">
            <w:pPr>
              <w:jc w:val="both"/>
            </w:pPr>
            <w:r w:rsidRPr="006A6406">
              <w:t xml:space="preserve">-Прослушайте </w:t>
            </w:r>
            <w:r w:rsidRPr="006A6406">
              <w:rPr>
                <w:b/>
              </w:rPr>
              <w:t>монолог «Ох</w:t>
            </w:r>
            <w:r w:rsidR="00893905">
              <w:rPr>
                <w:b/>
              </w:rPr>
              <w:t>,</w:t>
            </w:r>
            <w:r w:rsidRPr="006A6406">
              <w:rPr>
                <w:b/>
              </w:rPr>
              <w:t xml:space="preserve"> уж это наречие!»</w:t>
            </w:r>
            <w:r w:rsidR="007D4AC0" w:rsidRPr="006A6406">
              <w:t xml:space="preserve">  </w:t>
            </w:r>
            <w:r w:rsidR="00397AFE">
              <w:t xml:space="preserve">                        (</w:t>
            </w:r>
            <w:r w:rsidR="00893905">
              <w:t xml:space="preserve">рассказывает наизусть </w:t>
            </w:r>
            <w:r w:rsidR="00397AFE">
              <w:t>подготовленный ученик</w:t>
            </w:r>
            <w:r w:rsidR="007D4AC0" w:rsidRPr="006A6406">
              <w:t>)</w:t>
            </w:r>
            <w:r w:rsidR="00893905">
              <w:t>.</w:t>
            </w:r>
          </w:p>
          <w:p w:rsidR="00467C67" w:rsidRPr="006A6406" w:rsidRDefault="00467C67" w:rsidP="00741B50">
            <w:pPr>
              <w:jc w:val="both"/>
            </w:pPr>
          </w:p>
          <w:p w:rsidR="00FB4654" w:rsidRPr="006A6406" w:rsidRDefault="005871A6" w:rsidP="00741B50">
            <w:pPr>
              <w:jc w:val="both"/>
              <w:rPr>
                <w:i/>
              </w:rPr>
            </w:pPr>
            <w:r w:rsidRPr="006A6406">
              <w:t xml:space="preserve">   </w:t>
            </w:r>
            <w:r w:rsidR="00FB4654" w:rsidRPr="006A6406">
              <w:rPr>
                <w:i/>
              </w:rPr>
              <w:t xml:space="preserve">Я невзлюбил наречие ещё задолго до того, как узнал о нём впервые. Всю жизнь оно меня преследует. Стой прямо, сиди ровно, говори правильно </w:t>
            </w:r>
            <w:proofErr w:type="gramStart"/>
            <w:r w:rsidR="00FB4654" w:rsidRPr="006A6406">
              <w:rPr>
                <w:i/>
              </w:rPr>
              <w:t>по</w:t>
            </w:r>
            <w:r w:rsidR="00A948B0">
              <w:rPr>
                <w:i/>
              </w:rPr>
              <w:t xml:space="preserve"> </w:t>
            </w:r>
            <w:r w:rsidR="00FB4654" w:rsidRPr="006A6406">
              <w:rPr>
                <w:i/>
              </w:rPr>
              <w:t xml:space="preserve">- </w:t>
            </w:r>
            <w:proofErr w:type="spellStart"/>
            <w:r w:rsidR="00FB4654" w:rsidRPr="006A6406">
              <w:rPr>
                <w:i/>
              </w:rPr>
              <w:t>русски</w:t>
            </w:r>
            <w:proofErr w:type="spellEnd"/>
            <w:proofErr w:type="gramEnd"/>
            <w:r w:rsidR="00FB4654" w:rsidRPr="006A6406">
              <w:rPr>
                <w:i/>
              </w:rPr>
              <w:t>, пиши красиво, считай верно, делай всё быстро, аккуратно и на совесть, поступай по- товари</w:t>
            </w:r>
            <w:r w:rsidR="00467C67" w:rsidRPr="006A6406">
              <w:rPr>
                <w:i/>
              </w:rPr>
              <w:t xml:space="preserve">щески, давай сдачу по- мужски - </w:t>
            </w:r>
            <w:r w:rsidR="00FB4654" w:rsidRPr="006A6406">
              <w:rPr>
                <w:i/>
              </w:rPr>
              <w:t>только и слышу я всегда.</w:t>
            </w:r>
          </w:p>
          <w:p w:rsidR="005871A6" w:rsidRPr="006A6406" w:rsidRDefault="005871A6" w:rsidP="00741B50">
            <w:pPr>
              <w:jc w:val="both"/>
              <w:rPr>
                <w:i/>
              </w:rPr>
            </w:pPr>
            <w:r w:rsidRPr="006A6406">
              <w:rPr>
                <w:i/>
              </w:rPr>
              <w:t xml:space="preserve">   Всё это непросто выполнить. А как вам понравится, есть на завтрак яйца всмятку или слушать о том, что тебя </w:t>
            </w:r>
            <w:proofErr w:type="gramStart"/>
            <w:r w:rsidRPr="006A6406">
              <w:rPr>
                <w:i/>
              </w:rPr>
              <w:t>видят насквозь</w:t>
            </w:r>
            <w:proofErr w:type="gramEnd"/>
            <w:r w:rsidRPr="006A6406">
              <w:rPr>
                <w:i/>
              </w:rPr>
              <w:t>?</w:t>
            </w:r>
          </w:p>
          <w:p w:rsidR="005871A6" w:rsidRPr="006A6406" w:rsidRDefault="005871A6" w:rsidP="00741B50">
            <w:pPr>
              <w:jc w:val="both"/>
              <w:rPr>
                <w:i/>
              </w:rPr>
            </w:pPr>
            <w:r w:rsidRPr="006A6406">
              <w:rPr>
                <w:i/>
              </w:rPr>
              <w:t xml:space="preserve">   Другому хочется безудержно носиться вскачь, а мне приятн</w:t>
            </w:r>
            <w:r w:rsidR="00B919F2" w:rsidRPr="006A6406">
              <w:rPr>
                <w:i/>
              </w:rPr>
              <w:t>ее лежать горизонтально и тихо -</w:t>
            </w:r>
            <w:r w:rsidRPr="006A6406">
              <w:rPr>
                <w:i/>
              </w:rPr>
              <w:t xml:space="preserve"> тихо листать книжные страницы, которых видимо</w:t>
            </w:r>
            <w:r w:rsidR="00B919F2" w:rsidRPr="006A6406">
              <w:rPr>
                <w:i/>
              </w:rPr>
              <w:t xml:space="preserve"> </w:t>
            </w:r>
            <w:r w:rsidRPr="006A6406">
              <w:rPr>
                <w:i/>
              </w:rPr>
              <w:t>- невидимо.</w:t>
            </w:r>
          </w:p>
          <w:p w:rsidR="007D4AC0" w:rsidRPr="006A6406" w:rsidRDefault="005871A6" w:rsidP="00741B50">
            <w:pPr>
              <w:jc w:val="both"/>
              <w:rPr>
                <w:i/>
              </w:rPr>
            </w:pPr>
            <w:r w:rsidRPr="006A6406">
              <w:rPr>
                <w:i/>
              </w:rPr>
              <w:t xml:space="preserve">   В школе мы закончили изучение надо</w:t>
            </w:r>
            <w:r w:rsidR="007D4AC0" w:rsidRPr="006A6406">
              <w:rPr>
                <w:i/>
              </w:rPr>
              <w:t>евшего мне наречия.</w:t>
            </w:r>
          </w:p>
          <w:p w:rsidR="005871A6" w:rsidRPr="006A6406" w:rsidRDefault="007D4AC0" w:rsidP="00741B50">
            <w:pPr>
              <w:jc w:val="both"/>
              <w:rPr>
                <w:i/>
              </w:rPr>
            </w:pPr>
            <w:r w:rsidRPr="006A6406">
              <w:rPr>
                <w:i/>
              </w:rPr>
              <w:t xml:space="preserve"> И</w:t>
            </w:r>
            <w:r w:rsidR="005871A6" w:rsidRPr="006A6406">
              <w:rPr>
                <w:i/>
              </w:rPr>
              <w:t xml:space="preserve"> я надеюсь, что </w:t>
            </w:r>
            <w:r w:rsidRPr="006A6406">
              <w:rPr>
                <w:i/>
              </w:rPr>
              <w:t xml:space="preserve">моя жизнь отныне потечёт весело, </w:t>
            </w:r>
            <w:r w:rsidR="005871A6" w:rsidRPr="006A6406">
              <w:rPr>
                <w:i/>
              </w:rPr>
              <w:t xml:space="preserve"> а может быть, и по</w:t>
            </w:r>
            <w:r w:rsidR="00B919F2" w:rsidRPr="006A6406">
              <w:rPr>
                <w:i/>
              </w:rPr>
              <w:t xml:space="preserve"> </w:t>
            </w:r>
            <w:r w:rsidR="005871A6" w:rsidRPr="006A6406">
              <w:rPr>
                <w:i/>
              </w:rPr>
              <w:t xml:space="preserve">- </w:t>
            </w:r>
            <w:proofErr w:type="gramStart"/>
            <w:r w:rsidR="005871A6" w:rsidRPr="006A6406">
              <w:rPr>
                <w:i/>
              </w:rPr>
              <w:t>прежнему</w:t>
            </w:r>
            <w:proofErr w:type="gramEnd"/>
            <w:r w:rsidR="005871A6" w:rsidRPr="006A6406">
              <w:rPr>
                <w:i/>
              </w:rPr>
              <w:t xml:space="preserve"> </w:t>
            </w:r>
            <w:r w:rsidR="00B919F2" w:rsidRPr="006A6406">
              <w:rPr>
                <w:i/>
              </w:rPr>
              <w:t xml:space="preserve"> </w:t>
            </w:r>
            <w:r w:rsidR="005871A6" w:rsidRPr="006A6406">
              <w:rPr>
                <w:i/>
              </w:rPr>
              <w:t>кое - как.</w:t>
            </w:r>
          </w:p>
          <w:p w:rsidR="005871A6" w:rsidRPr="006A6406" w:rsidRDefault="007D4AC0" w:rsidP="00741B50">
            <w:pPr>
              <w:jc w:val="both"/>
            </w:pPr>
            <w:r w:rsidRPr="006A6406">
              <w:t>- Ребята, а как потечёт ваша жизнь после изучения наречий?</w:t>
            </w:r>
          </w:p>
          <w:p w:rsidR="007D4AC0" w:rsidRPr="006A6406" w:rsidRDefault="007D4AC0" w:rsidP="00741B50">
            <w:pPr>
              <w:jc w:val="both"/>
            </w:pPr>
            <w:r w:rsidRPr="006A6406">
              <w:t xml:space="preserve">                 </w:t>
            </w:r>
            <w:r w:rsidR="003B30D8" w:rsidRPr="006A6406">
              <w:t xml:space="preserve">             </w:t>
            </w:r>
            <w:r w:rsidRPr="006A6406">
              <w:t xml:space="preserve"> (ответы учащихся)</w:t>
            </w:r>
          </w:p>
          <w:p w:rsidR="007D4AC0" w:rsidRPr="006A6406" w:rsidRDefault="007D4AC0" w:rsidP="00741B50">
            <w:pPr>
              <w:jc w:val="both"/>
            </w:pPr>
            <w:r w:rsidRPr="006A6406">
              <w:t xml:space="preserve">- </w:t>
            </w:r>
            <w:r w:rsidR="00397AFE">
              <w:t>Да, вы догадались, с</w:t>
            </w:r>
            <w:r w:rsidRPr="006A6406">
              <w:t>егодня мы проводим обобщение по теме «Наречие»</w:t>
            </w:r>
            <w:r w:rsidR="003B30D8" w:rsidRPr="006A6406">
              <w:t>, над которой работали на протяжении нескольких уроков.</w:t>
            </w:r>
          </w:p>
          <w:p w:rsidR="003B30D8" w:rsidRPr="006A6406" w:rsidRDefault="003B30D8" w:rsidP="00741B50">
            <w:pPr>
              <w:jc w:val="both"/>
              <w:rPr>
                <w:i/>
              </w:rPr>
            </w:pPr>
            <w:r w:rsidRPr="006A6406">
              <w:t>- Ребята, как вы думаете, какие цели перед нами будут стоять</w:t>
            </w:r>
            <w:r w:rsidR="00FC43BE" w:rsidRPr="006A6406">
              <w:t>? (</w:t>
            </w:r>
            <w:r w:rsidR="00FC43BE" w:rsidRPr="006A6406">
              <w:rPr>
                <w:i/>
              </w:rPr>
              <w:t>ответы    учащихся)</w:t>
            </w:r>
          </w:p>
          <w:p w:rsidR="003B30D8" w:rsidRPr="006A6406" w:rsidRDefault="003B30D8" w:rsidP="00741B50">
            <w:pPr>
              <w:jc w:val="both"/>
              <w:rPr>
                <w:i/>
              </w:rPr>
            </w:pPr>
          </w:p>
          <w:p w:rsidR="003B30D8" w:rsidRPr="006A6406" w:rsidRDefault="00AF32B7" w:rsidP="00741B50">
            <w:pPr>
              <w:jc w:val="both"/>
            </w:pPr>
            <w:r w:rsidRPr="006A6406">
              <w:lastRenderedPageBreak/>
              <w:t>-</w:t>
            </w:r>
            <w:r w:rsidR="00B919F2" w:rsidRPr="006A6406">
              <w:t xml:space="preserve"> </w:t>
            </w:r>
            <w:r w:rsidR="003B30D8" w:rsidRPr="006A6406">
              <w:t>Верно. Мы будем частично повторять теоретический материал</w:t>
            </w:r>
            <w:r w:rsidR="00B919F2" w:rsidRPr="006A6406">
              <w:t xml:space="preserve">, </w:t>
            </w:r>
            <w:r w:rsidR="003B30D8" w:rsidRPr="006A6406">
              <w:t xml:space="preserve"> закреплять умения правильно писать и употреблять наречия. И, конечно же, опираясь на уже известное, узнаем и кое - что новое и интересное о наречии.</w:t>
            </w:r>
          </w:p>
          <w:p w:rsidR="00A20BB5" w:rsidRPr="006A6406" w:rsidRDefault="003B30D8" w:rsidP="00741B50">
            <w:pPr>
              <w:jc w:val="both"/>
            </w:pPr>
            <w:r w:rsidRPr="006A6406">
              <w:t xml:space="preserve">    </w:t>
            </w:r>
          </w:p>
        </w:tc>
      </w:tr>
      <w:tr w:rsidR="00A20BB5" w:rsidRPr="006A6406" w:rsidTr="00397AFE">
        <w:tc>
          <w:tcPr>
            <w:tcW w:w="1900" w:type="dxa"/>
          </w:tcPr>
          <w:p w:rsidR="00AF32B7" w:rsidRPr="006A6406" w:rsidRDefault="00AF32B7" w:rsidP="00741B50">
            <w:pPr>
              <w:jc w:val="both"/>
            </w:pPr>
          </w:p>
          <w:p w:rsidR="00A20BB5" w:rsidRPr="006A6406" w:rsidRDefault="003B30D8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>3.</w:t>
            </w:r>
            <w:r w:rsidR="007254C0" w:rsidRPr="006A6406">
              <w:rPr>
                <w:b/>
              </w:rPr>
              <w:t xml:space="preserve"> С</w:t>
            </w:r>
            <w:r w:rsidRPr="006A6406">
              <w:rPr>
                <w:b/>
              </w:rPr>
              <w:t>о</w:t>
            </w:r>
            <w:r w:rsidR="007254C0" w:rsidRPr="006A6406">
              <w:rPr>
                <w:b/>
              </w:rPr>
              <w:t>здание «музея наречий»</w:t>
            </w:r>
          </w:p>
        </w:tc>
        <w:tc>
          <w:tcPr>
            <w:tcW w:w="7562" w:type="dxa"/>
          </w:tcPr>
          <w:p w:rsidR="00AF32B7" w:rsidRPr="006A6406" w:rsidRDefault="00AF32B7" w:rsidP="00741B50">
            <w:pPr>
              <w:jc w:val="both"/>
            </w:pPr>
          </w:p>
          <w:p w:rsidR="00887B20" w:rsidRPr="006A6406" w:rsidRDefault="007254C0" w:rsidP="00741B50">
            <w:pPr>
              <w:jc w:val="both"/>
            </w:pPr>
            <w:r w:rsidRPr="006A6406">
              <w:t>- Чтобы наша работа была увлекательной, мы попробуем создать с вами что - то особенное, ну, например, музей русского языка. В нём много залов, в каждом представлены экспонаты: фонемы, морфемы, части речи и т.д. Вы сегодня будете сотрудниками музея, работающими в зале «Наречие».</w:t>
            </w:r>
            <w:r w:rsidR="0087563C" w:rsidRPr="006A6406">
              <w:t xml:space="preserve"> </w:t>
            </w:r>
            <w:r w:rsidRPr="006A6406">
              <w:t>Вам нужно подготовить залы к открытию и быть готовыми рассказать о наречии</w:t>
            </w:r>
            <w:r w:rsidR="0087563C" w:rsidRPr="006A6406">
              <w:t xml:space="preserve">, а также </w:t>
            </w:r>
            <w:r w:rsidRPr="006A6406">
              <w:t>собрать необычайные</w:t>
            </w:r>
            <w:r w:rsidR="00887B20" w:rsidRPr="006A6406">
              <w:t xml:space="preserve"> экспонаты для нашего музея </w:t>
            </w:r>
            <w:r w:rsidR="00887B20" w:rsidRPr="006A6406">
              <w:rPr>
                <w:i/>
              </w:rPr>
              <w:t>(обмен мнениями).</w:t>
            </w:r>
          </w:p>
          <w:p w:rsidR="00A20BB5" w:rsidRPr="006A6406" w:rsidRDefault="00A20BB5" w:rsidP="00741B50">
            <w:pPr>
              <w:jc w:val="both"/>
            </w:pPr>
          </w:p>
          <w:p w:rsidR="0087563C" w:rsidRPr="006A6406" w:rsidRDefault="00B919F2" w:rsidP="00741B50">
            <w:pPr>
              <w:jc w:val="both"/>
            </w:pPr>
            <w:r w:rsidRPr="006A6406">
              <w:t xml:space="preserve">- </w:t>
            </w:r>
            <w:r w:rsidR="0087563C" w:rsidRPr="006A6406">
              <w:t>Теоретическую подгото</w:t>
            </w:r>
            <w:r w:rsidR="00AF32B7" w:rsidRPr="006A6406">
              <w:t>вку наших сотрудников проверит</w:t>
            </w:r>
            <w:r w:rsidR="00397AFE">
              <w:t xml:space="preserve"> ученик -  консультант.</w:t>
            </w:r>
            <w:r w:rsidR="0087563C" w:rsidRPr="006A6406">
              <w:t xml:space="preserve"> Он проведёт «Турнир - опрос».</w:t>
            </w:r>
          </w:p>
          <w:p w:rsidR="00B919F2" w:rsidRPr="006A6406" w:rsidRDefault="00B919F2" w:rsidP="00741B50">
            <w:pPr>
              <w:jc w:val="both"/>
            </w:pPr>
          </w:p>
          <w:p w:rsidR="0087563C" w:rsidRPr="006A6406" w:rsidRDefault="0087563C" w:rsidP="00741B50">
            <w:pPr>
              <w:jc w:val="both"/>
              <w:rPr>
                <w:b/>
              </w:rPr>
            </w:pPr>
            <w:r w:rsidRPr="006A6406">
              <w:t xml:space="preserve">                 </w:t>
            </w:r>
            <w:r w:rsidRPr="006A6406">
              <w:rPr>
                <w:b/>
              </w:rPr>
              <w:t>Карточка по теме «Наречие»</w:t>
            </w:r>
          </w:p>
          <w:p w:rsidR="0087563C" w:rsidRPr="006A6406" w:rsidRDefault="0087563C" w:rsidP="00741B50">
            <w:pPr>
              <w:numPr>
                <w:ilvl w:val="0"/>
                <w:numId w:val="3"/>
              </w:numPr>
              <w:jc w:val="both"/>
            </w:pPr>
            <w:r w:rsidRPr="006A6406">
              <w:t>На какие вопросы отвечает наречие?</w:t>
            </w:r>
          </w:p>
          <w:p w:rsidR="0087563C" w:rsidRPr="006A6406" w:rsidRDefault="0087563C" w:rsidP="00741B50">
            <w:pPr>
              <w:numPr>
                <w:ilvl w:val="0"/>
                <w:numId w:val="3"/>
              </w:numPr>
              <w:jc w:val="both"/>
            </w:pPr>
            <w:r w:rsidRPr="006A6406">
              <w:t>Что является постоянным признаком наречия?</w:t>
            </w:r>
          </w:p>
          <w:p w:rsidR="0087563C" w:rsidRPr="006A6406" w:rsidRDefault="0087563C" w:rsidP="00741B50">
            <w:pPr>
              <w:numPr>
                <w:ilvl w:val="0"/>
                <w:numId w:val="3"/>
              </w:numPr>
              <w:jc w:val="both"/>
            </w:pPr>
            <w:r w:rsidRPr="006A6406">
              <w:t>Назовите разряды наречий.</w:t>
            </w:r>
          </w:p>
          <w:p w:rsidR="0087563C" w:rsidRPr="006A6406" w:rsidRDefault="0087563C" w:rsidP="00741B50">
            <w:pPr>
              <w:numPr>
                <w:ilvl w:val="0"/>
                <w:numId w:val="3"/>
              </w:numPr>
              <w:jc w:val="both"/>
            </w:pPr>
            <w:r w:rsidRPr="006A6406">
              <w:t>Назовите степени наречий.</w:t>
            </w:r>
          </w:p>
          <w:p w:rsidR="0087563C" w:rsidRPr="006A6406" w:rsidRDefault="0087563C" w:rsidP="00741B50">
            <w:pPr>
              <w:numPr>
                <w:ilvl w:val="0"/>
                <w:numId w:val="3"/>
              </w:numPr>
              <w:jc w:val="both"/>
            </w:pPr>
            <w:r w:rsidRPr="006A6406">
              <w:t>Почему степень сравнения называют непостоянным признаком?</w:t>
            </w:r>
          </w:p>
          <w:p w:rsidR="0087563C" w:rsidRPr="006A6406" w:rsidRDefault="0087563C" w:rsidP="00741B50">
            <w:pPr>
              <w:numPr>
                <w:ilvl w:val="0"/>
                <w:numId w:val="3"/>
              </w:numPr>
              <w:jc w:val="both"/>
            </w:pPr>
            <w:r w:rsidRPr="006A6406">
              <w:t>Какие есть способы словообразования наречий?</w:t>
            </w:r>
          </w:p>
          <w:p w:rsidR="0087563C" w:rsidRPr="006A6406" w:rsidRDefault="0087563C" w:rsidP="00741B50">
            <w:pPr>
              <w:ind w:left="360"/>
              <w:jc w:val="both"/>
              <w:rPr>
                <w:i/>
              </w:rPr>
            </w:pPr>
            <w:r w:rsidRPr="006A6406">
              <w:t xml:space="preserve">             </w:t>
            </w:r>
            <w:r w:rsidRPr="006A6406">
              <w:rPr>
                <w:i/>
              </w:rPr>
              <w:t>( комментирование ответов)</w:t>
            </w:r>
          </w:p>
          <w:p w:rsidR="0087563C" w:rsidRPr="006A6406" w:rsidRDefault="0087563C" w:rsidP="00741B50">
            <w:pPr>
              <w:jc w:val="both"/>
            </w:pPr>
            <w:r w:rsidRPr="006A6406">
              <w:t xml:space="preserve">- Мы частично повторили теоретический материал и переходим к проверке практических умений. </w:t>
            </w:r>
          </w:p>
        </w:tc>
      </w:tr>
      <w:tr w:rsidR="00A20BB5" w:rsidRPr="006A6406" w:rsidTr="00397AFE">
        <w:trPr>
          <w:trHeight w:val="3941"/>
        </w:trPr>
        <w:tc>
          <w:tcPr>
            <w:tcW w:w="1900" w:type="dxa"/>
          </w:tcPr>
          <w:p w:rsidR="00AF32B7" w:rsidRPr="006A6406" w:rsidRDefault="00AF32B7" w:rsidP="00741B50">
            <w:pPr>
              <w:jc w:val="both"/>
            </w:pPr>
          </w:p>
          <w:p w:rsidR="00A20BB5" w:rsidRPr="006A6406" w:rsidRDefault="00E761FE" w:rsidP="00A66696">
            <w:pPr>
              <w:jc w:val="both"/>
              <w:rPr>
                <w:b/>
              </w:rPr>
            </w:pPr>
            <w:r w:rsidRPr="006A6406">
              <w:rPr>
                <w:b/>
              </w:rPr>
              <w:t>4</w:t>
            </w:r>
            <w:r w:rsidR="0087563C" w:rsidRPr="006A6406">
              <w:rPr>
                <w:b/>
              </w:rPr>
              <w:t>.</w:t>
            </w:r>
            <w:r w:rsidR="00A66696">
              <w:rPr>
                <w:b/>
              </w:rPr>
              <w:t xml:space="preserve"> </w:t>
            </w:r>
            <w:r w:rsidR="0087563C" w:rsidRPr="006A6406">
              <w:rPr>
                <w:b/>
              </w:rPr>
              <w:t>Проверка домашнего задания</w:t>
            </w:r>
          </w:p>
          <w:p w:rsidR="00C24AC8" w:rsidRPr="006A6406" w:rsidRDefault="00C24AC8" w:rsidP="00741B50">
            <w:pPr>
              <w:jc w:val="both"/>
              <w:rPr>
                <w:b/>
              </w:rPr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E761FE" w:rsidP="00741B50">
            <w:pPr>
              <w:jc w:val="both"/>
            </w:pPr>
            <w:r w:rsidRPr="006A6406">
              <w:t>а) работа с заданиями текста</w:t>
            </w: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</w:p>
          <w:p w:rsidR="00887B20" w:rsidRPr="006A6406" w:rsidRDefault="00887B20" w:rsidP="00741B50">
            <w:pPr>
              <w:jc w:val="both"/>
            </w:pPr>
          </w:p>
          <w:p w:rsidR="00C24AC8" w:rsidRPr="006A6406" w:rsidRDefault="00C24AC8" w:rsidP="00741B50">
            <w:pPr>
              <w:jc w:val="both"/>
            </w:pPr>
            <w:r w:rsidRPr="006A6406">
              <w:t>б) обобщение по тексту</w:t>
            </w:r>
          </w:p>
        </w:tc>
        <w:tc>
          <w:tcPr>
            <w:tcW w:w="7562" w:type="dxa"/>
          </w:tcPr>
          <w:p w:rsidR="00AF32B7" w:rsidRPr="006A6406" w:rsidRDefault="00AF32B7" w:rsidP="00741B50">
            <w:pPr>
              <w:jc w:val="both"/>
            </w:pPr>
          </w:p>
          <w:p w:rsidR="00A20BB5" w:rsidRPr="006A6406" w:rsidRDefault="00CB3442" w:rsidP="00741B50">
            <w:pPr>
              <w:jc w:val="both"/>
            </w:pPr>
            <w:r w:rsidRPr="006A6406">
              <w:t xml:space="preserve">- Что было задано на дом? </w:t>
            </w:r>
          </w:p>
          <w:p w:rsidR="00CB3442" w:rsidRPr="006A6406" w:rsidRDefault="00CB3442" w:rsidP="00741B50">
            <w:pPr>
              <w:jc w:val="both"/>
            </w:pPr>
            <w:r w:rsidRPr="006A6406">
              <w:t xml:space="preserve">                                (ответы учащихся)</w:t>
            </w:r>
          </w:p>
          <w:p w:rsidR="00AF32B7" w:rsidRPr="006A6406" w:rsidRDefault="00CB3442" w:rsidP="00741B50">
            <w:pPr>
              <w:jc w:val="both"/>
              <w:rPr>
                <w:b/>
              </w:rPr>
            </w:pPr>
            <w:r w:rsidRPr="006A6406">
              <w:t xml:space="preserve">                  </w:t>
            </w:r>
            <w:r w:rsidR="006359FB" w:rsidRPr="006A6406">
              <w:t xml:space="preserve">                      </w:t>
            </w:r>
            <w:r w:rsidRPr="006A6406">
              <w:rPr>
                <w:b/>
              </w:rPr>
              <w:t xml:space="preserve">Текст </w:t>
            </w:r>
          </w:p>
          <w:p w:rsidR="00CB3442" w:rsidRPr="006A6406" w:rsidRDefault="00AF32B7" w:rsidP="00741B50">
            <w:pPr>
              <w:jc w:val="both"/>
              <w:rPr>
                <w:i/>
              </w:rPr>
            </w:pPr>
            <w:r w:rsidRPr="006A6406">
              <w:rPr>
                <w:i/>
              </w:rPr>
              <w:t xml:space="preserve">              </w:t>
            </w:r>
            <w:r w:rsidR="00CB3442" w:rsidRPr="006A6406">
              <w:rPr>
                <w:i/>
              </w:rPr>
              <w:t xml:space="preserve">(материал для </w:t>
            </w:r>
            <w:r w:rsidRPr="006A6406">
              <w:rPr>
                <w:i/>
              </w:rPr>
              <w:t xml:space="preserve">домашнего </w:t>
            </w:r>
            <w:r w:rsidR="00CB3442" w:rsidRPr="006A6406">
              <w:rPr>
                <w:i/>
              </w:rPr>
              <w:t>исследования)</w:t>
            </w:r>
          </w:p>
          <w:p w:rsidR="00942744" w:rsidRPr="006A6406" w:rsidRDefault="00C216B1" w:rsidP="00741B50">
            <w:pPr>
              <w:jc w:val="both"/>
            </w:pPr>
            <w:r w:rsidRPr="006A6406">
              <w:t xml:space="preserve">1).  Людям </w:t>
            </w:r>
            <w:proofErr w:type="spellStart"/>
            <w:r w:rsidRPr="006A6406">
              <w:t>издавн</w:t>
            </w:r>
            <w:proofErr w:type="spellEnd"/>
            <w:r w:rsidRPr="006A6406">
              <w:t>…</w:t>
            </w:r>
            <w:r w:rsidR="007E7F0D">
              <w:t xml:space="preserve"> х…</w:t>
            </w:r>
            <w:proofErr w:type="spellStart"/>
            <w:r w:rsidR="00CB3442" w:rsidRPr="006A6406">
              <w:t>телось</w:t>
            </w:r>
            <w:proofErr w:type="spellEnd"/>
            <w:r w:rsidR="00CB3442" w:rsidRPr="006A6406">
              <w:t xml:space="preserve"> иметь такое сообщение, чтобы через</w:t>
            </w:r>
            <w:r w:rsidRPr="006A6406">
              <w:t xml:space="preserve"> любое, даже сорокавёрстное </w:t>
            </w:r>
            <w:proofErr w:type="spellStart"/>
            <w:r w:rsidRPr="006A6406">
              <w:t>ра</w:t>
            </w:r>
            <w:proofErr w:type="spellEnd"/>
            <w:r w:rsidRPr="006A6406">
              <w:t>…</w:t>
            </w:r>
            <w:proofErr w:type="spellStart"/>
            <w:r w:rsidR="00CB3442" w:rsidRPr="006A6406">
              <w:t>тояние</w:t>
            </w:r>
            <w:proofErr w:type="spellEnd"/>
            <w:r w:rsidR="00CB3442" w:rsidRPr="006A6406">
              <w:t xml:space="preserve"> </w:t>
            </w:r>
            <w:r w:rsidRPr="006A6406">
              <w:t>(в</w:t>
            </w:r>
            <w:r w:rsidR="00CB3442" w:rsidRPr="006A6406">
              <w:t>о</w:t>
            </w:r>
            <w:r w:rsidRPr="006A6406">
              <w:t xml:space="preserve">) </w:t>
            </w:r>
            <w:r w:rsidR="006359FB" w:rsidRPr="006A6406">
              <w:t xml:space="preserve">время </w:t>
            </w:r>
            <w:proofErr w:type="spellStart"/>
            <w:r w:rsidR="006359FB" w:rsidRPr="006A6406">
              <w:t>помощ</w:t>
            </w:r>
            <w:proofErr w:type="spellEnd"/>
            <w:r w:rsidR="006359FB" w:rsidRPr="006A6406">
              <w:t>…</w:t>
            </w:r>
            <w:r w:rsidR="00CB3442" w:rsidRPr="006A6406">
              <w:t xml:space="preserve"> где – то </w:t>
            </w:r>
            <w:proofErr w:type="spellStart"/>
            <w:proofErr w:type="gramStart"/>
            <w:r w:rsidR="00CB3442" w:rsidRPr="006A6406">
              <w:t>ок</w:t>
            </w:r>
            <w:proofErr w:type="spellEnd"/>
            <w:proofErr w:type="gramEnd"/>
            <w:r w:rsidR="006359FB" w:rsidRPr="006A6406">
              <w:t>…</w:t>
            </w:r>
            <w:proofErr w:type="spellStart"/>
            <w:r w:rsidR="00CB3442" w:rsidRPr="006A6406">
              <w:t>зать</w:t>
            </w:r>
            <w:proofErr w:type="spellEnd"/>
            <w:r w:rsidR="00CB3442" w:rsidRPr="006A6406">
              <w:t>, важный приказ передавать быстро. 2).</w:t>
            </w:r>
            <w:r w:rsidR="00510888" w:rsidRPr="006A6406">
              <w:t xml:space="preserve"> </w:t>
            </w:r>
            <w:r w:rsidR="00CB3442" w:rsidRPr="006A6406">
              <w:t xml:space="preserve">Стали люди </w:t>
            </w:r>
            <w:r w:rsidRPr="006A6406">
              <w:t>(</w:t>
            </w:r>
            <w:r w:rsidR="00CB3442" w:rsidRPr="006A6406">
              <w:t>по</w:t>
            </w:r>
            <w:proofErr w:type="gramStart"/>
            <w:r w:rsidRPr="006A6406">
              <w:t>)</w:t>
            </w:r>
            <w:proofErr w:type="spellStart"/>
            <w:r w:rsidR="00CB3442" w:rsidRPr="006A6406">
              <w:t>н</w:t>
            </w:r>
            <w:proofErr w:type="gramEnd"/>
            <w:r w:rsidR="00CB3442" w:rsidRPr="006A6406">
              <w:t>емногу</w:t>
            </w:r>
            <w:proofErr w:type="spellEnd"/>
            <w:r w:rsidR="00CB3442" w:rsidRPr="006A6406">
              <w:t xml:space="preserve"> выдумывать.</w:t>
            </w:r>
            <w:r w:rsidR="00942744" w:rsidRPr="006A6406">
              <w:t xml:space="preserve"> </w:t>
            </w:r>
            <w:r w:rsidR="00CB3442" w:rsidRPr="006A6406">
              <w:t>3).</w:t>
            </w:r>
            <w:r w:rsidR="00942744" w:rsidRPr="006A6406">
              <w:t xml:space="preserve"> Представьте,  между нами такой </w:t>
            </w:r>
            <w:proofErr w:type="spellStart"/>
            <w:r w:rsidR="00942744" w:rsidRPr="006A6406">
              <w:t>уг</w:t>
            </w:r>
            <w:proofErr w:type="spellEnd"/>
            <w:r w:rsidR="006359FB" w:rsidRPr="006A6406">
              <w:t>…</w:t>
            </w:r>
            <w:r w:rsidR="00942744" w:rsidRPr="006A6406">
              <w:t xml:space="preserve">вор: поднимешь руку </w:t>
            </w:r>
            <w:r w:rsidRPr="006A6406">
              <w:t>(</w:t>
            </w:r>
            <w:r w:rsidR="00942744" w:rsidRPr="006A6406">
              <w:t>в</w:t>
            </w:r>
            <w:proofErr w:type="gramStart"/>
            <w:r w:rsidRPr="006A6406">
              <w:t>)</w:t>
            </w:r>
            <w:r w:rsidR="00942744" w:rsidRPr="006A6406">
              <w:t>в</w:t>
            </w:r>
            <w:proofErr w:type="gramEnd"/>
            <w:r w:rsidR="00942744" w:rsidRPr="006A6406">
              <w:t xml:space="preserve">ерх – значит «И», </w:t>
            </w:r>
            <w:proofErr w:type="spellStart"/>
            <w:r w:rsidR="00942744" w:rsidRPr="006A6406">
              <w:t>подним</w:t>
            </w:r>
            <w:proofErr w:type="spellEnd"/>
            <w:r w:rsidR="006359FB" w:rsidRPr="006A6406">
              <w:t>…</w:t>
            </w:r>
            <w:proofErr w:type="spellStart"/>
            <w:r w:rsidR="00942744" w:rsidRPr="006A6406">
              <w:t>шь</w:t>
            </w:r>
            <w:proofErr w:type="spellEnd"/>
            <w:r w:rsidR="00942744" w:rsidRPr="006A6406">
              <w:t xml:space="preserve"> левую руку </w:t>
            </w:r>
            <w:r w:rsidRPr="006A6406">
              <w:t>(</w:t>
            </w:r>
            <w:r w:rsidR="00942744" w:rsidRPr="006A6406">
              <w:t>в</w:t>
            </w:r>
            <w:r w:rsidRPr="006A6406">
              <w:t>)</w:t>
            </w:r>
            <w:proofErr w:type="spellStart"/>
            <w:r w:rsidR="00942744" w:rsidRPr="006A6406">
              <w:t>ровень</w:t>
            </w:r>
            <w:proofErr w:type="spellEnd"/>
            <w:r w:rsidR="00942744" w:rsidRPr="006A6406">
              <w:t xml:space="preserve"> с плечом – значит «Г», а обе руки </w:t>
            </w:r>
            <w:r w:rsidRPr="006A6406">
              <w:t>(</w:t>
            </w:r>
            <w:r w:rsidR="00942744" w:rsidRPr="006A6406">
              <w:t>в</w:t>
            </w:r>
            <w:r w:rsidRPr="006A6406">
              <w:t>)</w:t>
            </w:r>
            <w:proofErr w:type="spellStart"/>
            <w:r w:rsidR="00942744" w:rsidRPr="006A6406">
              <w:t>ровень</w:t>
            </w:r>
            <w:proofErr w:type="spellEnd"/>
            <w:r w:rsidR="00942744" w:rsidRPr="006A6406">
              <w:t xml:space="preserve"> с плечами – читай «Т» и так далее. </w:t>
            </w:r>
          </w:p>
          <w:p w:rsidR="00942744" w:rsidRPr="006A6406" w:rsidRDefault="00942744" w:rsidP="00741B50">
            <w:pPr>
              <w:jc w:val="both"/>
            </w:pPr>
            <w:r w:rsidRPr="006A6406">
              <w:t xml:space="preserve">4). Это ручная семафорная азбука. 5). Ею </w:t>
            </w:r>
            <w:r w:rsidR="00C216B1" w:rsidRPr="006A6406">
              <w:t>(</w:t>
            </w:r>
            <w:r w:rsidRPr="006A6406">
              <w:t>во</w:t>
            </w:r>
            <w:proofErr w:type="gramStart"/>
            <w:r w:rsidR="00C216B1" w:rsidRPr="006A6406">
              <w:t>)</w:t>
            </w:r>
            <w:r w:rsidRPr="006A6406">
              <w:t>в</w:t>
            </w:r>
            <w:proofErr w:type="gramEnd"/>
            <w:r w:rsidRPr="006A6406">
              <w:t>сю</w:t>
            </w:r>
            <w:r w:rsidR="00AF2B2D" w:rsidRPr="006A6406">
              <w:t xml:space="preserve"> пользуются во флоте. 6). </w:t>
            </w:r>
            <w:r w:rsidR="00510888" w:rsidRPr="006A6406">
              <w:t xml:space="preserve"> </w:t>
            </w:r>
            <w:r w:rsidR="00AF2B2D" w:rsidRPr="006A6406">
              <w:t xml:space="preserve">По – </w:t>
            </w:r>
            <w:proofErr w:type="gramStart"/>
            <w:r w:rsidR="00AF2B2D" w:rsidRPr="006A6406">
              <w:t>прежнему</w:t>
            </w:r>
            <w:proofErr w:type="gramEnd"/>
            <w:r w:rsidR="00AF2B2D" w:rsidRPr="006A6406">
              <w:t xml:space="preserve"> на к</w:t>
            </w:r>
            <w:r w:rsidR="006359FB" w:rsidRPr="006A6406">
              <w:t>…</w:t>
            </w:r>
            <w:proofErr w:type="spellStart"/>
            <w:r w:rsidR="00AF2B2D" w:rsidRPr="006A6406">
              <w:t>раблях</w:t>
            </w:r>
            <w:proofErr w:type="spellEnd"/>
            <w:r w:rsidR="00AF2B2D" w:rsidRPr="006A6406">
              <w:t xml:space="preserve"> есть специалисты – сигнальщики. 7).</w:t>
            </w:r>
            <w:r w:rsidR="002C7D8B" w:rsidRPr="006A6406">
              <w:t xml:space="preserve"> </w:t>
            </w:r>
            <w:r w:rsidR="00AF2B2D" w:rsidRPr="006A6406">
              <w:t>Они,</w:t>
            </w:r>
            <w:r w:rsidR="00510888" w:rsidRPr="006A6406">
              <w:t xml:space="preserve"> взяв в руки по флажку, быстро – быстро машут руками </w:t>
            </w:r>
            <w:r w:rsidR="006359FB" w:rsidRPr="006A6406">
              <w:t>(</w:t>
            </w:r>
            <w:r w:rsidR="00510888" w:rsidRPr="006A6406">
              <w:t>в</w:t>
            </w:r>
            <w:proofErr w:type="gramStart"/>
            <w:r w:rsidR="006359FB" w:rsidRPr="006A6406">
              <w:t>)</w:t>
            </w:r>
            <w:r w:rsidR="00510888" w:rsidRPr="006A6406">
              <w:t>л</w:t>
            </w:r>
            <w:proofErr w:type="gramEnd"/>
            <w:r w:rsidR="00510888" w:rsidRPr="006A6406">
              <w:t xml:space="preserve">ево, </w:t>
            </w:r>
            <w:r w:rsidR="006359FB" w:rsidRPr="006A6406">
              <w:t>(</w:t>
            </w:r>
            <w:r w:rsidR="00510888" w:rsidRPr="006A6406">
              <w:t>в</w:t>
            </w:r>
            <w:r w:rsidR="006359FB" w:rsidRPr="006A6406">
              <w:t>)</w:t>
            </w:r>
            <w:r w:rsidR="00510888" w:rsidRPr="006A6406">
              <w:t xml:space="preserve">право, </w:t>
            </w:r>
            <w:r w:rsidR="006359FB" w:rsidRPr="006A6406">
              <w:t>(</w:t>
            </w:r>
            <w:r w:rsidR="00510888" w:rsidRPr="006A6406">
              <w:t>к</w:t>
            </w:r>
            <w:r w:rsidR="006359FB" w:rsidRPr="006A6406">
              <w:t>)</w:t>
            </w:r>
            <w:r w:rsidR="00510888" w:rsidRPr="006A6406">
              <w:t xml:space="preserve">верху и </w:t>
            </w:r>
            <w:r w:rsidR="006359FB" w:rsidRPr="006A6406">
              <w:t>(</w:t>
            </w:r>
            <w:r w:rsidR="00510888" w:rsidRPr="006A6406">
              <w:t>к</w:t>
            </w:r>
            <w:r w:rsidR="006359FB" w:rsidRPr="006A6406">
              <w:t>)</w:t>
            </w:r>
            <w:r w:rsidR="00510888" w:rsidRPr="006A6406">
              <w:t xml:space="preserve">низу, что </w:t>
            </w:r>
            <w:r w:rsidR="006359FB" w:rsidRPr="006A6406">
              <w:t>(</w:t>
            </w:r>
            <w:r w:rsidR="00510888" w:rsidRPr="006A6406">
              <w:t>не</w:t>
            </w:r>
            <w:r w:rsidR="006359FB" w:rsidRPr="006A6406">
              <w:t>)</w:t>
            </w:r>
            <w:r w:rsidR="00510888" w:rsidRPr="006A6406">
              <w:t xml:space="preserve">вольно </w:t>
            </w:r>
            <w:proofErr w:type="spellStart"/>
            <w:r w:rsidR="00510888" w:rsidRPr="006A6406">
              <w:t>удивиш</w:t>
            </w:r>
            <w:proofErr w:type="spellEnd"/>
            <w:r w:rsidR="006359FB" w:rsidRPr="006A6406">
              <w:t>…</w:t>
            </w:r>
            <w:proofErr w:type="spellStart"/>
            <w:r w:rsidR="00510888" w:rsidRPr="006A6406">
              <w:t>ся</w:t>
            </w:r>
            <w:proofErr w:type="spellEnd"/>
            <w:r w:rsidR="00510888" w:rsidRPr="006A6406">
              <w:t xml:space="preserve">, как они друг друга понимают. 8). Только вот ночью или в туман дело плохо. 9). Жди дня или </w:t>
            </w:r>
            <w:proofErr w:type="spellStart"/>
            <w:r w:rsidR="00510888" w:rsidRPr="006A6406">
              <w:t>ра</w:t>
            </w:r>
            <w:proofErr w:type="spellEnd"/>
            <w:r w:rsidR="006359FB" w:rsidRPr="006A6406">
              <w:t>…</w:t>
            </w:r>
            <w:proofErr w:type="spellStart"/>
            <w:r w:rsidR="007E7F0D">
              <w:t>вета</w:t>
            </w:r>
            <w:proofErr w:type="spellEnd"/>
            <w:r w:rsidR="007E7F0D">
              <w:t>, даже если тебе (не</w:t>
            </w:r>
            <w:proofErr w:type="gramStart"/>
            <w:r w:rsidR="007E7F0D">
              <w:t>)</w:t>
            </w:r>
            <w:proofErr w:type="spellStart"/>
            <w:r w:rsidR="00510888" w:rsidRPr="006A6406">
              <w:t>в</w:t>
            </w:r>
            <w:proofErr w:type="gramEnd"/>
            <w:r w:rsidR="00510888" w:rsidRPr="006A6406">
              <w:t>терпёж</w:t>
            </w:r>
            <w:proofErr w:type="spellEnd"/>
            <w:r w:rsidR="006359FB" w:rsidRPr="006A6406">
              <w:t>…</w:t>
            </w:r>
            <w:r w:rsidR="00510888" w:rsidRPr="006A6406">
              <w:t>.  10).  Нет, ненадёжный      был когда – то тел</w:t>
            </w:r>
            <w:r w:rsidR="006359FB" w:rsidRPr="006A6406">
              <w:t>…</w:t>
            </w:r>
            <w:r w:rsidR="00510888" w:rsidRPr="006A6406">
              <w:t>граф!</w:t>
            </w:r>
          </w:p>
          <w:p w:rsidR="00510888" w:rsidRPr="006A6406" w:rsidRDefault="00510888" w:rsidP="00741B50">
            <w:pPr>
              <w:jc w:val="right"/>
              <w:rPr>
                <w:i/>
              </w:rPr>
            </w:pPr>
            <w:r w:rsidRPr="006A6406">
              <w:t xml:space="preserve">                                                                        </w:t>
            </w:r>
            <w:r w:rsidRPr="006A6406">
              <w:rPr>
                <w:i/>
              </w:rPr>
              <w:t>(По Житкову)</w:t>
            </w:r>
          </w:p>
          <w:p w:rsidR="00510888" w:rsidRPr="006A6406" w:rsidRDefault="00510888" w:rsidP="00741B50">
            <w:pPr>
              <w:jc w:val="right"/>
            </w:pPr>
          </w:p>
          <w:p w:rsidR="00510888" w:rsidRPr="006A6406" w:rsidRDefault="00510888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 xml:space="preserve">                                  Задания к тексту.</w:t>
            </w:r>
          </w:p>
          <w:p w:rsidR="00C24AC8" w:rsidRPr="006A6406" w:rsidRDefault="00C24AC8" w:rsidP="00741B50">
            <w:pPr>
              <w:jc w:val="both"/>
            </w:pPr>
            <w:r w:rsidRPr="006A6406">
              <w:t>1.  Озаглавьте текст</w:t>
            </w:r>
            <w:r w:rsidR="006359FB" w:rsidRPr="006A6406">
              <w:t xml:space="preserve"> (</w:t>
            </w:r>
            <w:r w:rsidR="006359FB" w:rsidRPr="006A6406">
              <w:rPr>
                <w:b/>
              </w:rPr>
              <w:t>«На заре телеграфа»)</w:t>
            </w:r>
            <w:r w:rsidRPr="006A6406">
              <w:t>.</w:t>
            </w:r>
          </w:p>
          <w:p w:rsidR="00C24AC8" w:rsidRPr="006A6406" w:rsidRDefault="00C24AC8" w:rsidP="00741B50">
            <w:pPr>
              <w:jc w:val="both"/>
            </w:pPr>
            <w:r w:rsidRPr="006A6406">
              <w:t>2. Спишите его, вставляя  пропущенные орфограммы</w:t>
            </w:r>
            <w:r w:rsidR="006359FB" w:rsidRPr="006A6406">
              <w:t xml:space="preserve"> и раскрывая </w:t>
            </w:r>
            <w:r w:rsidR="006359FB" w:rsidRPr="006A6406">
              <w:lastRenderedPageBreak/>
              <w:t>скобки.</w:t>
            </w:r>
          </w:p>
          <w:p w:rsidR="00C24AC8" w:rsidRPr="006A6406" w:rsidRDefault="00C24AC8" w:rsidP="00741B50">
            <w:pPr>
              <w:jc w:val="both"/>
            </w:pPr>
            <w:r w:rsidRPr="006A6406">
              <w:t>3. Выпишите из текста  наречия.</w:t>
            </w:r>
          </w:p>
          <w:p w:rsidR="00C24AC8" w:rsidRPr="006A6406" w:rsidRDefault="00C24AC8" w:rsidP="00741B50">
            <w:pPr>
              <w:jc w:val="both"/>
            </w:pPr>
            <w:r w:rsidRPr="006A6406">
              <w:t>4. Из  предложения 1 выпишите  наречия в составе словосочетаний и укажите их разряд.</w:t>
            </w:r>
          </w:p>
          <w:p w:rsidR="00C24AC8" w:rsidRPr="006A6406" w:rsidRDefault="00C24AC8" w:rsidP="00741B50">
            <w:pPr>
              <w:jc w:val="both"/>
              <w:rPr>
                <w:lang w:val="en-US"/>
              </w:rPr>
            </w:pPr>
            <w:r w:rsidRPr="006A6406">
              <w:t xml:space="preserve">5. Из  предложения 7 выпишите  наречия и укажите способ образования. </w:t>
            </w:r>
          </w:p>
          <w:p w:rsidR="00C24AC8" w:rsidRPr="006A6406" w:rsidRDefault="00C24AC8" w:rsidP="00741B50">
            <w:pPr>
              <w:jc w:val="both"/>
              <w:rPr>
                <w:i/>
              </w:rPr>
            </w:pPr>
            <w:r w:rsidRPr="006A6406">
              <w:t>6. Какие орфограммы по теме «Наречие» можно проиллюстрировать на примере этого текста?</w:t>
            </w:r>
            <w:r w:rsidR="00887B20" w:rsidRPr="006A6406">
              <w:t xml:space="preserve"> </w:t>
            </w:r>
            <w:r w:rsidRPr="006A6406">
              <w:rPr>
                <w:i/>
              </w:rPr>
              <w:t>(Ведётся проверка домашнего задания по вопросам.)</w:t>
            </w:r>
          </w:p>
          <w:p w:rsidR="00887B20" w:rsidRPr="006A6406" w:rsidRDefault="00887B20" w:rsidP="00741B50">
            <w:pPr>
              <w:jc w:val="both"/>
            </w:pPr>
          </w:p>
          <w:p w:rsidR="00E761FE" w:rsidRPr="006A6406" w:rsidRDefault="00C24AC8" w:rsidP="00741B50">
            <w:pPr>
              <w:jc w:val="both"/>
            </w:pPr>
            <w:r w:rsidRPr="006A6406">
              <w:t xml:space="preserve">- Какова особенность данного текста с точки орфографии? </w:t>
            </w:r>
          </w:p>
          <w:p w:rsidR="0069294A" w:rsidRPr="006A6406" w:rsidRDefault="002C7D8B" w:rsidP="00741B50">
            <w:pPr>
              <w:jc w:val="both"/>
            </w:pPr>
            <w:r w:rsidRPr="006A6406">
              <w:t>Текст содержит почти все виды орфограмм по теме, много наречий, которые пишутся</w:t>
            </w:r>
            <w:r w:rsidR="00C24AC8" w:rsidRPr="006A6406">
              <w:t xml:space="preserve"> слитн</w:t>
            </w:r>
            <w:r w:rsidRPr="006A6406">
              <w:t>о</w:t>
            </w:r>
            <w:r w:rsidR="00C24AC8" w:rsidRPr="006A6406">
              <w:t xml:space="preserve">. </w:t>
            </w:r>
          </w:p>
          <w:p w:rsidR="00CB3442" w:rsidRPr="006A6406" w:rsidRDefault="00C24AC8" w:rsidP="00741B50">
            <w:pPr>
              <w:jc w:val="both"/>
            </w:pPr>
            <w:r w:rsidRPr="006A6406">
              <w:t xml:space="preserve">Нужно уметь разграничивать наречие и </w:t>
            </w:r>
            <w:r w:rsidR="002C7D8B" w:rsidRPr="006A6406">
              <w:t>другие части речи.</w:t>
            </w:r>
          </w:p>
        </w:tc>
      </w:tr>
      <w:tr w:rsidR="00A20BB5" w:rsidRPr="006A6406" w:rsidTr="00397AFE">
        <w:tc>
          <w:tcPr>
            <w:tcW w:w="1900" w:type="dxa"/>
          </w:tcPr>
          <w:p w:rsidR="00A33439" w:rsidRPr="006A6406" w:rsidRDefault="00A33439" w:rsidP="00741B50">
            <w:pPr>
              <w:jc w:val="both"/>
            </w:pPr>
          </w:p>
          <w:p w:rsidR="00A20BB5" w:rsidRPr="006A6406" w:rsidRDefault="00E761FE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>5. Занимательная грамматика</w:t>
            </w:r>
          </w:p>
        </w:tc>
        <w:tc>
          <w:tcPr>
            <w:tcW w:w="7562" w:type="dxa"/>
          </w:tcPr>
          <w:p w:rsidR="00A33439" w:rsidRPr="006A6406" w:rsidRDefault="00A33439" w:rsidP="00741B50">
            <w:pPr>
              <w:jc w:val="both"/>
              <w:rPr>
                <w:lang w:val="en-US"/>
              </w:rPr>
            </w:pPr>
          </w:p>
          <w:p w:rsidR="00A20BB5" w:rsidRPr="006A6406" w:rsidRDefault="00E761FE" w:rsidP="00741B50">
            <w:pPr>
              <w:jc w:val="both"/>
            </w:pPr>
            <w:r w:rsidRPr="006A6406">
              <w:t>- Пора передохнуть. Я вас приглашаю посетить зал «Эрудит».</w:t>
            </w:r>
          </w:p>
          <w:p w:rsidR="00E761FE" w:rsidRPr="006A6406" w:rsidRDefault="00E761FE" w:rsidP="00741B50">
            <w:pPr>
              <w:jc w:val="both"/>
            </w:pPr>
          </w:p>
          <w:p w:rsidR="00E761FE" w:rsidRPr="006A6406" w:rsidRDefault="00E761FE" w:rsidP="00741B50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6A6406">
              <w:rPr>
                <w:b/>
              </w:rPr>
              <w:t>Перечислите по порядку с помощью наречий пять дней недели, не на</w:t>
            </w:r>
            <w:r w:rsidR="00E862E5" w:rsidRPr="006A6406">
              <w:rPr>
                <w:b/>
              </w:rPr>
              <w:t>зывая ни числа, ни названия дня.</w:t>
            </w:r>
          </w:p>
          <w:p w:rsidR="00AE1A9D" w:rsidRPr="006A6406" w:rsidRDefault="00AE1A9D" w:rsidP="00741B50">
            <w:pPr>
              <w:ind w:left="360"/>
              <w:jc w:val="both"/>
            </w:pPr>
            <w:r w:rsidRPr="006A6406">
              <w:t xml:space="preserve">         (позавчера, вчера, сегодня, завтра, послезавтра)</w:t>
            </w:r>
          </w:p>
          <w:p w:rsidR="00B40091" w:rsidRPr="006A6406" w:rsidRDefault="00B40091" w:rsidP="00741B50">
            <w:pPr>
              <w:ind w:left="360"/>
              <w:jc w:val="both"/>
              <w:rPr>
                <w:b/>
              </w:rPr>
            </w:pPr>
            <w:r w:rsidRPr="006A6406">
              <w:rPr>
                <w:b/>
              </w:rPr>
              <w:t xml:space="preserve">2.   </w:t>
            </w:r>
            <w:r w:rsidR="00E761FE" w:rsidRPr="006A6406">
              <w:rPr>
                <w:b/>
              </w:rPr>
              <w:t>Какое слово «лишнее в ряду синонимов</w:t>
            </w:r>
            <w:r w:rsidRPr="006A6406">
              <w:rPr>
                <w:b/>
              </w:rPr>
              <w:t xml:space="preserve">?     </w:t>
            </w:r>
          </w:p>
          <w:p w:rsidR="00E761FE" w:rsidRPr="006A6406" w:rsidRDefault="0069294A" w:rsidP="00741B50">
            <w:pPr>
              <w:ind w:left="360"/>
              <w:jc w:val="both"/>
              <w:rPr>
                <w:b/>
              </w:rPr>
            </w:pPr>
            <w:r w:rsidRPr="006A6406">
              <w:rPr>
                <w:lang w:val="en-US"/>
              </w:rPr>
              <w:t xml:space="preserve">      </w:t>
            </w:r>
            <w:r w:rsidR="00B40091" w:rsidRPr="006A6406">
              <w:t xml:space="preserve"> </w:t>
            </w:r>
            <w:r w:rsidR="00B40091" w:rsidRPr="006A6406">
              <w:rPr>
                <w:b/>
              </w:rPr>
              <w:t xml:space="preserve">- </w:t>
            </w:r>
            <w:r w:rsidR="00E761FE" w:rsidRPr="006A6406">
              <w:rPr>
                <w:b/>
              </w:rPr>
              <w:t>тщательно</w:t>
            </w:r>
          </w:p>
          <w:p w:rsidR="00B40091" w:rsidRPr="006A6406" w:rsidRDefault="00B40091" w:rsidP="00741B50">
            <w:pPr>
              <w:jc w:val="both"/>
            </w:pPr>
            <w:r w:rsidRPr="006A6406">
              <w:t xml:space="preserve">      </w:t>
            </w:r>
            <w:r w:rsidR="0069294A" w:rsidRPr="006A6406">
              <w:rPr>
                <w:lang w:val="en-US"/>
              </w:rPr>
              <w:t xml:space="preserve">     </w:t>
            </w:r>
            <w:r w:rsidRPr="006A6406">
              <w:t xml:space="preserve"> - тщетно</w:t>
            </w:r>
          </w:p>
          <w:p w:rsidR="00B40091" w:rsidRPr="006A6406" w:rsidRDefault="00B40091" w:rsidP="00741B50">
            <w:pPr>
              <w:ind w:left="360"/>
              <w:jc w:val="both"/>
            </w:pPr>
            <w:r w:rsidRPr="006A6406">
              <w:t xml:space="preserve"> </w:t>
            </w:r>
            <w:r w:rsidR="0069294A" w:rsidRPr="006A6406">
              <w:rPr>
                <w:lang w:val="en-US"/>
              </w:rPr>
              <w:t xml:space="preserve">      </w:t>
            </w:r>
            <w:r w:rsidRPr="006A6406">
              <w:t>- бессмысленно</w:t>
            </w:r>
          </w:p>
          <w:p w:rsidR="00B40091" w:rsidRPr="006A6406" w:rsidRDefault="0069294A" w:rsidP="00741B50">
            <w:pPr>
              <w:ind w:left="360"/>
              <w:jc w:val="both"/>
            </w:pPr>
            <w:r w:rsidRPr="006A6406">
              <w:rPr>
                <w:lang w:val="en-US"/>
              </w:rPr>
              <w:t xml:space="preserve">       </w:t>
            </w:r>
            <w:r w:rsidR="00B40091" w:rsidRPr="006A6406">
              <w:t>- напрасно</w:t>
            </w:r>
          </w:p>
          <w:p w:rsidR="00B40091" w:rsidRPr="006A6406" w:rsidRDefault="00B40091" w:rsidP="00741B50">
            <w:pPr>
              <w:ind w:left="360"/>
              <w:jc w:val="both"/>
              <w:rPr>
                <w:b/>
              </w:rPr>
            </w:pPr>
            <w:r w:rsidRPr="006A6406">
              <w:rPr>
                <w:b/>
              </w:rPr>
              <w:t>3.   Замените фразеологизмы наречием.</w:t>
            </w:r>
          </w:p>
          <w:p w:rsidR="00E862E5" w:rsidRPr="006A6406" w:rsidRDefault="00E862E5" w:rsidP="00741B50">
            <w:pPr>
              <w:ind w:left="360"/>
              <w:jc w:val="both"/>
            </w:pPr>
            <w:proofErr w:type="gramStart"/>
            <w:r w:rsidRPr="006A6406">
              <w:t>З</w:t>
            </w:r>
            <w:r w:rsidR="00B40091" w:rsidRPr="006A6406">
              <w:t>а тридевять земель</w:t>
            </w:r>
            <w:r w:rsidRPr="006A6406">
              <w:t xml:space="preserve"> - далеко</w:t>
            </w:r>
            <w:r w:rsidR="00B40091" w:rsidRPr="006A6406">
              <w:t xml:space="preserve">; </w:t>
            </w:r>
            <w:r w:rsidRPr="006A6406">
              <w:t>при царе Горохе - давно;</w:t>
            </w:r>
            <w:r w:rsidR="006F1E79" w:rsidRPr="006A6406">
              <w:t xml:space="preserve"> </w:t>
            </w:r>
            <w:r w:rsidRPr="006A6406">
              <w:t xml:space="preserve">яблоку негде упасть - тесно; как убитый - крепко; рукой </w:t>
            </w:r>
            <w:r w:rsidR="006F1E79" w:rsidRPr="006A6406">
              <w:t>по</w:t>
            </w:r>
            <w:r w:rsidRPr="006A6406">
              <w:t>дат</w:t>
            </w:r>
            <w:r w:rsidR="006F1E79" w:rsidRPr="006A6406">
              <w:t>ь</w:t>
            </w:r>
            <w:r w:rsidRPr="006A6406">
              <w:t xml:space="preserve"> - близко;</w:t>
            </w:r>
            <w:r w:rsidR="0069294A" w:rsidRPr="006A6406">
              <w:t xml:space="preserve"> </w:t>
            </w:r>
            <w:r w:rsidRPr="006A6406">
              <w:t>как свои пять пальцев - хорошо.</w:t>
            </w:r>
            <w:proofErr w:type="gramEnd"/>
          </w:p>
          <w:p w:rsidR="00B40091" w:rsidRPr="006A6406" w:rsidRDefault="00B40091" w:rsidP="00741B50">
            <w:pPr>
              <w:ind w:left="360"/>
              <w:jc w:val="both"/>
            </w:pPr>
          </w:p>
          <w:p w:rsidR="00E761FE" w:rsidRPr="006A6406" w:rsidRDefault="00E761FE" w:rsidP="00741B50">
            <w:pPr>
              <w:jc w:val="both"/>
            </w:pPr>
          </w:p>
        </w:tc>
      </w:tr>
      <w:tr w:rsidR="00A20BB5" w:rsidRPr="006A6406" w:rsidTr="00397AFE">
        <w:tc>
          <w:tcPr>
            <w:tcW w:w="1900" w:type="dxa"/>
          </w:tcPr>
          <w:p w:rsidR="00A33439" w:rsidRPr="006A6406" w:rsidRDefault="00A33439" w:rsidP="00741B50">
            <w:pPr>
              <w:jc w:val="both"/>
            </w:pPr>
          </w:p>
          <w:p w:rsidR="00A20BB5" w:rsidRPr="006A6406" w:rsidRDefault="00461715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 xml:space="preserve">6. Употребление наречий </w:t>
            </w:r>
            <w:r w:rsidR="006F1E79" w:rsidRPr="006A6406">
              <w:rPr>
                <w:b/>
              </w:rPr>
              <w:t xml:space="preserve"> в тексте</w:t>
            </w:r>
          </w:p>
          <w:p w:rsidR="0049571E" w:rsidRPr="006A6406" w:rsidRDefault="0049571E" w:rsidP="00741B50">
            <w:pPr>
              <w:jc w:val="both"/>
              <w:rPr>
                <w:b/>
              </w:rPr>
            </w:pPr>
          </w:p>
          <w:p w:rsidR="0049571E" w:rsidRPr="006A6406" w:rsidRDefault="0049571E" w:rsidP="00741B50">
            <w:pPr>
              <w:jc w:val="both"/>
              <w:rPr>
                <w:b/>
              </w:rPr>
            </w:pPr>
          </w:p>
          <w:p w:rsidR="0049571E" w:rsidRPr="006A6406" w:rsidRDefault="0049571E" w:rsidP="00741B50">
            <w:pPr>
              <w:jc w:val="both"/>
            </w:pPr>
          </w:p>
          <w:p w:rsidR="00AE1A9D" w:rsidRPr="006A6406" w:rsidRDefault="00AE1A9D" w:rsidP="00741B50">
            <w:pPr>
              <w:jc w:val="both"/>
            </w:pPr>
          </w:p>
          <w:p w:rsidR="0049571E" w:rsidRPr="006A6406" w:rsidRDefault="0049571E" w:rsidP="00741B50">
            <w:pPr>
              <w:jc w:val="both"/>
            </w:pPr>
            <w:r w:rsidRPr="006A6406">
              <w:t>а) сценка «Рецепт»</w:t>
            </w:r>
          </w:p>
          <w:p w:rsidR="00352CF4" w:rsidRPr="006A6406" w:rsidRDefault="00352CF4" w:rsidP="00741B50">
            <w:pPr>
              <w:jc w:val="both"/>
            </w:pPr>
          </w:p>
          <w:p w:rsidR="00352CF4" w:rsidRPr="006A6406" w:rsidRDefault="00352CF4" w:rsidP="00741B50">
            <w:pPr>
              <w:jc w:val="both"/>
            </w:pPr>
          </w:p>
          <w:p w:rsidR="00352CF4" w:rsidRPr="006A6406" w:rsidRDefault="00352CF4" w:rsidP="00741B50">
            <w:pPr>
              <w:jc w:val="both"/>
            </w:pPr>
          </w:p>
          <w:p w:rsidR="00352CF4" w:rsidRPr="006A6406" w:rsidRDefault="00352CF4" w:rsidP="00741B50">
            <w:pPr>
              <w:jc w:val="both"/>
            </w:pPr>
          </w:p>
          <w:p w:rsidR="00352CF4" w:rsidRPr="006A6406" w:rsidRDefault="00352CF4" w:rsidP="00741B50">
            <w:pPr>
              <w:jc w:val="both"/>
            </w:pPr>
          </w:p>
          <w:p w:rsidR="00352CF4" w:rsidRPr="006A6406" w:rsidRDefault="00352CF4" w:rsidP="00741B50">
            <w:pPr>
              <w:jc w:val="both"/>
            </w:pPr>
          </w:p>
          <w:p w:rsidR="00352CF4" w:rsidRPr="006A6406" w:rsidRDefault="00352CF4" w:rsidP="00741B50">
            <w:pPr>
              <w:jc w:val="both"/>
            </w:pPr>
          </w:p>
          <w:p w:rsidR="00352CF4" w:rsidRPr="006A6406" w:rsidRDefault="00352CF4" w:rsidP="00741B50">
            <w:pPr>
              <w:jc w:val="both"/>
            </w:pPr>
          </w:p>
          <w:p w:rsidR="00352CF4" w:rsidRPr="006A6406" w:rsidRDefault="00352CF4" w:rsidP="00741B50">
            <w:pPr>
              <w:jc w:val="both"/>
            </w:pPr>
          </w:p>
          <w:p w:rsidR="00352CF4" w:rsidRPr="006A6406" w:rsidRDefault="00352CF4" w:rsidP="00741B50">
            <w:pPr>
              <w:jc w:val="both"/>
            </w:pPr>
          </w:p>
          <w:p w:rsidR="00352CF4" w:rsidRPr="006A6406" w:rsidRDefault="00352CF4" w:rsidP="00741B50">
            <w:pPr>
              <w:jc w:val="both"/>
            </w:pPr>
          </w:p>
          <w:p w:rsidR="00352CF4" w:rsidRPr="006A6406" w:rsidRDefault="00352CF4" w:rsidP="00741B50">
            <w:pPr>
              <w:jc w:val="both"/>
            </w:pPr>
          </w:p>
          <w:p w:rsidR="00352CF4" w:rsidRPr="006A6406" w:rsidRDefault="00352CF4" w:rsidP="00741B50">
            <w:pPr>
              <w:jc w:val="both"/>
            </w:pPr>
          </w:p>
          <w:p w:rsidR="00352CF4" w:rsidRPr="006A6406" w:rsidRDefault="00352CF4" w:rsidP="00741B50">
            <w:pPr>
              <w:jc w:val="both"/>
            </w:pPr>
          </w:p>
          <w:p w:rsidR="00AE1A9D" w:rsidRPr="006A6406" w:rsidRDefault="00AE1A9D" w:rsidP="00741B50">
            <w:pPr>
              <w:jc w:val="both"/>
            </w:pPr>
          </w:p>
          <w:p w:rsidR="00AE1A9D" w:rsidRPr="006A6406" w:rsidRDefault="00AE1A9D" w:rsidP="00741B50">
            <w:pPr>
              <w:jc w:val="both"/>
            </w:pPr>
          </w:p>
          <w:p w:rsidR="00461715" w:rsidRPr="006A6406" w:rsidRDefault="00352CF4" w:rsidP="00741B50">
            <w:pPr>
              <w:jc w:val="both"/>
            </w:pPr>
            <w:r w:rsidRPr="006A6406">
              <w:t xml:space="preserve">б) работа </w:t>
            </w:r>
            <w:r w:rsidR="00461715" w:rsidRPr="006A6406">
              <w:t xml:space="preserve">в парах </w:t>
            </w:r>
            <w:r w:rsidRPr="006A6406">
              <w:t>с карточкой</w:t>
            </w:r>
            <w:r w:rsidR="00461715" w:rsidRPr="006A6406">
              <w:t xml:space="preserve"> «Употребление наречий»</w:t>
            </w:r>
          </w:p>
          <w:p w:rsidR="00352CF4" w:rsidRPr="006A6406" w:rsidRDefault="00352CF4" w:rsidP="00741B50">
            <w:pPr>
              <w:jc w:val="both"/>
            </w:pPr>
          </w:p>
        </w:tc>
        <w:tc>
          <w:tcPr>
            <w:tcW w:w="7562" w:type="dxa"/>
          </w:tcPr>
          <w:p w:rsidR="00A33439" w:rsidRPr="006A6406" w:rsidRDefault="00A33439" w:rsidP="00741B50">
            <w:pPr>
              <w:jc w:val="both"/>
            </w:pPr>
          </w:p>
          <w:p w:rsidR="00AE1A9D" w:rsidRPr="006A6406" w:rsidRDefault="006F1E79" w:rsidP="00741B50">
            <w:pPr>
              <w:jc w:val="both"/>
            </w:pPr>
            <w:r w:rsidRPr="006A6406">
              <w:t xml:space="preserve">- Ребята, только ли орфографические ошибки возможны при употреблении наречий? </w:t>
            </w:r>
          </w:p>
          <w:p w:rsidR="00A20BB5" w:rsidRPr="006A6406" w:rsidRDefault="00AE1A9D" w:rsidP="00741B50">
            <w:pPr>
              <w:jc w:val="both"/>
              <w:rPr>
                <w:i/>
              </w:rPr>
            </w:pPr>
            <w:r w:rsidRPr="006A6406">
              <w:t xml:space="preserve">                     </w:t>
            </w:r>
            <w:proofErr w:type="gramStart"/>
            <w:r w:rsidR="006F1E79" w:rsidRPr="006A6406">
              <w:rPr>
                <w:i/>
              </w:rPr>
              <w:t>(речевые, орфоэпические)</w:t>
            </w:r>
            <w:proofErr w:type="gramEnd"/>
          </w:p>
          <w:p w:rsidR="006F1E79" w:rsidRPr="006A6406" w:rsidRDefault="006F1E79" w:rsidP="00741B50">
            <w:pPr>
              <w:jc w:val="both"/>
            </w:pPr>
            <w:r w:rsidRPr="006A6406">
              <w:t>-Да, безумно употреблять наречия нельзя. В нашем музее есть примеры неправильного употребления наречий. Скоро они станут действительно музейными экспонатами.</w:t>
            </w:r>
          </w:p>
          <w:p w:rsidR="006F1E79" w:rsidRPr="00397AFE" w:rsidRDefault="006F1E79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>- П</w:t>
            </w:r>
            <w:r w:rsidR="00397AFE">
              <w:rPr>
                <w:b/>
              </w:rPr>
              <w:t>осмотрите инсценировку «Рецепт» (разыгрывают 2 ученика)</w:t>
            </w:r>
          </w:p>
          <w:p w:rsidR="0049571E" w:rsidRPr="006A6406" w:rsidRDefault="0069294A" w:rsidP="00741B50">
            <w:pPr>
              <w:jc w:val="both"/>
            </w:pPr>
            <w:r w:rsidRPr="006A6406">
              <w:t xml:space="preserve"> Врач </w:t>
            </w:r>
            <w:r w:rsidR="00AE1A9D" w:rsidRPr="006A6406">
              <w:t>сп</w:t>
            </w:r>
            <w:r w:rsidR="0049571E" w:rsidRPr="006A6406">
              <w:t>рашивает пришедшего к нему на приём ученика:</w:t>
            </w:r>
          </w:p>
          <w:p w:rsidR="0049571E" w:rsidRPr="006A6406" w:rsidRDefault="0049571E" w:rsidP="00741B50">
            <w:pPr>
              <w:jc w:val="both"/>
            </w:pPr>
            <w:r w:rsidRPr="006A6406">
              <w:t>- В каком классе ты учишься, молодой человек?</w:t>
            </w:r>
          </w:p>
          <w:p w:rsidR="0049571E" w:rsidRPr="006A6406" w:rsidRDefault="0049571E" w:rsidP="00741B50">
            <w:pPr>
              <w:jc w:val="both"/>
            </w:pPr>
            <w:r w:rsidRPr="006A6406">
              <w:t>- В 7 «Бы».</w:t>
            </w:r>
          </w:p>
          <w:p w:rsidR="0049571E" w:rsidRPr="006A6406" w:rsidRDefault="0049571E" w:rsidP="00741B50">
            <w:pPr>
              <w:jc w:val="both"/>
            </w:pPr>
            <w:r w:rsidRPr="006A6406">
              <w:t>- «Бы»? Не знаю такого класса. А дружно вы живёте в своём классе?</w:t>
            </w:r>
          </w:p>
          <w:p w:rsidR="0049571E" w:rsidRPr="006A6406" w:rsidRDefault="0049571E" w:rsidP="00741B50">
            <w:pPr>
              <w:jc w:val="both"/>
            </w:pPr>
            <w:r w:rsidRPr="006A6406">
              <w:t>- Нормально.</w:t>
            </w:r>
            <w:r w:rsidR="00A33439" w:rsidRPr="006A6406">
              <w:t xml:space="preserve"> </w:t>
            </w:r>
            <w:r w:rsidRPr="006A6406">
              <w:t>Жутко дружно, ужасно весело!</w:t>
            </w:r>
          </w:p>
          <w:p w:rsidR="0049571E" w:rsidRPr="006A6406" w:rsidRDefault="0049571E" w:rsidP="00741B50">
            <w:pPr>
              <w:jc w:val="both"/>
            </w:pPr>
            <w:r w:rsidRPr="006A6406">
              <w:t>- А учитесь -</w:t>
            </w:r>
            <w:r w:rsidR="00AE1A9D" w:rsidRPr="006A6406">
              <w:t xml:space="preserve"> то</w:t>
            </w:r>
            <w:r w:rsidRPr="006A6406">
              <w:t xml:space="preserve">  хорошо?</w:t>
            </w:r>
          </w:p>
          <w:p w:rsidR="0049571E" w:rsidRPr="006A6406" w:rsidRDefault="0049571E" w:rsidP="00741B50">
            <w:pPr>
              <w:jc w:val="both"/>
            </w:pPr>
            <w:r w:rsidRPr="006A6406">
              <w:t xml:space="preserve">- Нормально. Особенно девчонки стараются. Их учительница </w:t>
            </w:r>
            <w:proofErr w:type="gramStart"/>
            <w:r w:rsidRPr="006A6406">
              <w:t>в пух и прах</w:t>
            </w:r>
            <w:proofErr w:type="gramEnd"/>
            <w:r w:rsidRPr="006A6406">
              <w:t xml:space="preserve"> хвалит.</w:t>
            </w:r>
          </w:p>
          <w:p w:rsidR="0049571E" w:rsidRPr="006A6406" w:rsidRDefault="0049571E" w:rsidP="00741B50">
            <w:pPr>
              <w:jc w:val="both"/>
            </w:pPr>
            <w:r w:rsidRPr="006A6406">
              <w:t xml:space="preserve">-  Нормально...  </w:t>
            </w:r>
            <w:proofErr w:type="gramStart"/>
            <w:r w:rsidRPr="006A6406">
              <w:t>В пух и прах</w:t>
            </w:r>
            <w:proofErr w:type="gramEnd"/>
            <w:r w:rsidRPr="006A6406">
              <w:t xml:space="preserve"> хвалит…</w:t>
            </w:r>
          </w:p>
          <w:p w:rsidR="0049571E" w:rsidRPr="006A6406" w:rsidRDefault="00AE1A9D" w:rsidP="00741B50">
            <w:pPr>
              <w:jc w:val="both"/>
            </w:pPr>
            <w:r w:rsidRPr="006A6406">
              <w:t xml:space="preserve">-Да, болезнь </w:t>
            </w:r>
            <w:r w:rsidR="0049571E" w:rsidRPr="006A6406">
              <w:t xml:space="preserve"> серьёзная. У тебя больной язык. Тут </w:t>
            </w:r>
            <w:r w:rsidRPr="006A6406">
              <w:t xml:space="preserve">врач не поможет. Вылечиться ты </w:t>
            </w:r>
            <w:r w:rsidR="0049571E" w:rsidRPr="006A6406">
              <w:t>можешь только сам.</w:t>
            </w:r>
          </w:p>
          <w:p w:rsidR="0049571E" w:rsidRPr="006A6406" w:rsidRDefault="00AE1A9D" w:rsidP="00741B50">
            <w:pPr>
              <w:jc w:val="both"/>
            </w:pPr>
            <w:r w:rsidRPr="006A6406">
              <w:t>Врач даёт рецепт - учебник русского языка</w:t>
            </w:r>
            <w:r w:rsidR="0049571E" w:rsidRPr="006A6406">
              <w:t>.</w:t>
            </w:r>
          </w:p>
          <w:p w:rsidR="00AE1A9D" w:rsidRPr="006A6406" w:rsidRDefault="00A33439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 xml:space="preserve">  Вопрос</w:t>
            </w:r>
            <w:r w:rsidR="00AE1A9D" w:rsidRPr="006A6406">
              <w:rPr>
                <w:b/>
              </w:rPr>
              <w:t xml:space="preserve"> учителя</w:t>
            </w:r>
            <w:r w:rsidRPr="006A6406">
              <w:rPr>
                <w:b/>
              </w:rPr>
              <w:t>:</w:t>
            </w:r>
          </w:p>
          <w:p w:rsidR="0049571E" w:rsidRPr="006A6406" w:rsidRDefault="00A33439" w:rsidP="00741B50">
            <w:pPr>
              <w:jc w:val="both"/>
            </w:pPr>
            <w:r w:rsidRPr="006A6406">
              <w:lastRenderedPageBreak/>
              <w:t xml:space="preserve"> </w:t>
            </w:r>
            <w:r w:rsidR="00AE1A9D" w:rsidRPr="006A6406">
              <w:t>- К</w:t>
            </w:r>
            <w:r w:rsidR="00352CF4" w:rsidRPr="006A6406">
              <w:t>акие случаи неправильного употребления наречий вы услышали?</w:t>
            </w:r>
            <w:r w:rsidR="00AE1A9D" w:rsidRPr="006A6406">
              <w:t xml:space="preserve"> В чём здесь ошибки?</w:t>
            </w:r>
          </w:p>
          <w:p w:rsidR="00887B20" w:rsidRPr="006A6406" w:rsidRDefault="00887B20" w:rsidP="00741B50">
            <w:pPr>
              <w:jc w:val="both"/>
              <w:rPr>
                <w:b/>
              </w:rPr>
            </w:pPr>
          </w:p>
          <w:p w:rsidR="006F1E79" w:rsidRPr="006A6406" w:rsidRDefault="00352CF4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 xml:space="preserve"> Исправьте устно ошибки в употреблении наречий.</w:t>
            </w:r>
          </w:p>
          <w:p w:rsidR="00352CF4" w:rsidRPr="006A6406" w:rsidRDefault="00352CF4" w:rsidP="00741B50">
            <w:pPr>
              <w:jc w:val="both"/>
              <w:rPr>
                <w:i/>
              </w:rPr>
            </w:pPr>
            <w:r w:rsidRPr="006A6406">
              <w:rPr>
                <w:i/>
              </w:rPr>
              <w:t>( Читаются предложения и исправляются ошибки.)</w:t>
            </w:r>
          </w:p>
          <w:p w:rsidR="00352CF4" w:rsidRPr="006A6406" w:rsidRDefault="00352CF4" w:rsidP="00741B50">
            <w:pPr>
              <w:numPr>
                <w:ilvl w:val="0"/>
                <w:numId w:val="5"/>
              </w:numPr>
              <w:jc w:val="both"/>
            </w:pPr>
            <w:r w:rsidRPr="006A6406">
              <w:t>Вперёд подумай, потом отвечай</w:t>
            </w:r>
            <w:r w:rsidR="00461715" w:rsidRPr="006A6406">
              <w:t xml:space="preserve">. </w:t>
            </w:r>
          </w:p>
          <w:p w:rsidR="00352CF4" w:rsidRPr="006A6406" w:rsidRDefault="00461715" w:rsidP="00741B50">
            <w:pPr>
              <w:numPr>
                <w:ilvl w:val="0"/>
                <w:numId w:val="5"/>
              </w:numPr>
              <w:jc w:val="both"/>
            </w:pPr>
            <w:r w:rsidRPr="006A6406">
              <w:t>С</w:t>
            </w:r>
            <w:r w:rsidR="00352CF4" w:rsidRPr="006A6406">
              <w:t>переди мен</w:t>
            </w:r>
            <w:r w:rsidR="00A33439" w:rsidRPr="006A6406">
              <w:t>я шёл высокий человек.</w:t>
            </w:r>
          </w:p>
          <w:p w:rsidR="00A33439" w:rsidRPr="006A6406" w:rsidRDefault="00A33439" w:rsidP="00741B50">
            <w:pPr>
              <w:numPr>
                <w:ilvl w:val="0"/>
                <w:numId w:val="5"/>
              </w:numPr>
              <w:jc w:val="both"/>
            </w:pPr>
            <w:r w:rsidRPr="006A6406">
              <w:t xml:space="preserve">Девочка хорошо говорит по -  </w:t>
            </w:r>
            <w:proofErr w:type="gramStart"/>
            <w:r w:rsidRPr="006A6406">
              <w:t>немецкому</w:t>
            </w:r>
            <w:proofErr w:type="gramEnd"/>
            <w:r w:rsidRPr="006A6406">
              <w:t>.</w:t>
            </w:r>
          </w:p>
          <w:p w:rsidR="00A33439" w:rsidRPr="006A6406" w:rsidRDefault="00A33439" w:rsidP="00741B50">
            <w:pPr>
              <w:numPr>
                <w:ilvl w:val="0"/>
                <w:numId w:val="5"/>
              </w:numPr>
              <w:jc w:val="both"/>
            </w:pPr>
            <w:r w:rsidRPr="006A6406">
              <w:t xml:space="preserve">Собака воет по - </w:t>
            </w:r>
            <w:proofErr w:type="gramStart"/>
            <w:r w:rsidRPr="006A6406">
              <w:t>волчьему</w:t>
            </w:r>
            <w:proofErr w:type="gramEnd"/>
            <w:r w:rsidRPr="006A6406">
              <w:t>.</w:t>
            </w:r>
          </w:p>
          <w:p w:rsidR="00A33439" w:rsidRPr="006A6406" w:rsidRDefault="00A33439" w:rsidP="00741B50">
            <w:pPr>
              <w:numPr>
                <w:ilvl w:val="0"/>
                <w:numId w:val="5"/>
              </w:numPr>
              <w:jc w:val="both"/>
            </w:pPr>
            <w:r w:rsidRPr="006A6406">
              <w:t xml:space="preserve">Раздели яблоко напополам. </w:t>
            </w:r>
          </w:p>
          <w:p w:rsidR="00461715" w:rsidRPr="006A6406" w:rsidRDefault="00461715" w:rsidP="00741B50">
            <w:pPr>
              <w:ind w:left="360"/>
              <w:jc w:val="both"/>
            </w:pPr>
            <w:r w:rsidRPr="006A6406">
              <w:t xml:space="preserve">(Ответ: сначала, впереди, </w:t>
            </w:r>
            <w:proofErr w:type="gramStart"/>
            <w:r w:rsidRPr="006A6406">
              <w:t xml:space="preserve">по- </w:t>
            </w:r>
            <w:proofErr w:type="spellStart"/>
            <w:r w:rsidRPr="006A6406">
              <w:t>немецки</w:t>
            </w:r>
            <w:proofErr w:type="spellEnd"/>
            <w:proofErr w:type="gramEnd"/>
            <w:r w:rsidRPr="006A6406">
              <w:t>, по- волчьи, пополам)</w:t>
            </w:r>
          </w:p>
        </w:tc>
      </w:tr>
      <w:tr w:rsidR="00A20BB5" w:rsidRPr="006A6406" w:rsidTr="00397AFE">
        <w:tc>
          <w:tcPr>
            <w:tcW w:w="1900" w:type="dxa"/>
          </w:tcPr>
          <w:p w:rsidR="00461715" w:rsidRPr="006A6406" w:rsidRDefault="00461715" w:rsidP="00741B50">
            <w:pPr>
              <w:jc w:val="both"/>
            </w:pPr>
            <w:r w:rsidRPr="006A6406">
              <w:lastRenderedPageBreak/>
              <w:t xml:space="preserve"> </w:t>
            </w:r>
          </w:p>
          <w:p w:rsidR="00461715" w:rsidRPr="006A6406" w:rsidRDefault="007C0D31" w:rsidP="00741B50">
            <w:pPr>
              <w:ind w:left="360"/>
              <w:jc w:val="both"/>
              <w:rPr>
                <w:b/>
              </w:rPr>
            </w:pPr>
            <w:r w:rsidRPr="006A6406">
              <w:rPr>
                <w:b/>
              </w:rPr>
              <w:t xml:space="preserve">7. </w:t>
            </w:r>
            <w:r w:rsidR="00F9761B" w:rsidRPr="006A6406">
              <w:rPr>
                <w:b/>
              </w:rPr>
              <w:t xml:space="preserve">Роль наречий в </w:t>
            </w:r>
            <w:r w:rsidR="00F1337A" w:rsidRPr="006A6406">
              <w:rPr>
                <w:b/>
              </w:rPr>
              <w:t xml:space="preserve"> </w:t>
            </w:r>
            <w:r w:rsidR="00F9761B" w:rsidRPr="006A6406">
              <w:rPr>
                <w:b/>
              </w:rPr>
              <w:t>текстах</w:t>
            </w:r>
            <w:r w:rsidR="00F1337A" w:rsidRPr="006A6406">
              <w:rPr>
                <w:b/>
              </w:rPr>
              <w:t xml:space="preserve">  </w:t>
            </w:r>
          </w:p>
          <w:p w:rsidR="003832D7" w:rsidRPr="006A6406" w:rsidRDefault="003832D7" w:rsidP="00741B50">
            <w:pPr>
              <w:jc w:val="both"/>
            </w:pPr>
          </w:p>
          <w:p w:rsidR="00F9761B" w:rsidRPr="006A6406" w:rsidRDefault="00F9761B" w:rsidP="00741B50">
            <w:pPr>
              <w:jc w:val="both"/>
            </w:pPr>
            <w:r w:rsidRPr="006A6406">
              <w:t>а)</w:t>
            </w:r>
            <w:r w:rsidR="00F1337A" w:rsidRPr="006A6406">
              <w:t xml:space="preserve"> исследование</w:t>
            </w:r>
          </w:p>
          <w:p w:rsidR="00F9761B" w:rsidRPr="006A6406" w:rsidRDefault="00F1337A" w:rsidP="00741B50">
            <w:pPr>
              <w:ind w:left="360"/>
              <w:jc w:val="both"/>
            </w:pPr>
            <w:r w:rsidRPr="006A6406">
              <w:t>работ</w:t>
            </w:r>
          </w:p>
          <w:p w:rsidR="00461715" w:rsidRPr="006A6406" w:rsidRDefault="00461715" w:rsidP="00741B50">
            <w:pPr>
              <w:jc w:val="both"/>
            </w:pPr>
          </w:p>
          <w:p w:rsidR="00A20BB5" w:rsidRPr="006A6406" w:rsidRDefault="00A20BB5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</w:p>
          <w:p w:rsidR="00F20211" w:rsidRPr="006A6406" w:rsidRDefault="00F20211" w:rsidP="00741B50">
            <w:pPr>
              <w:jc w:val="both"/>
            </w:pPr>
          </w:p>
          <w:p w:rsidR="00F20211" w:rsidRPr="006A6406" w:rsidRDefault="00F20211" w:rsidP="00741B50">
            <w:pPr>
              <w:jc w:val="both"/>
            </w:pPr>
          </w:p>
          <w:p w:rsidR="00A66696" w:rsidRDefault="00A66696" w:rsidP="00741B50">
            <w:pPr>
              <w:jc w:val="both"/>
            </w:pPr>
          </w:p>
          <w:p w:rsidR="00F1337A" w:rsidRPr="006A6406" w:rsidRDefault="00F1337A" w:rsidP="00741B50">
            <w:pPr>
              <w:jc w:val="both"/>
            </w:pPr>
            <w:r w:rsidRPr="006A6406">
              <w:t>б) обобщение</w:t>
            </w:r>
            <w:r w:rsidR="007C0D31" w:rsidRPr="006A6406">
              <w:t xml:space="preserve"> </w:t>
            </w:r>
            <w:proofErr w:type="gramStart"/>
            <w:r w:rsidR="007C0D31" w:rsidRPr="006A6406">
              <w:t>по</w:t>
            </w:r>
            <w:proofErr w:type="gramEnd"/>
          </w:p>
          <w:p w:rsidR="007C0D31" w:rsidRPr="006A6406" w:rsidRDefault="007C0D31" w:rsidP="00741B50">
            <w:pPr>
              <w:jc w:val="both"/>
            </w:pPr>
            <w:r w:rsidRPr="006A6406">
              <w:t>исследовательской работе</w:t>
            </w:r>
          </w:p>
        </w:tc>
        <w:tc>
          <w:tcPr>
            <w:tcW w:w="7562" w:type="dxa"/>
          </w:tcPr>
          <w:p w:rsidR="00A20BB5" w:rsidRPr="006A6406" w:rsidRDefault="00A20BB5" w:rsidP="00741B50">
            <w:pPr>
              <w:jc w:val="both"/>
            </w:pPr>
          </w:p>
          <w:p w:rsidR="00F20211" w:rsidRPr="006A6406" w:rsidRDefault="00461715" w:rsidP="00741B50">
            <w:pPr>
              <w:jc w:val="both"/>
              <w:rPr>
                <w:b/>
              </w:rPr>
            </w:pPr>
            <w:r w:rsidRPr="006A6406">
              <w:t xml:space="preserve">- Следующий зал, в котором мы будем работать, называется </w:t>
            </w:r>
            <w:r w:rsidRPr="006A6406">
              <w:rPr>
                <w:b/>
              </w:rPr>
              <w:t xml:space="preserve">«Исследовательская лаборатория». </w:t>
            </w:r>
          </w:p>
          <w:p w:rsidR="005008FB" w:rsidRPr="006A6406" w:rsidRDefault="00461715" w:rsidP="00741B50">
            <w:pPr>
              <w:jc w:val="both"/>
            </w:pPr>
            <w:r w:rsidRPr="006A6406">
              <w:t>Проверяем ваши индивидуальные задания</w:t>
            </w:r>
            <w:r w:rsidR="005008FB" w:rsidRPr="006A6406">
              <w:t>: анализ текстов.</w:t>
            </w:r>
          </w:p>
          <w:p w:rsidR="00461715" w:rsidRPr="006A6406" w:rsidRDefault="005008FB" w:rsidP="00741B50">
            <w:pPr>
              <w:jc w:val="both"/>
              <w:rPr>
                <w:b/>
              </w:rPr>
            </w:pPr>
            <w:r w:rsidRPr="006A6406">
              <w:t xml:space="preserve"> </w:t>
            </w:r>
            <w:r w:rsidRPr="006A6406">
              <w:rPr>
                <w:b/>
              </w:rPr>
              <w:t>1. Анализ страниц из повести Н.В. Гоголя «Тарас Бульба».</w:t>
            </w:r>
          </w:p>
          <w:p w:rsidR="005008FB" w:rsidRPr="006A6406" w:rsidRDefault="005008FB" w:rsidP="00741B50">
            <w:pPr>
              <w:jc w:val="both"/>
            </w:pPr>
            <w:r w:rsidRPr="006A6406">
              <w:t xml:space="preserve">           </w:t>
            </w:r>
            <w:r w:rsidR="00893905">
              <w:t xml:space="preserve">             ( ученики</w:t>
            </w:r>
            <w:r w:rsidRPr="006A6406">
              <w:t>)</w:t>
            </w:r>
          </w:p>
          <w:p w:rsidR="005008FB" w:rsidRPr="006A6406" w:rsidRDefault="005008FB" w:rsidP="00741B50">
            <w:pPr>
              <w:jc w:val="both"/>
            </w:pPr>
            <w:r w:rsidRPr="006A6406">
              <w:t xml:space="preserve">- Как часто автор употребляет наречия? </w:t>
            </w:r>
            <w:proofErr w:type="gramStart"/>
            <w:r w:rsidRPr="006A6406">
              <w:t>Какие использует?</w:t>
            </w:r>
            <w:proofErr w:type="gramEnd"/>
            <w:r w:rsidRPr="006A6406">
              <w:t xml:space="preserve"> Для чего?</w:t>
            </w:r>
          </w:p>
          <w:p w:rsidR="003832D7" w:rsidRPr="006A6406" w:rsidRDefault="003832D7" w:rsidP="00741B50">
            <w:pPr>
              <w:jc w:val="both"/>
            </w:pPr>
          </w:p>
          <w:p w:rsidR="005008FB" w:rsidRPr="006A6406" w:rsidRDefault="00397AFE" w:rsidP="00741B5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5008FB" w:rsidRPr="006A6406">
              <w:rPr>
                <w:b/>
              </w:rPr>
              <w:t xml:space="preserve">. </w:t>
            </w:r>
            <w:r w:rsidR="00210947" w:rsidRPr="006A6406">
              <w:rPr>
                <w:b/>
              </w:rPr>
              <w:t>Наречия в загадках и пословицах.</w:t>
            </w:r>
          </w:p>
          <w:p w:rsidR="00210947" w:rsidRPr="006A6406" w:rsidRDefault="00210947" w:rsidP="00741B50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6"/>
              <w:gridCol w:w="3537"/>
            </w:tblGrid>
            <w:tr w:rsidR="00210947" w:rsidRPr="006A6406" w:rsidTr="00741B50">
              <w:tc>
                <w:tcPr>
                  <w:tcW w:w="3715" w:type="dxa"/>
                </w:tcPr>
                <w:p w:rsidR="00210947" w:rsidRPr="006A6406" w:rsidRDefault="00F9761B" w:rsidP="00741B50">
                  <w:pPr>
                    <w:jc w:val="both"/>
                    <w:rPr>
                      <w:b/>
                    </w:rPr>
                  </w:pPr>
                  <w:r w:rsidRPr="006A6406">
                    <w:t xml:space="preserve">                </w:t>
                  </w:r>
                  <w:r w:rsidR="00210947" w:rsidRPr="006A6406">
                    <w:rPr>
                      <w:b/>
                    </w:rPr>
                    <w:t xml:space="preserve">Пословицы </w:t>
                  </w:r>
                </w:p>
                <w:p w:rsidR="00F9761B" w:rsidRPr="006A6406" w:rsidRDefault="00F9761B" w:rsidP="00741B50">
                  <w:pPr>
                    <w:jc w:val="both"/>
                  </w:pPr>
                </w:p>
              </w:tc>
              <w:tc>
                <w:tcPr>
                  <w:tcW w:w="3716" w:type="dxa"/>
                </w:tcPr>
                <w:p w:rsidR="00210947" w:rsidRPr="006A6406" w:rsidRDefault="00F9761B" w:rsidP="00741B50">
                  <w:pPr>
                    <w:jc w:val="both"/>
                    <w:rPr>
                      <w:b/>
                    </w:rPr>
                  </w:pPr>
                  <w:r w:rsidRPr="006A6406">
                    <w:t xml:space="preserve">                  </w:t>
                  </w:r>
                  <w:r w:rsidR="00210947" w:rsidRPr="006A6406">
                    <w:rPr>
                      <w:b/>
                    </w:rPr>
                    <w:t xml:space="preserve">Загадки </w:t>
                  </w:r>
                </w:p>
              </w:tc>
            </w:tr>
            <w:tr w:rsidR="00210947" w:rsidRPr="006A6406" w:rsidTr="00741B50">
              <w:tc>
                <w:tcPr>
                  <w:tcW w:w="3715" w:type="dxa"/>
                </w:tcPr>
                <w:p w:rsidR="00210947" w:rsidRPr="006A6406" w:rsidRDefault="00210947" w:rsidP="00741B50">
                  <w:pPr>
                    <w:numPr>
                      <w:ilvl w:val="0"/>
                      <w:numId w:val="6"/>
                    </w:numPr>
                    <w:jc w:val="both"/>
                  </w:pPr>
                  <w:r w:rsidRPr="006A6406">
                    <w:t xml:space="preserve">Кончил дело </w:t>
                  </w:r>
                  <w:r w:rsidR="00F9761B" w:rsidRPr="006A6406">
                    <w:t>-</w:t>
                  </w:r>
                  <w:r w:rsidRPr="006A6406">
                    <w:t xml:space="preserve"> гуляй смело.</w:t>
                  </w:r>
                </w:p>
                <w:p w:rsidR="00210947" w:rsidRPr="006A6406" w:rsidRDefault="00210947" w:rsidP="00741B50">
                  <w:pPr>
                    <w:numPr>
                      <w:ilvl w:val="0"/>
                      <w:numId w:val="6"/>
                    </w:numPr>
                    <w:jc w:val="both"/>
                  </w:pPr>
                  <w:r w:rsidRPr="006A6406">
                    <w:t>В гостях хорошо, а дома лучше.</w:t>
                  </w:r>
                </w:p>
                <w:p w:rsidR="00210947" w:rsidRPr="006A6406" w:rsidRDefault="00210947" w:rsidP="00741B50">
                  <w:pPr>
                    <w:numPr>
                      <w:ilvl w:val="0"/>
                      <w:numId w:val="6"/>
                    </w:numPr>
                    <w:jc w:val="both"/>
                  </w:pPr>
                  <w:r w:rsidRPr="006A6406">
                    <w:t>Золотые руки у того, кто обучен хорошо.</w:t>
                  </w:r>
                </w:p>
                <w:p w:rsidR="00210947" w:rsidRPr="006A6406" w:rsidRDefault="00210947" w:rsidP="00741B50">
                  <w:pPr>
                    <w:numPr>
                      <w:ilvl w:val="0"/>
                      <w:numId w:val="6"/>
                    </w:numPr>
                    <w:jc w:val="both"/>
                  </w:pPr>
                  <w:r w:rsidRPr="006A6406">
                    <w:t xml:space="preserve">Береги платье </w:t>
                  </w:r>
                  <w:proofErr w:type="spellStart"/>
                  <w:r w:rsidRPr="006A6406">
                    <w:t>снову</w:t>
                  </w:r>
                  <w:proofErr w:type="spellEnd"/>
                  <w:r w:rsidRPr="006A6406">
                    <w:t>, а честь смолоду.</w:t>
                  </w:r>
                </w:p>
              </w:tc>
              <w:tc>
                <w:tcPr>
                  <w:tcW w:w="3716" w:type="dxa"/>
                </w:tcPr>
                <w:p w:rsidR="00F9761B" w:rsidRPr="006A6406" w:rsidRDefault="00210947" w:rsidP="00741B50">
                  <w:pPr>
                    <w:numPr>
                      <w:ilvl w:val="0"/>
                      <w:numId w:val="7"/>
                    </w:numPr>
                    <w:jc w:val="both"/>
                  </w:pPr>
                  <w:r w:rsidRPr="006A6406">
                    <w:t>Спереди -  шильце;</w:t>
                  </w:r>
                </w:p>
                <w:p w:rsidR="00F9761B" w:rsidRPr="006A6406" w:rsidRDefault="00F9761B" w:rsidP="00741B50">
                  <w:pPr>
                    <w:ind w:left="300"/>
                    <w:jc w:val="both"/>
                  </w:pPr>
                  <w:r w:rsidRPr="006A6406">
                    <w:t xml:space="preserve">      </w:t>
                  </w:r>
                  <w:r w:rsidR="00210947" w:rsidRPr="006A6406">
                    <w:t xml:space="preserve"> сзади </w:t>
                  </w:r>
                  <w:r w:rsidRPr="006A6406">
                    <w:t xml:space="preserve">-  </w:t>
                  </w:r>
                  <w:proofErr w:type="spellStart"/>
                  <w:r w:rsidR="00210947" w:rsidRPr="006A6406">
                    <w:t>вильце</w:t>
                  </w:r>
                  <w:proofErr w:type="spellEnd"/>
                  <w:r w:rsidR="00210947" w:rsidRPr="006A6406">
                    <w:t xml:space="preserve">; </w:t>
                  </w:r>
                </w:p>
                <w:p w:rsidR="00210947" w:rsidRPr="006A6406" w:rsidRDefault="00F9761B" w:rsidP="00741B50">
                  <w:pPr>
                    <w:ind w:left="300"/>
                    <w:jc w:val="both"/>
                  </w:pPr>
                  <w:r w:rsidRPr="006A6406">
                    <w:t xml:space="preserve">       </w:t>
                  </w:r>
                  <w:r w:rsidR="00210947" w:rsidRPr="006A6406">
                    <w:t xml:space="preserve">сверху </w:t>
                  </w:r>
                  <w:r w:rsidRPr="006A6406">
                    <w:t>-</w:t>
                  </w:r>
                  <w:r w:rsidR="00210947" w:rsidRPr="006A6406">
                    <w:t xml:space="preserve"> синее суконце; </w:t>
                  </w:r>
                  <w:r w:rsidRPr="006A6406">
                    <w:t xml:space="preserve">снизу -  </w:t>
                  </w:r>
                  <w:r w:rsidR="00210947" w:rsidRPr="006A6406">
                    <w:t xml:space="preserve">белое </w:t>
                  </w:r>
                  <w:r w:rsidR="007C0D31" w:rsidRPr="006A6406">
                    <w:t xml:space="preserve"> </w:t>
                  </w:r>
                  <w:r w:rsidR="00210947" w:rsidRPr="006A6406">
                    <w:t>полотенце.</w:t>
                  </w:r>
                </w:p>
                <w:p w:rsidR="00210947" w:rsidRPr="006A6406" w:rsidRDefault="00210947" w:rsidP="00741B50">
                  <w:pPr>
                    <w:jc w:val="both"/>
                    <w:rPr>
                      <w:i/>
                    </w:rPr>
                  </w:pPr>
                  <w:r w:rsidRPr="006A6406">
                    <w:t xml:space="preserve">              </w:t>
                  </w:r>
                  <w:r w:rsidRPr="006A6406">
                    <w:rPr>
                      <w:i/>
                    </w:rPr>
                    <w:t>(ласточка)</w:t>
                  </w:r>
                </w:p>
                <w:p w:rsidR="00F9761B" w:rsidRPr="006A6406" w:rsidRDefault="00F9761B" w:rsidP="00741B50">
                  <w:pPr>
                    <w:jc w:val="both"/>
                  </w:pPr>
                  <w:r w:rsidRPr="006A6406">
                    <w:t xml:space="preserve">     </w:t>
                  </w:r>
                  <w:r w:rsidR="00210947" w:rsidRPr="006A6406">
                    <w:t xml:space="preserve">2. На одной ноге стоит, </w:t>
                  </w:r>
                </w:p>
                <w:p w:rsidR="00210947" w:rsidRPr="006A6406" w:rsidRDefault="00F9761B" w:rsidP="00741B50">
                  <w:pPr>
                    <w:jc w:val="both"/>
                  </w:pPr>
                  <w:r w:rsidRPr="006A6406">
                    <w:t xml:space="preserve">         </w:t>
                  </w:r>
                  <w:r w:rsidR="00210947" w:rsidRPr="006A6406">
                    <w:t xml:space="preserve">в воду </w:t>
                  </w:r>
                  <w:r w:rsidRPr="006A6406">
                    <w:t xml:space="preserve">  </w:t>
                  </w:r>
                  <w:r w:rsidR="00210947" w:rsidRPr="006A6406">
                    <w:t xml:space="preserve">пристально глядит, </w:t>
                  </w:r>
                  <w:r w:rsidRPr="006A6406">
                    <w:t xml:space="preserve">  </w:t>
                  </w:r>
                  <w:proofErr w:type="gramStart"/>
                  <w:r w:rsidR="00210947" w:rsidRPr="006A6406">
                    <w:t>тычет</w:t>
                  </w:r>
                  <w:proofErr w:type="gramEnd"/>
                  <w:r w:rsidR="00210947" w:rsidRPr="006A6406">
                    <w:t xml:space="preserve"> клювом наугад </w:t>
                  </w:r>
                  <w:r w:rsidRPr="006A6406">
                    <w:t xml:space="preserve">- </w:t>
                  </w:r>
                  <w:r w:rsidR="00210947" w:rsidRPr="006A6406">
                    <w:t xml:space="preserve">ищет в </w:t>
                  </w:r>
                  <w:r w:rsidRPr="006A6406">
                    <w:t xml:space="preserve"> </w:t>
                  </w:r>
                  <w:r w:rsidR="00210947" w:rsidRPr="006A6406">
                    <w:t>речке лягушат.</w:t>
                  </w:r>
                </w:p>
                <w:p w:rsidR="00210947" w:rsidRPr="006A6406" w:rsidRDefault="00210947" w:rsidP="00741B50">
                  <w:pPr>
                    <w:jc w:val="both"/>
                    <w:rPr>
                      <w:i/>
                    </w:rPr>
                  </w:pPr>
                  <w:r w:rsidRPr="006A6406">
                    <w:t xml:space="preserve">              </w:t>
                  </w:r>
                  <w:r w:rsidRPr="006A6406">
                    <w:rPr>
                      <w:i/>
                    </w:rPr>
                    <w:t>(</w:t>
                  </w:r>
                  <w:proofErr w:type="gramStart"/>
                  <w:r w:rsidRPr="006A6406">
                    <w:rPr>
                      <w:i/>
                    </w:rPr>
                    <w:t>ц</w:t>
                  </w:r>
                  <w:proofErr w:type="gramEnd"/>
                  <w:r w:rsidRPr="006A6406">
                    <w:rPr>
                      <w:i/>
                    </w:rPr>
                    <w:t>апля)</w:t>
                  </w:r>
                </w:p>
                <w:p w:rsidR="00210947" w:rsidRPr="006A6406" w:rsidRDefault="00210947" w:rsidP="00741B50">
                  <w:pPr>
                    <w:jc w:val="both"/>
                  </w:pPr>
                </w:p>
              </w:tc>
            </w:tr>
          </w:tbl>
          <w:p w:rsidR="00210947" w:rsidRPr="006A6406" w:rsidRDefault="00397AFE" w:rsidP="00741B50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984318" w:rsidRPr="006A6406">
              <w:rPr>
                <w:b/>
              </w:rPr>
              <w:t xml:space="preserve">. </w:t>
            </w:r>
            <w:r w:rsidR="00893905">
              <w:rPr>
                <w:b/>
              </w:rPr>
              <w:t>Анализ сочинений учеников 5</w:t>
            </w:r>
            <w:r w:rsidR="00F9761B" w:rsidRPr="006A6406">
              <w:rPr>
                <w:b/>
              </w:rPr>
              <w:t xml:space="preserve"> класса.</w:t>
            </w:r>
          </w:p>
          <w:p w:rsidR="00F9761B" w:rsidRPr="006A6406" w:rsidRDefault="00F9761B" w:rsidP="00741B50">
            <w:pPr>
              <w:jc w:val="both"/>
            </w:pPr>
            <w:r w:rsidRPr="006A6406">
              <w:t xml:space="preserve">- Как часто ребята употребляют наречия? </w:t>
            </w:r>
            <w:proofErr w:type="gramStart"/>
            <w:r w:rsidRPr="006A6406">
              <w:t>Какие?</w:t>
            </w:r>
            <w:proofErr w:type="gramEnd"/>
            <w:r w:rsidR="00F1337A" w:rsidRPr="006A6406">
              <w:t xml:space="preserve"> </w:t>
            </w:r>
            <w:r w:rsidRPr="006A6406">
              <w:t>Для чего?</w:t>
            </w:r>
          </w:p>
          <w:p w:rsidR="00F9761B" w:rsidRPr="006A6406" w:rsidRDefault="00F9761B" w:rsidP="00741B50">
            <w:pPr>
              <w:jc w:val="both"/>
            </w:pPr>
            <w:r w:rsidRPr="006A6406">
              <w:t xml:space="preserve">   </w:t>
            </w:r>
            <w:r w:rsidR="00893905">
              <w:t xml:space="preserve">                ( ученик</w:t>
            </w:r>
            <w:r w:rsidRPr="006A6406">
              <w:t>)</w:t>
            </w:r>
          </w:p>
          <w:p w:rsidR="00F20211" w:rsidRPr="006A6406" w:rsidRDefault="007C0D31" w:rsidP="00741B50">
            <w:pPr>
              <w:jc w:val="both"/>
            </w:pPr>
            <w:r w:rsidRPr="006A6406">
              <w:t xml:space="preserve">  </w:t>
            </w:r>
            <w:r w:rsidR="00F20211" w:rsidRPr="006A6406">
              <w:t xml:space="preserve">Ребята </w:t>
            </w:r>
            <w:r w:rsidR="00893905">
              <w:t>5</w:t>
            </w:r>
            <w:r w:rsidR="002C2F27">
              <w:t xml:space="preserve"> класса </w:t>
            </w:r>
            <w:r w:rsidR="00F20211" w:rsidRPr="006A6406">
              <w:t xml:space="preserve">редко используют наречия. В сочинениях встречаются наречия времени и места, во всех  работах есть наречие </w:t>
            </w:r>
            <w:r w:rsidR="00F20211" w:rsidRPr="006A6406">
              <w:rPr>
                <w:b/>
              </w:rPr>
              <w:t>очень.</w:t>
            </w:r>
            <w:r w:rsidR="00F20211" w:rsidRPr="006A6406">
              <w:t xml:space="preserve"> </w:t>
            </w:r>
          </w:p>
          <w:p w:rsidR="005D2BCD" w:rsidRPr="006A6406" w:rsidRDefault="005D2BCD" w:rsidP="00741B50">
            <w:pPr>
              <w:ind w:left="360"/>
              <w:jc w:val="both"/>
              <w:rPr>
                <w:b/>
              </w:rPr>
            </w:pPr>
          </w:p>
          <w:p w:rsidR="00F20211" w:rsidRPr="006A6406" w:rsidRDefault="00397AFE" w:rsidP="00741B50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B46EF" w:rsidRPr="006A6406">
              <w:rPr>
                <w:b/>
              </w:rPr>
              <w:t xml:space="preserve">.   </w:t>
            </w:r>
            <w:r w:rsidR="00984318" w:rsidRPr="006A6406">
              <w:rPr>
                <w:b/>
              </w:rPr>
              <w:t>Работа с толковым словарём</w:t>
            </w:r>
            <w:r w:rsidR="00F20211" w:rsidRPr="006A6406">
              <w:rPr>
                <w:b/>
              </w:rPr>
              <w:t>.</w:t>
            </w:r>
          </w:p>
          <w:p w:rsidR="00984318" w:rsidRPr="006A6406" w:rsidRDefault="00C300AF" w:rsidP="00741B50">
            <w:pPr>
              <w:ind w:left="360"/>
              <w:jc w:val="both"/>
            </w:pPr>
            <w:r w:rsidRPr="006A6406">
              <w:t>(</w:t>
            </w:r>
            <w:proofErr w:type="gramStart"/>
            <w:r w:rsidRPr="006A6406">
              <w:t>д</w:t>
            </w:r>
            <w:proofErr w:type="gramEnd"/>
            <w:r w:rsidRPr="006A6406">
              <w:t>онельзя, насмерть)</w:t>
            </w:r>
            <w:r w:rsidR="007C0D31" w:rsidRPr="006A6406">
              <w:t xml:space="preserve"> </w:t>
            </w:r>
          </w:p>
          <w:p w:rsidR="00984318" w:rsidRPr="006A6406" w:rsidRDefault="007C0D31" w:rsidP="00741B50">
            <w:pPr>
              <w:jc w:val="both"/>
            </w:pPr>
            <w:r w:rsidRPr="006A6406">
              <w:t xml:space="preserve"> - Д</w:t>
            </w:r>
            <w:r w:rsidR="00984318" w:rsidRPr="006A6406">
              <w:t>ля чего используются наречия в текстах?</w:t>
            </w:r>
          </w:p>
          <w:p w:rsidR="00F20211" w:rsidRPr="006A6406" w:rsidRDefault="007C0D31" w:rsidP="00741B50">
            <w:pPr>
              <w:jc w:val="both"/>
            </w:pPr>
            <w:r w:rsidRPr="006A6406">
              <w:t xml:space="preserve">   Наречия делают речь </w:t>
            </w:r>
            <w:r w:rsidR="00984318" w:rsidRPr="006A6406">
              <w:t>более точной и выразительной, уточняют действия, передают состояние души человека, используются для связи предложений в те</w:t>
            </w:r>
            <w:r w:rsidR="00F1337A" w:rsidRPr="006A6406">
              <w:t>к</w:t>
            </w:r>
            <w:r w:rsidR="00984318" w:rsidRPr="006A6406">
              <w:t>сте</w:t>
            </w:r>
            <w:r w:rsidR="00F1337A" w:rsidRPr="006A6406">
              <w:t>.</w:t>
            </w:r>
            <w:r w:rsidR="00C300AF" w:rsidRPr="006A6406">
              <w:t xml:space="preserve"> </w:t>
            </w:r>
          </w:p>
          <w:p w:rsidR="001B46EF" w:rsidRPr="006A6406" w:rsidRDefault="001B46EF" w:rsidP="00741B50">
            <w:pPr>
              <w:jc w:val="both"/>
            </w:pPr>
          </w:p>
        </w:tc>
      </w:tr>
      <w:tr w:rsidR="00A20BB5" w:rsidRPr="006A6406" w:rsidTr="00397AFE">
        <w:trPr>
          <w:trHeight w:val="9152"/>
        </w:trPr>
        <w:tc>
          <w:tcPr>
            <w:tcW w:w="1900" w:type="dxa"/>
          </w:tcPr>
          <w:p w:rsidR="00F20211" w:rsidRPr="006A6406" w:rsidRDefault="00F20211" w:rsidP="00741B50">
            <w:pPr>
              <w:jc w:val="both"/>
            </w:pPr>
          </w:p>
          <w:p w:rsidR="00A20BB5" w:rsidRPr="006A6406" w:rsidRDefault="00F1337A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>8. Практикум по теме «Наречие»</w:t>
            </w: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2C2F27" w:rsidRDefault="002C2F27" w:rsidP="00741B50">
            <w:pPr>
              <w:jc w:val="both"/>
              <w:rPr>
                <w:b/>
              </w:rPr>
            </w:pPr>
          </w:p>
          <w:p w:rsidR="002C2F27" w:rsidRDefault="002C2F27" w:rsidP="00741B50">
            <w:pPr>
              <w:jc w:val="both"/>
              <w:rPr>
                <w:b/>
              </w:rPr>
            </w:pPr>
          </w:p>
          <w:p w:rsidR="002C2F27" w:rsidRDefault="002C2F27" w:rsidP="00741B50">
            <w:pPr>
              <w:jc w:val="both"/>
              <w:rPr>
                <w:b/>
              </w:rPr>
            </w:pPr>
          </w:p>
          <w:p w:rsidR="002C2F27" w:rsidRDefault="002C2F27" w:rsidP="00741B50">
            <w:pPr>
              <w:jc w:val="both"/>
              <w:rPr>
                <w:b/>
              </w:rPr>
            </w:pPr>
          </w:p>
          <w:p w:rsidR="002C2F27" w:rsidRDefault="002C2F27" w:rsidP="00741B50">
            <w:pPr>
              <w:jc w:val="both"/>
              <w:rPr>
                <w:b/>
              </w:rPr>
            </w:pPr>
          </w:p>
          <w:p w:rsidR="002C2F27" w:rsidRDefault="002C2F27" w:rsidP="00741B50">
            <w:pPr>
              <w:jc w:val="both"/>
              <w:rPr>
                <w:b/>
              </w:rPr>
            </w:pPr>
          </w:p>
          <w:p w:rsidR="002C2F27" w:rsidRDefault="002C2F27" w:rsidP="00741B50">
            <w:pPr>
              <w:jc w:val="both"/>
              <w:rPr>
                <w:b/>
              </w:rPr>
            </w:pPr>
          </w:p>
          <w:p w:rsidR="002C2F27" w:rsidRDefault="002C2F27" w:rsidP="00741B50">
            <w:pPr>
              <w:jc w:val="both"/>
              <w:rPr>
                <w:b/>
              </w:rPr>
            </w:pPr>
          </w:p>
          <w:p w:rsidR="002C2F27" w:rsidRDefault="002C2F27" w:rsidP="00741B50">
            <w:pPr>
              <w:jc w:val="both"/>
              <w:rPr>
                <w:b/>
              </w:rPr>
            </w:pPr>
          </w:p>
          <w:p w:rsidR="002C2F27" w:rsidRDefault="002C2F27" w:rsidP="00741B50">
            <w:pPr>
              <w:jc w:val="both"/>
              <w:rPr>
                <w:b/>
              </w:rPr>
            </w:pPr>
          </w:p>
          <w:p w:rsidR="002C2F27" w:rsidRDefault="002C2F27" w:rsidP="00741B50">
            <w:pPr>
              <w:jc w:val="both"/>
              <w:rPr>
                <w:b/>
              </w:rPr>
            </w:pPr>
          </w:p>
          <w:p w:rsidR="00737B3F" w:rsidRDefault="00737B3F" w:rsidP="00741B50">
            <w:pPr>
              <w:jc w:val="both"/>
              <w:rPr>
                <w:b/>
              </w:rPr>
            </w:pPr>
          </w:p>
          <w:p w:rsidR="00737B3F" w:rsidRDefault="00737B3F" w:rsidP="00741B50">
            <w:pPr>
              <w:jc w:val="both"/>
              <w:rPr>
                <w:b/>
              </w:rPr>
            </w:pPr>
          </w:p>
          <w:p w:rsidR="00737B3F" w:rsidRDefault="00737B3F" w:rsidP="00741B50">
            <w:pPr>
              <w:jc w:val="both"/>
              <w:rPr>
                <w:b/>
              </w:rPr>
            </w:pPr>
          </w:p>
          <w:p w:rsidR="009E2C39" w:rsidRPr="006A6406" w:rsidRDefault="00E04FE7" w:rsidP="00741B50">
            <w:pPr>
              <w:jc w:val="both"/>
            </w:pPr>
            <w:r w:rsidRPr="006A6406">
              <w:rPr>
                <w:b/>
              </w:rPr>
              <w:t>9. Домашнее задание</w:t>
            </w: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E04FE7" w:rsidRPr="006A6406" w:rsidRDefault="00E04FE7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 xml:space="preserve">10. </w:t>
            </w:r>
            <w:r w:rsidR="00397AFE">
              <w:rPr>
                <w:b/>
              </w:rPr>
              <w:t xml:space="preserve"> Рефлексия</w:t>
            </w:r>
          </w:p>
          <w:p w:rsidR="00E04FE7" w:rsidRPr="006A6406" w:rsidRDefault="00E04FE7" w:rsidP="00741B50">
            <w:pPr>
              <w:jc w:val="both"/>
              <w:rPr>
                <w:b/>
              </w:rPr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</w:p>
          <w:p w:rsidR="009E2C39" w:rsidRPr="006A6406" w:rsidRDefault="00E04FE7" w:rsidP="00741B50">
            <w:pPr>
              <w:jc w:val="both"/>
            </w:pPr>
            <w:r w:rsidRPr="006A6406">
              <w:rPr>
                <w:b/>
              </w:rPr>
              <w:t>11. Оценивание выступлений учащихся</w:t>
            </w:r>
          </w:p>
          <w:p w:rsidR="009E2C39" w:rsidRPr="006A6406" w:rsidRDefault="009E2C39" w:rsidP="00741B50">
            <w:pPr>
              <w:jc w:val="both"/>
            </w:pPr>
          </w:p>
          <w:p w:rsidR="00B0004F" w:rsidRPr="006A6406" w:rsidRDefault="00B0004F" w:rsidP="00737B3F">
            <w:pPr>
              <w:jc w:val="both"/>
              <w:rPr>
                <w:b/>
              </w:rPr>
            </w:pPr>
          </w:p>
        </w:tc>
        <w:tc>
          <w:tcPr>
            <w:tcW w:w="7562" w:type="dxa"/>
          </w:tcPr>
          <w:p w:rsidR="00F20211" w:rsidRPr="006A6406" w:rsidRDefault="00F20211" w:rsidP="00741B50">
            <w:pPr>
              <w:jc w:val="both"/>
            </w:pPr>
          </w:p>
          <w:p w:rsidR="00A20BB5" w:rsidRPr="006A6406" w:rsidRDefault="00F1337A" w:rsidP="00741B50">
            <w:pPr>
              <w:jc w:val="both"/>
            </w:pPr>
            <w:r w:rsidRPr="006A6406">
              <w:t>- А сейчас каждый из вас работает с индивидуальным заданием</w:t>
            </w:r>
            <w:r w:rsidR="00F61B48" w:rsidRPr="006A6406">
              <w:t>.</w:t>
            </w:r>
          </w:p>
          <w:p w:rsidR="00F61B48" w:rsidRPr="006A6406" w:rsidRDefault="00F61B48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>1. Работа на компьютере</w:t>
            </w:r>
            <w:r w:rsidR="006359FB" w:rsidRPr="006A6406">
              <w:rPr>
                <w:b/>
              </w:rPr>
              <w:t xml:space="preserve"> (1</w:t>
            </w:r>
            <w:proofErr w:type="gramStart"/>
            <w:r w:rsidR="006359FB" w:rsidRPr="006A6406">
              <w:rPr>
                <w:b/>
              </w:rPr>
              <w:t xml:space="preserve"> С</w:t>
            </w:r>
            <w:proofErr w:type="gramEnd"/>
            <w:r w:rsidR="006359FB" w:rsidRPr="006A6406">
              <w:rPr>
                <w:b/>
              </w:rPr>
              <w:t>: Репетитор)</w:t>
            </w:r>
            <w:r w:rsidRPr="006A6406">
              <w:rPr>
                <w:b/>
              </w:rPr>
              <w:t xml:space="preserve"> с заданием «Н и </w:t>
            </w:r>
            <w:proofErr w:type="spellStart"/>
            <w:r w:rsidRPr="006A6406">
              <w:rPr>
                <w:b/>
              </w:rPr>
              <w:t>нн</w:t>
            </w:r>
            <w:proofErr w:type="spellEnd"/>
            <w:r w:rsidRPr="006A6406">
              <w:rPr>
                <w:b/>
              </w:rPr>
              <w:t xml:space="preserve"> в наречиях».</w:t>
            </w:r>
          </w:p>
          <w:p w:rsidR="00F61B48" w:rsidRPr="006A6406" w:rsidRDefault="00F61B48" w:rsidP="00741B50">
            <w:pPr>
              <w:jc w:val="both"/>
            </w:pPr>
            <w:r w:rsidRPr="006A6406">
              <w:rPr>
                <w:b/>
              </w:rPr>
              <w:t xml:space="preserve">2. Работа в тетрадях с дифференцированными заданиями </w:t>
            </w:r>
            <w:r w:rsidRPr="006A6406">
              <w:t>(по выбору).</w:t>
            </w:r>
          </w:p>
          <w:p w:rsidR="00B0004F" w:rsidRPr="006A6406" w:rsidRDefault="001F7583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 xml:space="preserve">                          </w:t>
            </w:r>
          </w:p>
          <w:p w:rsidR="001F7583" w:rsidRPr="006A6406" w:rsidRDefault="001B46EF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 xml:space="preserve">                      </w:t>
            </w:r>
            <w:r w:rsidR="001F7583" w:rsidRPr="006A6406">
              <w:rPr>
                <w:b/>
              </w:rPr>
              <w:t>Карточка по теме «Наречие»</w:t>
            </w:r>
          </w:p>
          <w:p w:rsidR="001F7583" w:rsidRPr="006A6406" w:rsidRDefault="001F7583" w:rsidP="00741B50">
            <w:pPr>
              <w:jc w:val="both"/>
            </w:pPr>
            <w:r w:rsidRPr="006A6406">
              <w:rPr>
                <w:b/>
              </w:rPr>
              <w:t xml:space="preserve">                          </w:t>
            </w:r>
            <w:r w:rsidR="00EB58E1" w:rsidRPr="006A6406">
              <w:rPr>
                <w:b/>
              </w:rPr>
              <w:t xml:space="preserve">   </w:t>
            </w:r>
            <w:r w:rsidRPr="006A6406">
              <w:t>( 1</w:t>
            </w:r>
            <w:r w:rsidR="00FF700E" w:rsidRPr="006A6406">
              <w:t xml:space="preserve"> уровень –</w:t>
            </w:r>
            <w:r w:rsidR="00E04FE7" w:rsidRPr="006A6406">
              <w:t xml:space="preserve"> </w:t>
            </w:r>
            <w:r w:rsidR="00FF700E" w:rsidRPr="006A6406">
              <w:t>А</w:t>
            </w:r>
            <w:r w:rsidRPr="006A6406">
              <w:t>)</w:t>
            </w:r>
          </w:p>
          <w:p w:rsidR="001F7583" w:rsidRPr="006A6406" w:rsidRDefault="009E2C39" w:rsidP="00741B50">
            <w:pPr>
              <w:jc w:val="both"/>
              <w:rPr>
                <w:b/>
                <w:i/>
              </w:rPr>
            </w:pPr>
            <w:r w:rsidRPr="006A6406">
              <w:rPr>
                <w:b/>
                <w:i/>
              </w:rPr>
              <w:t xml:space="preserve"> 1.</w:t>
            </w:r>
            <w:r w:rsidR="001B46EF" w:rsidRPr="006A6406">
              <w:rPr>
                <w:b/>
                <w:i/>
              </w:rPr>
              <w:t xml:space="preserve"> </w:t>
            </w:r>
            <w:r w:rsidRPr="006A6406">
              <w:rPr>
                <w:b/>
                <w:i/>
              </w:rPr>
              <w:t>Определи</w:t>
            </w:r>
            <w:r w:rsidR="00AC2B41">
              <w:rPr>
                <w:b/>
                <w:i/>
              </w:rPr>
              <w:t>те</w:t>
            </w:r>
            <w:r w:rsidRPr="006A6406">
              <w:rPr>
                <w:b/>
                <w:i/>
              </w:rPr>
              <w:t xml:space="preserve"> разряд</w:t>
            </w:r>
            <w:r w:rsidR="00AC2B41">
              <w:rPr>
                <w:b/>
                <w:i/>
              </w:rPr>
              <w:t>ы</w:t>
            </w:r>
            <w:r w:rsidRPr="006A6406">
              <w:rPr>
                <w:b/>
                <w:i/>
              </w:rPr>
              <w:t xml:space="preserve"> наречий.</w:t>
            </w:r>
          </w:p>
          <w:p w:rsidR="001F7583" w:rsidRPr="006A6406" w:rsidRDefault="001F7583" w:rsidP="00741B50">
            <w:pPr>
              <w:jc w:val="both"/>
            </w:pPr>
            <w:r w:rsidRPr="006A6406">
              <w:t>Внизу -</w:t>
            </w:r>
          </w:p>
          <w:p w:rsidR="001F7583" w:rsidRPr="006A6406" w:rsidRDefault="001F7583" w:rsidP="00741B50">
            <w:pPr>
              <w:jc w:val="both"/>
            </w:pPr>
            <w:r w:rsidRPr="006A6406">
              <w:t>Завтра-</w:t>
            </w:r>
          </w:p>
          <w:p w:rsidR="001F7583" w:rsidRPr="006A6406" w:rsidRDefault="001F7583" w:rsidP="00741B50">
            <w:pPr>
              <w:jc w:val="both"/>
            </w:pPr>
            <w:r w:rsidRPr="006A6406">
              <w:t>Горячо-</w:t>
            </w:r>
          </w:p>
          <w:p w:rsidR="001F7583" w:rsidRPr="006A6406" w:rsidRDefault="001F7583" w:rsidP="00741B50">
            <w:pPr>
              <w:jc w:val="both"/>
            </w:pPr>
            <w:proofErr w:type="gramStart"/>
            <w:r w:rsidRPr="006A6406">
              <w:t>Сослепу</w:t>
            </w:r>
            <w:proofErr w:type="gramEnd"/>
            <w:r w:rsidRPr="006A6406">
              <w:t>-</w:t>
            </w:r>
          </w:p>
          <w:p w:rsidR="00FF700E" w:rsidRPr="006A6406" w:rsidRDefault="001F7583" w:rsidP="00741B50">
            <w:pPr>
              <w:jc w:val="both"/>
            </w:pPr>
            <w:r w:rsidRPr="006A6406">
              <w:t>Назло-</w:t>
            </w:r>
          </w:p>
          <w:p w:rsidR="00EB58E1" w:rsidRPr="006A6406" w:rsidRDefault="001F7583" w:rsidP="00741B50">
            <w:pPr>
              <w:jc w:val="both"/>
              <w:rPr>
                <w:b/>
              </w:rPr>
            </w:pPr>
            <w:r w:rsidRPr="006A6406">
              <w:t xml:space="preserve">Очень- </w:t>
            </w:r>
            <w:r w:rsidR="0069294A" w:rsidRPr="006A6406">
              <w:rPr>
                <w:b/>
              </w:rPr>
              <w:t xml:space="preserve">      </w:t>
            </w:r>
            <w:r w:rsidRPr="006A6406">
              <w:rPr>
                <w:b/>
              </w:rPr>
              <w:t xml:space="preserve">   </w:t>
            </w:r>
            <w:r w:rsidR="00F65DDF" w:rsidRPr="006A6406">
              <w:rPr>
                <w:b/>
              </w:rPr>
              <w:t xml:space="preserve">       </w:t>
            </w:r>
          </w:p>
          <w:p w:rsidR="007E7F0D" w:rsidRPr="006A6406" w:rsidRDefault="00EB58E1" w:rsidP="007E7F0D">
            <w:pPr>
              <w:jc w:val="both"/>
              <w:rPr>
                <w:b/>
                <w:i/>
              </w:rPr>
            </w:pPr>
            <w:r w:rsidRPr="006A6406">
              <w:rPr>
                <w:b/>
              </w:rPr>
              <w:t xml:space="preserve"> </w:t>
            </w:r>
            <w:r w:rsidR="00FF700E" w:rsidRPr="006A6406">
              <w:rPr>
                <w:b/>
                <w:i/>
              </w:rPr>
              <w:t xml:space="preserve">2. </w:t>
            </w:r>
            <w:r w:rsidR="007E7F0D" w:rsidRPr="006A6406">
              <w:rPr>
                <w:b/>
                <w:i/>
              </w:rPr>
              <w:t>Вставьте пропущенные буквы.</w:t>
            </w:r>
          </w:p>
          <w:p w:rsidR="007E7F0D" w:rsidRPr="006A6406" w:rsidRDefault="007E7F0D" w:rsidP="007E7F0D">
            <w:pPr>
              <w:jc w:val="both"/>
            </w:pPr>
            <w:r w:rsidRPr="006A6406">
              <w:t xml:space="preserve">       </w:t>
            </w:r>
            <w:proofErr w:type="spellStart"/>
            <w:r w:rsidRPr="006A6406">
              <w:t>Издавн</w:t>
            </w:r>
            <w:proofErr w:type="spellEnd"/>
            <w:proofErr w:type="gramStart"/>
            <w:r w:rsidRPr="006A6406">
              <w:t xml:space="preserve">.., </w:t>
            </w:r>
            <w:proofErr w:type="spellStart"/>
            <w:proofErr w:type="gramEnd"/>
            <w:r w:rsidRPr="006A6406">
              <w:t>досух</w:t>
            </w:r>
            <w:proofErr w:type="spellEnd"/>
            <w:r w:rsidRPr="006A6406">
              <w:t xml:space="preserve">.., </w:t>
            </w:r>
            <w:proofErr w:type="spellStart"/>
            <w:r w:rsidRPr="006A6406">
              <w:t>дочист</w:t>
            </w:r>
            <w:proofErr w:type="spellEnd"/>
            <w:r w:rsidRPr="006A6406">
              <w:t xml:space="preserve">.., </w:t>
            </w:r>
            <w:proofErr w:type="spellStart"/>
            <w:r w:rsidRPr="006A6406">
              <w:t>слев</w:t>
            </w:r>
            <w:proofErr w:type="spellEnd"/>
            <w:r w:rsidRPr="006A6406">
              <w:t xml:space="preserve">.., справ.., </w:t>
            </w:r>
            <w:proofErr w:type="spellStart"/>
            <w:r w:rsidRPr="006A6406">
              <w:t>насух</w:t>
            </w:r>
            <w:proofErr w:type="spellEnd"/>
            <w:r w:rsidRPr="006A6406">
              <w:t xml:space="preserve">.., </w:t>
            </w:r>
            <w:proofErr w:type="spellStart"/>
            <w:r w:rsidRPr="006A6406">
              <w:t>начист</w:t>
            </w:r>
            <w:proofErr w:type="spellEnd"/>
            <w:r w:rsidRPr="006A6406">
              <w:t xml:space="preserve">.., </w:t>
            </w:r>
            <w:proofErr w:type="spellStart"/>
            <w:r w:rsidRPr="006A6406">
              <w:t>налев</w:t>
            </w:r>
            <w:proofErr w:type="spellEnd"/>
            <w:r w:rsidRPr="006A6406">
              <w:t xml:space="preserve">.., </w:t>
            </w:r>
            <w:proofErr w:type="spellStart"/>
            <w:r w:rsidRPr="006A6406">
              <w:t>направ</w:t>
            </w:r>
            <w:proofErr w:type="spellEnd"/>
            <w:r w:rsidRPr="006A6406">
              <w:t xml:space="preserve">.., </w:t>
            </w:r>
            <w:proofErr w:type="spellStart"/>
            <w:r w:rsidRPr="006A6406">
              <w:t>надолг</w:t>
            </w:r>
            <w:proofErr w:type="spellEnd"/>
            <w:r w:rsidRPr="006A6406">
              <w:t xml:space="preserve">.., </w:t>
            </w:r>
            <w:proofErr w:type="spellStart"/>
            <w:r w:rsidRPr="006A6406">
              <w:t>задолг</w:t>
            </w:r>
            <w:proofErr w:type="spellEnd"/>
            <w:r w:rsidRPr="006A6406">
              <w:t xml:space="preserve">.., </w:t>
            </w:r>
            <w:proofErr w:type="spellStart"/>
            <w:r w:rsidRPr="006A6406">
              <w:t>влев</w:t>
            </w:r>
            <w:proofErr w:type="spellEnd"/>
            <w:r w:rsidRPr="006A6406">
              <w:t xml:space="preserve">.., </w:t>
            </w:r>
            <w:proofErr w:type="spellStart"/>
            <w:r w:rsidRPr="006A6406">
              <w:t>вправ</w:t>
            </w:r>
            <w:proofErr w:type="spellEnd"/>
            <w:r w:rsidRPr="006A6406">
              <w:t>…</w:t>
            </w:r>
          </w:p>
          <w:p w:rsidR="001F7583" w:rsidRPr="006A6406" w:rsidRDefault="00FF700E" w:rsidP="00741B50">
            <w:pPr>
              <w:jc w:val="both"/>
              <w:rPr>
                <w:b/>
                <w:i/>
              </w:rPr>
            </w:pPr>
            <w:r w:rsidRPr="006A6406">
              <w:rPr>
                <w:b/>
                <w:i/>
              </w:rPr>
              <w:t>3</w:t>
            </w:r>
            <w:r w:rsidR="001F7583" w:rsidRPr="006A6406">
              <w:rPr>
                <w:b/>
                <w:i/>
              </w:rPr>
              <w:t>. Подбери</w:t>
            </w:r>
            <w:r w:rsidR="00AC2B41">
              <w:rPr>
                <w:b/>
                <w:i/>
              </w:rPr>
              <w:t>те</w:t>
            </w:r>
            <w:r w:rsidR="001F7583" w:rsidRPr="006A6406">
              <w:rPr>
                <w:b/>
                <w:i/>
              </w:rPr>
              <w:t xml:space="preserve"> синонимы к наречиям.</w:t>
            </w:r>
          </w:p>
          <w:p w:rsidR="001F7583" w:rsidRPr="006A6406" w:rsidRDefault="001F7583" w:rsidP="00741B50">
            <w:pPr>
              <w:jc w:val="both"/>
            </w:pPr>
            <w:r w:rsidRPr="006A6406">
              <w:t>Старательно - усердно</w:t>
            </w:r>
          </w:p>
          <w:p w:rsidR="001F7583" w:rsidRPr="006A6406" w:rsidRDefault="001F7583" w:rsidP="00741B50">
            <w:pPr>
              <w:jc w:val="both"/>
            </w:pPr>
            <w:r w:rsidRPr="006A6406">
              <w:t>Близко-</w:t>
            </w:r>
          </w:p>
          <w:p w:rsidR="001F7583" w:rsidRPr="006A6406" w:rsidRDefault="001F7583" w:rsidP="00741B50">
            <w:pPr>
              <w:jc w:val="both"/>
            </w:pPr>
            <w:r w:rsidRPr="006A6406">
              <w:t>Воодушевленно-</w:t>
            </w:r>
          </w:p>
          <w:p w:rsidR="001F7583" w:rsidRPr="006A6406" w:rsidRDefault="001F7583" w:rsidP="00741B50">
            <w:pPr>
              <w:jc w:val="both"/>
            </w:pPr>
            <w:r w:rsidRPr="006A6406">
              <w:t>Искусно-</w:t>
            </w:r>
          </w:p>
          <w:p w:rsidR="001B46EF" w:rsidRPr="006A6406" w:rsidRDefault="001F7583" w:rsidP="00741B50">
            <w:pPr>
              <w:jc w:val="both"/>
            </w:pPr>
            <w:r w:rsidRPr="006A6406">
              <w:t>Ласково</w:t>
            </w:r>
            <w:r w:rsidR="00FF700E" w:rsidRPr="006A6406">
              <w:t>-</w:t>
            </w:r>
            <w:r w:rsidR="009E2C39" w:rsidRPr="006A6406">
              <w:rPr>
                <w:b/>
              </w:rPr>
              <w:t xml:space="preserve">  </w:t>
            </w:r>
          </w:p>
          <w:p w:rsidR="001B46EF" w:rsidRPr="006A6406" w:rsidRDefault="001B46EF" w:rsidP="00741B50">
            <w:pPr>
              <w:jc w:val="both"/>
              <w:rPr>
                <w:b/>
              </w:rPr>
            </w:pPr>
          </w:p>
          <w:p w:rsidR="001F7583" w:rsidRPr="006A6406" w:rsidRDefault="001B46EF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 xml:space="preserve">                   </w:t>
            </w:r>
            <w:r w:rsidR="00D46DC3" w:rsidRPr="006A6406">
              <w:rPr>
                <w:b/>
              </w:rPr>
              <w:t>Ка</w:t>
            </w:r>
            <w:r w:rsidR="001F7583" w:rsidRPr="006A6406">
              <w:rPr>
                <w:b/>
              </w:rPr>
              <w:t>рточка по теме «Наречие»</w:t>
            </w:r>
          </w:p>
          <w:p w:rsidR="001F7583" w:rsidRPr="006A6406" w:rsidRDefault="001F7583" w:rsidP="00741B50">
            <w:pPr>
              <w:jc w:val="both"/>
            </w:pPr>
            <w:r w:rsidRPr="006A6406">
              <w:t xml:space="preserve">                     </w:t>
            </w:r>
            <w:r w:rsidR="00EB58E1" w:rsidRPr="006A6406">
              <w:t xml:space="preserve">    </w:t>
            </w:r>
            <w:r w:rsidRPr="006A6406">
              <w:t xml:space="preserve">(2 уровень -  </w:t>
            </w:r>
            <w:r w:rsidR="00FF700E" w:rsidRPr="006A6406">
              <w:t>В</w:t>
            </w:r>
            <w:r w:rsidRPr="006A6406">
              <w:t>)</w:t>
            </w:r>
          </w:p>
          <w:p w:rsidR="00AC2B41" w:rsidRDefault="00AC2B41" w:rsidP="00AC2B41">
            <w:pPr>
              <w:numPr>
                <w:ilvl w:val="0"/>
                <w:numId w:val="12"/>
              </w:num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йдите закономерность и продолжите ряд.</w:t>
            </w:r>
          </w:p>
          <w:p w:rsidR="00AC2B41" w:rsidRPr="00DE728D" w:rsidRDefault="00AC2B41" w:rsidP="00AC2B41">
            <w:pPr>
              <w:jc w:val="both"/>
            </w:pPr>
            <w:r w:rsidRPr="00DE728D">
              <w:t>а)</w:t>
            </w:r>
            <w:r w:rsidR="00DE728D">
              <w:t xml:space="preserve"> </w:t>
            </w:r>
            <w:proofErr w:type="spellStart"/>
            <w:r w:rsidRPr="00DE728D">
              <w:t>засветл</w:t>
            </w:r>
            <w:proofErr w:type="spellEnd"/>
            <w:proofErr w:type="gramStart"/>
            <w:r w:rsidRPr="00DE728D">
              <w:t>…,</w:t>
            </w:r>
            <w:proofErr w:type="spellStart"/>
            <w:proofErr w:type="gramEnd"/>
            <w:r w:rsidRPr="00DE728D">
              <w:t>вправ</w:t>
            </w:r>
            <w:proofErr w:type="spellEnd"/>
            <w:r w:rsidRPr="00DE728D">
              <w:t>…,….;</w:t>
            </w:r>
          </w:p>
          <w:p w:rsidR="00AC2B41" w:rsidRPr="00DE728D" w:rsidRDefault="00AC2B41" w:rsidP="00AC2B41">
            <w:pPr>
              <w:jc w:val="both"/>
            </w:pPr>
            <w:r w:rsidRPr="00DE728D">
              <w:t xml:space="preserve">б) справ…, </w:t>
            </w:r>
            <w:proofErr w:type="spellStart"/>
            <w:r w:rsidRPr="00DE728D">
              <w:t>издавн</w:t>
            </w:r>
            <w:proofErr w:type="spellEnd"/>
            <w:r w:rsidRPr="00DE728D">
              <w:t>…,….;</w:t>
            </w:r>
          </w:p>
          <w:p w:rsidR="00DE728D" w:rsidRDefault="00DE728D" w:rsidP="00AC2B41">
            <w:pPr>
              <w:jc w:val="both"/>
            </w:pPr>
            <w:r w:rsidRPr="00DE728D">
              <w:t>в) во-первых, во-вторых</w:t>
            </w:r>
            <w:proofErr w:type="gramStart"/>
            <w:r w:rsidRPr="00DE728D">
              <w:t>,…;</w:t>
            </w:r>
            <w:proofErr w:type="gramEnd"/>
          </w:p>
          <w:p w:rsidR="00DE728D" w:rsidRDefault="00DE728D" w:rsidP="00AC2B41">
            <w:pPr>
              <w:jc w:val="both"/>
              <w:rPr>
                <w:b/>
                <w:i/>
              </w:rPr>
            </w:pPr>
            <w:r w:rsidRPr="006A6406">
              <w:rPr>
                <w:b/>
                <w:i/>
              </w:rPr>
              <w:t>2</w:t>
            </w:r>
            <w:r>
              <w:rPr>
                <w:b/>
                <w:i/>
              </w:rPr>
              <w:t>.</w:t>
            </w:r>
            <w:r w:rsidRPr="006A640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Вставьте  пропущенные буквы</w:t>
            </w:r>
            <w:r w:rsidRPr="006A6406">
              <w:rPr>
                <w:b/>
                <w:i/>
              </w:rPr>
              <w:t>.</w:t>
            </w:r>
          </w:p>
          <w:p w:rsidR="00DE728D" w:rsidRDefault="00DE728D" w:rsidP="00AC2B41">
            <w:pPr>
              <w:jc w:val="both"/>
              <w:rPr>
                <w:b/>
                <w:i/>
              </w:rPr>
            </w:pPr>
            <w:proofErr w:type="spellStart"/>
            <w:r w:rsidRPr="006A6406">
              <w:t>Настёж</w:t>
            </w:r>
            <w:proofErr w:type="spellEnd"/>
            <w:r w:rsidRPr="006A6406">
              <w:t xml:space="preserve">_, </w:t>
            </w:r>
            <w:proofErr w:type="spellStart"/>
            <w:r w:rsidRPr="006A6406">
              <w:t>сплош</w:t>
            </w:r>
            <w:proofErr w:type="spellEnd"/>
            <w:r w:rsidRPr="006A6406">
              <w:t xml:space="preserve">_, </w:t>
            </w:r>
            <w:proofErr w:type="spellStart"/>
            <w:r w:rsidRPr="006A6406">
              <w:t>н</w:t>
            </w:r>
            <w:r w:rsidR="00E81966">
              <w:t>авзнич</w:t>
            </w:r>
            <w:proofErr w:type="spellEnd"/>
            <w:r w:rsidR="00E81966">
              <w:t>_</w:t>
            </w:r>
            <w:proofErr w:type="gramStart"/>
            <w:r w:rsidR="00E81966">
              <w:t xml:space="preserve"> ,</w:t>
            </w:r>
            <w:proofErr w:type="gramEnd"/>
            <w:r w:rsidR="00E81966">
              <w:t xml:space="preserve"> </w:t>
            </w:r>
            <w:proofErr w:type="spellStart"/>
            <w:r w:rsidR="00E81966">
              <w:t>вскач</w:t>
            </w:r>
            <w:proofErr w:type="spellEnd"/>
            <w:r w:rsidR="00E81966">
              <w:t xml:space="preserve">_, </w:t>
            </w:r>
            <w:proofErr w:type="spellStart"/>
            <w:r w:rsidR="00E81966">
              <w:t>проч</w:t>
            </w:r>
            <w:proofErr w:type="spellEnd"/>
            <w:r w:rsidR="00E81966">
              <w:t>_</w:t>
            </w:r>
            <w:r w:rsidRPr="006A6406">
              <w:t>, невтерпёж_,</w:t>
            </w:r>
          </w:p>
          <w:p w:rsidR="0069294A" w:rsidRPr="006A6406" w:rsidRDefault="00DE728D" w:rsidP="00741B50">
            <w:pPr>
              <w:jc w:val="both"/>
              <w:rPr>
                <w:b/>
                <w:i/>
              </w:rPr>
            </w:pPr>
            <w:r w:rsidRPr="006A6406">
              <w:rPr>
                <w:b/>
                <w:i/>
              </w:rPr>
              <w:t>3</w:t>
            </w:r>
            <w:r w:rsidR="00AC2B41" w:rsidRPr="006A6406">
              <w:rPr>
                <w:b/>
                <w:i/>
              </w:rPr>
              <w:t>.</w:t>
            </w:r>
            <w:r w:rsidR="00AC2B41">
              <w:rPr>
                <w:b/>
                <w:i/>
              </w:rPr>
              <w:t xml:space="preserve"> Раскройте</w:t>
            </w:r>
            <w:r w:rsidR="0069294A" w:rsidRPr="006A6406">
              <w:rPr>
                <w:b/>
                <w:i/>
              </w:rPr>
              <w:t xml:space="preserve"> скобки.</w:t>
            </w:r>
          </w:p>
          <w:p w:rsidR="0069294A" w:rsidRPr="006A6406" w:rsidRDefault="0069294A" w:rsidP="00741B50">
            <w:pPr>
              <w:jc w:val="both"/>
            </w:pPr>
            <w:r w:rsidRPr="006A6406">
              <w:t>1)  поступил  (не</w:t>
            </w:r>
            <w:proofErr w:type="gramStart"/>
            <w:r w:rsidRPr="006A6406">
              <w:t>)</w:t>
            </w:r>
            <w:proofErr w:type="spellStart"/>
            <w:r w:rsidRPr="006A6406">
              <w:t>л</w:t>
            </w:r>
            <w:proofErr w:type="gramEnd"/>
            <w:r w:rsidRPr="006A6406">
              <w:t>епо</w:t>
            </w:r>
            <w:proofErr w:type="spellEnd"/>
          </w:p>
          <w:p w:rsidR="0069294A" w:rsidRPr="006A6406" w:rsidRDefault="0069294A" w:rsidP="00741B50">
            <w:pPr>
              <w:jc w:val="both"/>
            </w:pPr>
            <w:r w:rsidRPr="006A6406">
              <w:t>2)  написал (не</w:t>
            </w:r>
            <w:proofErr w:type="gramStart"/>
            <w:r w:rsidRPr="006A6406">
              <w:t>)</w:t>
            </w:r>
            <w:proofErr w:type="spellStart"/>
            <w:r w:rsidRPr="006A6406">
              <w:t>б</w:t>
            </w:r>
            <w:proofErr w:type="gramEnd"/>
            <w:r w:rsidRPr="006A6406">
              <w:t>режно</w:t>
            </w:r>
            <w:proofErr w:type="spellEnd"/>
            <w:r w:rsidRPr="006A6406">
              <w:t xml:space="preserve"> </w:t>
            </w:r>
          </w:p>
          <w:p w:rsidR="0069294A" w:rsidRPr="006A6406" w:rsidRDefault="0069294A" w:rsidP="00741B50">
            <w:pPr>
              <w:jc w:val="both"/>
            </w:pPr>
            <w:r w:rsidRPr="006A6406">
              <w:t>3)  остановился (не</w:t>
            </w:r>
            <w:proofErr w:type="gramStart"/>
            <w:r w:rsidRPr="006A6406">
              <w:t>)</w:t>
            </w:r>
            <w:proofErr w:type="spellStart"/>
            <w:r w:rsidRPr="006A6406">
              <w:t>о</w:t>
            </w:r>
            <w:proofErr w:type="gramEnd"/>
            <w:r w:rsidRPr="006A6406">
              <w:t>жиданно</w:t>
            </w:r>
            <w:proofErr w:type="spellEnd"/>
            <w:r w:rsidRPr="006A6406">
              <w:t xml:space="preserve"> </w:t>
            </w:r>
          </w:p>
          <w:p w:rsidR="0069294A" w:rsidRPr="006A6406" w:rsidRDefault="0069294A" w:rsidP="00741B50">
            <w:pPr>
              <w:jc w:val="both"/>
            </w:pPr>
            <w:r w:rsidRPr="006A6406">
              <w:t>4)  спросил (не</w:t>
            </w:r>
            <w:proofErr w:type="gramStart"/>
            <w:r w:rsidRPr="006A6406">
              <w:t>)в</w:t>
            </w:r>
            <w:proofErr w:type="gramEnd"/>
            <w:r w:rsidRPr="006A6406">
              <w:t>ежливо</w:t>
            </w:r>
          </w:p>
          <w:p w:rsidR="0069294A" w:rsidRPr="006A6406" w:rsidRDefault="0069294A" w:rsidP="00741B50">
            <w:pPr>
              <w:jc w:val="both"/>
            </w:pPr>
            <w:r w:rsidRPr="006A6406">
              <w:t>5)  прибил (не</w:t>
            </w:r>
            <w:proofErr w:type="gramStart"/>
            <w:r w:rsidRPr="006A6406">
              <w:t>)к</w:t>
            </w:r>
            <w:proofErr w:type="gramEnd"/>
            <w:r w:rsidRPr="006A6406">
              <w:t xml:space="preserve">репко </w:t>
            </w:r>
          </w:p>
          <w:p w:rsidR="007E7F0D" w:rsidRPr="00E12A37" w:rsidRDefault="00AC2B41" w:rsidP="007E7F0D">
            <w:pPr>
              <w:jc w:val="both"/>
              <w:rPr>
                <w:b/>
                <w:i/>
              </w:rPr>
            </w:pPr>
            <w:r w:rsidRPr="00E12A37">
              <w:rPr>
                <w:b/>
                <w:i/>
              </w:rPr>
              <w:t>Сгруппируйте наречия в зависимости от того, по какому правилу они пишутся.</w:t>
            </w:r>
            <w:r w:rsidR="007E7F0D" w:rsidRPr="00E12A37">
              <w:rPr>
                <w:b/>
                <w:i/>
              </w:rPr>
              <w:t xml:space="preserve">   </w:t>
            </w:r>
            <w:r w:rsidR="00DE728D" w:rsidRPr="00E12A37">
              <w:rPr>
                <w:b/>
                <w:i/>
              </w:rPr>
              <w:t xml:space="preserve">Составьте предложение с </w:t>
            </w:r>
            <w:r w:rsidR="002C2F27">
              <w:rPr>
                <w:b/>
                <w:i/>
              </w:rPr>
              <w:t xml:space="preserve">любым </w:t>
            </w:r>
            <w:r w:rsidR="00DE728D" w:rsidRPr="00E12A37">
              <w:rPr>
                <w:b/>
                <w:i/>
              </w:rPr>
              <w:t>наречи</w:t>
            </w:r>
            <w:r w:rsidR="002C2F27">
              <w:rPr>
                <w:b/>
                <w:i/>
              </w:rPr>
              <w:t>е</w:t>
            </w:r>
            <w:r w:rsidR="00737B3F">
              <w:rPr>
                <w:b/>
                <w:i/>
              </w:rPr>
              <w:t>м</w:t>
            </w:r>
            <w:r w:rsidR="00E81966" w:rsidRPr="00E12A37">
              <w:rPr>
                <w:b/>
                <w:i/>
              </w:rPr>
              <w:t>.</w:t>
            </w:r>
            <w:r w:rsidR="007E7F0D" w:rsidRPr="00E12A37">
              <w:rPr>
                <w:b/>
                <w:i/>
              </w:rPr>
              <w:t xml:space="preserve">              </w:t>
            </w:r>
          </w:p>
          <w:p w:rsidR="00F65DDF" w:rsidRPr="00E12A37" w:rsidRDefault="00F65DDF" w:rsidP="00741B50">
            <w:pPr>
              <w:jc w:val="both"/>
              <w:rPr>
                <w:b/>
                <w:i/>
              </w:rPr>
            </w:pPr>
          </w:p>
          <w:p w:rsidR="0069294A" w:rsidRPr="006A6406" w:rsidRDefault="0069294A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 xml:space="preserve">                     Карточка по теме «Наречие»</w:t>
            </w:r>
          </w:p>
          <w:p w:rsidR="001F7583" w:rsidRPr="006A6406" w:rsidRDefault="001F7583" w:rsidP="00741B50">
            <w:pPr>
              <w:jc w:val="both"/>
            </w:pPr>
            <w:r w:rsidRPr="006A6406">
              <w:t xml:space="preserve"> </w:t>
            </w:r>
            <w:r w:rsidR="00F65DDF" w:rsidRPr="006A6406">
              <w:t xml:space="preserve">                        ( </w:t>
            </w:r>
            <w:r w:rsidRPr="006A6406">
              <w:t>3</w:t>
            </w:r>
            <w:r w:rsidR="00F65DDF" w:rsidRPr="006A6406">
              <w:t xml:space="preserve"> у</w:t>
            </w:r>
            <w:r w:rsidRPr="006A6406">
              <w:t xml:space="preserve">ровень -  </w:t>
            </w:r>
            <w:r w:rsidR="00E04FE7" w:rsidRPr="006A6406">
              <w:t>С</w:t>
            </w:r>
            <w:r w:rsidRPr="006A6406">
              <w:t>)</w:t>
            </w:r>
          </w:p>
          <w:p w:rsidR="007E7F0D" w:rsidRDefault="0069294A" w:rsidP="007E7F0D">
            <w:pPr>
              <w:numPr>
                <w:ilvl w:val="0"/>
                <w:numId w:val="11"/>
              </w:numPr>
              <w:jc w:val="both"/>
            </w:pPr>
            <w:r w:rsidRPr="006A6406">
              <w:rPr>
                <w:b/>
                <w:i/>
              </w:rPr>
              <w:t>Раскройте скобки.</w:t>
            </w:r>
            <w:r w:rsidR="007E7F0D" w:rsidRPr="006A6406">
              <w:t xml:space="preserve"> </w:t>
            </w:r>
          </w:p>
          <w:p w:rsidR="007E7F0D" w:rsidRPr="006A6406" w:rsidRDefault="007E7F0D" w:rsidP="007E7F0D">
            <w:pPr>
              <w:ind w:left="420"/>
              <w:jc w:val="both"/>
            </w:pPr>
            <w:r w:rsidRPr="006A6406">
              <w:t xml:space="preserve"> Видеть (в) дали огонёк, виднелся (в) дали моря, (во</w:t>
            </w:r>
            <w:proofErr w:type="gramStart"/>
            <w:r w:rsidRPr="006A6406">
              <w:t>)в</w:t>
            </w:r>
            <w:proofErr w:type="gramEnd"/>
            <w:r w:rsidRPr="006A6406">
              <w:t>ремя предупредил,(во)время дождя, (с)начала зимы, (с)начала сделай, спуститься (в)глубь,(в)глубь океана.</w:t>
            </w:r>
          </w:p>
          <w:p w:rsidR="00E81966" w:rsidRPr="00E12A37" w:rsidRDefault="00E81966" w:rsidP="00741B50">
            <w:pPr>
              <w:jc w:val="both"/>
              <w:rPr>
                <w:b/>
                <w:i/>
              </w:rPr>
            </w:pPr>
            <w:r w:rsidRPr="00DE728D">
              <w:rPr>
                <w:b/>
              </w:rPr>
              <w:t xml:space="preserve"> </w:t>
            </w:r>
            <w:r w:rsidRPr="00E12A37">
              <w:rPr>
                <w:b/>
                <w:i/>
              </w:rPr>
              <w:t xml:space="preserve">Составьте предложение с одним из наречий и сделайте синтаксический разбор этого предложения.                </w:t>
            </w:r>
          </w:p>
          <w:p w:rsidR="00E04FE7" w:rsidRPr="006A6406" w:rsidRDefault="00E81966" w:rsidP="00741B5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</w:t>
            </w:r>
            <w:r w:rsidR="00E04FE7" w:rsidRPr="006A6406">
              <w:rPr>
                <w:b/>
                <w:i/>
              </w:rPr>
              <w:t>. Найди «лишнее» слово.</w:t>
            </w:r>
          </w:p>
          <w:p w:rsidR="00E04FE7" w:rsidRDefault="00E04FE7" w:rsidP="00741B50">
            <w:pPr>
              <w:jc w:val="both"/>
            </w:pPr>
            <w:r w:rsidRPr="006A6406">
              <w:t xml:space="preserve"> </w:t>
            </w:r>
            <w:proofErr w:type="spellStart"/>
            <w:r w:rsidR="00E81966" w:rsidRPr="006A6406">
              <w:t>Н</w:t>
            </w:r>
            <w:r w:rsidRPr="006A6406">
              <w:t>евмоч</w:t>
            </w:r>
            <w:proofErr w:type="spellEnd"/>
            <w:r w:rsidR="00E81966">
              <w:t xml:space="preserve"> </w:t>
            </w:r>
            <w:r w:rsidRPr="006A6406">
              <w:t>_,</w:t>
            </w:r>
            <w:r w:rsidR="00E81966">
              <w:t xml:space="preserve"> </w:t>
            </w:r>
            <w:r w:rsidRPr="006A6406">
              <w:t xml:space="preserve"> невтерпёж_, </w:t>
            </w:r>
            <w:proofErr w:type="spellStart"/>
            <w:r w:rsidRPr="006A6406">
              <w:t>точ</w:t>
            </w:r>
            <w:proofErr w:type="spellEnd"/>
            <w:proofErr w:type="gramStart"/>
            <w:r w:rsidRPr="006A6406">
              <w:t>_-</w:t>
            </w:r>
            <w:proofErr w:type="gramEnd"/>
            <w:r w:rsidRPr="006A6406">
              <w:t>в-</w:t>
            </w:r>
            <w:proofErr w:type="spellStart"/>
            <w:r w:rsidRPr="006A6406">
              <w:t>точ</w:t>
            </w:r>
            <w:proofErr w:type="spellEnd"/>
            <w:r w:rsidRPr="006A6406">
              <w:t xml:space="preserve">_, </w:t>
            </w:r>
            <w:proofErr w:type="spellStart"/>
            <w:r w:rsidRPr="006A6406">
              <w:t>наотмаш</w:t>
            </w:r>
            <w:proofErr w:type="spellEnd"/>
            <w:r w:rsidRPr="006A6406">
              <w:t>_.</w:t>
            </w:r>
            <w:r w:rsidR="00E81966">
              <w:t xml:space="preserve">, </w:t>
            </w:r>
            <w:proofErr w:type="spellStart"/>
            <w:r w:rsidR="00E81966">
              <w:t>сплош</w:t>
            </w:r>
            <w:proofErr w:type="spellEnd"/>
            <w:r w:rsidR="00E81966">
              <w:t>_.</w:t>
            </w:r>
          </w:p>
          <w:p w:rsidR="00737B3F" w:rsidRDefault="00E12A37" w:rsidP="00E12A37">
            <w:pPr>
              <w:jc w:val="both"/>
              <w:rPr>
                <w:b/>
                <w:i/>
              </w:rPr>
            </w:pPr>
            <w:r w:rsidRPr="002C2F27">
              <w:rPr>
                <w:b/>
                <w:i/>
              </w:rPr>
              <w:t>Сформулируйте правила написания ь п</w:t>
            </w:r>
            <w:r w:rsidR="002C2F27">
              <w:rPr>
                <w:b/>
                <w:i/>
              </w:rPr>
              <w:t>осле шипящих</w:t>
            </w:r>
            <w:r w:rsidR="00737B3F">
              <w:rPr>
                <w:b/>
                <w:i/>
              </w:rPr>
              <w:t>;</w:t>
            </w:r>
            <w:r w:rsidR="00A66696">
              <w:rPr>
                <w:b/>
                <w:i/>
              </w:rPr>
              <w:t xml:space="preserve"> </w:t>
            </w:r>
            <w:r w:rsidR="00737B3F">
              <w:rPr>
                <w:b/>
                <w:i/>
              </w:rPr>
              <w:t>заполните таблицу, используя пример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41"/>
              <w:gridCol w:w="3542"/>
            </w:tblGrid>
            <w:tr w:rsidR="00737B3F" w:rsidRPr="00E55C34" w:rsidTr="00E55C34">
              <w:tc>
                <w:tcPr>
                  <w:tcW w:w="3665" w:type="dxa"/>
                </w:tcPr>
                <w:p w:rsidR="00737B3F" w:rsidRPr="00E55C34" w:rsidRDefault="00737B3F" w:rsidP="00E55C34">
                  <w:pPr>
                    <w:jc w:val="both"/>
                    <w:rPr>
                      <w:b/>
                      <w:i/>
                    </w:rPr>
                  </w:pPr>
                  <w:r w:rsidRPr="00E55C34">
                    <w:rPr>
                      <w:b/>
                      <w:i/>
                    </w:rPr>
                    <w:t>Ь пишется</w:t>
                  </w:r>
                </w:p>
              </w:tc>
              <w:tc>
                <w:tcPr>
                  <w:tcW w:w="3666" w:type="dxa"/>
                </w:tcPr>
                <w:p w:rsidR="00737B3F" w:rsidRPr="00E55C34" w:rsidRDefault="00737B3F" w:rsidP="00E55C34">
                  <w:pPr>
                    <w:jc w:val="both"/>
                    <w:rPr>
                      <w:b/>
                      <w:i/>
                    </w:rPr>
                  </w:pPr>
                  <w:r w:rsidRPr="00E55C34">
                    <w:rPr>
                      <w:b/>
                      <w:i/>
                    </w:rPr>
                    <w:t>Ь не пишется</w:t>
                  </w:r>
                </w:p>
              </w:tc>
            </w:tr>
            <w:tr w:rsidR="00737B3F" w:rsidRPr="00E55C34" w:rsidTr="00E55C34">
              <w:tc>
                <w:tcPr>
                  <w:tcW w:w="3665" w:type="dxa"/>
                </w:tcPr>
                <w:p w:rsidR="00737B3F" w:rsidRPr="00E55C34" w:rsidRDefault="00737B3F" w:rsidP="00E55C34">
                  <w:pPr>
                    <w:jc w:val="both"/>
                    <w:rPr>
                      <w:i/>
                    </w:rPr>
                  </w:pPr>
                  <w:r w:rsidRPr="00E55C34">
                    <w:rPr>
                      <w:i/>
                    </w:rPr>
                    <w:t>1.</w:t>
                  </w:r>
                </w:p>
                <w:p w:rsidR="00737B3F" w:rsidRPr="00E55C34" w:rsidRDefault="00737B3F" w:rsidP="00E55C34">
                  <w:pPr>
                    <w:jc w:val="both"/>
                    <w:rPr>
                      <w:b/>
                      <w:i/>
                    </w:rPr>
                  </w:pPr>
                  <w:r w:rsidRPr="00E55C34">
                    <w:rPr>
                      <w:i/>
                    </w:rPr>
                    <w:t>и т.д.</w:t>
                  </w:r>
                </w:p>
              </w:tc>
              <w:tc>
                <w:tcPr>
                  <w:tcW w:w="3666" w:type="dxa"/>
                </w:tcPr>
                <w:p w:rsidR="00737B3F" w:rsidRPr="00E55C34" w:rsidRDefault="00737B3F" w:rsidP="00E55C34">
                  <w:pPr>
                    <w:jc w:val="both"/>
                    <w:rPr>
                      <w:i/>
                    </w:rPr>
                  </w:pPr>
                  <w:r w:rsidRPr="00E55C34">
                    <w:rPr>
                      <w:i/>
                    </w:rPr>
                    <w:t>1.</w:t>
                  </w:r>
                </w:p>
                <w:p w:rsidR="00737B3F" w:rsidRPr="00E55C34" w:rsidRDefault="00737B3F" w:rsidP="00E55C34">
                  <w:pPr>
                    <w:jc w:val="both"/>
                    <w:rPr>
                      <w:b/>
                      <w:i/>
                    </w:rPr>
                  </w:pPr>
                  <w:r w:rsidRPr="00E55C34">
                    <w:rPr>
                      <w:i/>
                    </w:rPr>
                    <w:t>и т.д.</w:t>
                  </w:r>
                </w:p>
              </w:tc>
            </w:tr>
          </w:tbl>
          <w:p w:rsidR="00737B3F" w:rsidRDefault="00737B3F" w:rsidP="00E12A37">
            <w:pPr>
              <w:jc w:val="both"/>
              <w:rPr>
                <w:b/>
                <w:i/>
              </w:rPr>
            </w:pPr>
          </w:p>
          <w:p w:rsidR="002C2F27" w:rsidRPr="002C2F27" w:rsidRDefault="00E12A37" w:rsidP="002C2F2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3. </w:t>
            </w:r>
            <w:r w:rsidR="002C2F27">
              <w:rPr>
                <w:b/>
                <w:i/>
              </w:rPr>
              <w:t>Вставьте  пропущенные буквы, расставьте знаки препинания</w:t>
            </w:r>
            <w:r w:rsidR="002C2F27">
              <w:t xml:space="preserve"> </w:t>
            </w:r>
            <w:r w:rsidR="002C2F27" w:rsidRPr="00737B3F">
              <w:rPr>
                <w:b/>
                <w:i/>
              </w:rPr>
              <w:t>и</w:t>
            </w:r>
            <w:r w:rsidR="002C2F27">
              <w:t xml:space="preserve"> </w:t>
            </w:r>
            <w:r w:rsidR="002C2F27" w:rsidRPr="002C2F27">
              <w:rPr>
                <w:b/>
                <w:i/>
              </w:rPr>
              <w:t>составьте схему предложения.</w:t>
            </w:r>
          </w:p>
          <w:p w:rsidR="00BB7CE8" w:rsidRPr="006A6406" w:rsidRDefault="001B46EF" w:rsidP="00741B50">
            <w:pPr>
              <w:jc w:val="both"/>
            </w:pPr>
            <w:r w:rsidRPr="006A6406">
              <w:t xml:space="preserve">   </w:t>
            </w:r>
            <w:r w:rsidR="00E12A37">
              <w:t>В</w:t>
            </w:r>
            <w:r w:rsidR="002C2F27">
              <w:t xml:space="preserve">адим круто </w:t>
            </w:r>
            <w:proofErr w:type="spellStart"/>
            <w:r w:rsidR="002C2F27">
              <w:t>пов</w:t>
            </w:r>
            <w:proofErr w:type="spellEnd"/>
            <w:r w:rsidR="002C2F27">
              <w:t>…</w:t>
            </w:r>
            <w:proofErr w:type="spellStart"/>
            <w:r w:rsidR="002C2F27">
              <w:t>рнулся</w:t>
            </w:r>
            <w:proofErr w:type="spellEnd"/>
            <w:r w:rsidR="002C2F27">
              <w:t xml:space="preserve"> в сторону </w:t>
            </w:r>
            <w:proofErr w:type="spellStart"/>
            <w:r w:rsidR="002C2F27">
              <w:t>отб</w:t>
            </w:r>
            <w:proofErr w:type="spellEnd"/>
            <w:r w:rsidR="002C2F27">
              <w:t xml:space="preserve">…жал </w:t>
            </w:r>
            <w:proofErr w:type="gramStart"/>
            <w:r w:rsidR="002C2F27">
              <w:t>проч</w:t>
            </w:r>
            <w:proofErr w:type="gramEnd"/>
            <w:r w:rsidR="002C2F27">
              <w:t xml:space="preserve">… слез  </w:t>
            </w:r>
            <w:proofErr w:type="spellStart"/>
            <w:r w:rsidR="002C2F27">
              <w:t>прив</w:t>
            </w:r>
            <w:proofErr w:type="spellEnd"/>
            <w:r w:rsidR="002C2F27">
              <w:t>…зал коня к толстой б…</w:t>
            </w:r>
            <w:r w:rsidR="00E12A37">
              <w:t>рёзе и сел на землю.</w:t>
            </w:r>
            <w:r w:rsidR="002C2F27">
              <w:t xml:space="preserve"> </w:t>
            </w:r>
          </w:p>
          <w:p w:rsidR="00EB58E1" w:rsidRPr="006A6406" w:rsidRDefault="00EB58E1" w:rsidP="00741B50">
            <w:pPr>
              <w:jc w:val="both"/>
            </w:pPr>
            <w:r w:rsidRPr="006A6406">
              <w:rPr>
                <w:b/>
                <w:i/>
              </w:rPr>
              <w:t xml:space="preserve"> </w:t>
            </w:r>
          </w:p>
          <w:p w:rsidR="009E2C39" w:rsidRPr="006A6406" w:rsidRDefault="009E2C39" w:rsidP="00741B50">
            <w:pPr>
              <w:jc w:val="both"/>
            </w:pPr>
            <w:r w:rsidRPr="006A6406">
              <w:t>- Дома вы будете выполнять индивидуальные задания:</w:t>
            </w:r>
          </w:p>
          <w:p w:rsidR="001B46EF" w:rsidRPr="006A6406" w:rsidRDefault="001B46EF" w:rsidP="00741B50">
            <w:pPr>
              <w:jc w:val="both"/>
            </w:pPr>
          </w:p>
          <w:p w:rsidR="009E2C39" w:rsidRPr="006A6406" w:rsidRDefault="009E2C39" w:rsidP="00741B50">
            <w:pPr>
              <w:jc w:val="both"/>
            </w:pPr>
            <w:r w:rsidRPr="006A6406">
              <w:rPr>
                <w:b/>
              </w:rPr>
              <w:t>1. Анализ домашних заданий</w:t>
            </w:r>
            <w:r w:rsidR="00D46DC3" w:rsidRPr="006A6406">
              <w:t>;</w:t>
            </w:r>
          </w:p>
          <w:p w:rsidR="00D46DC3" w:rsidRPr="006A6406" w:rsidRDefault="009E2C39" w:rsidP="00741B50">
            <w:pPr>
              <w:jc w:val="both"/>
            </w:pPr>
            <w:r w:rsidRPr="006A6406">
              <w:rPr>
                <w:b/>
              </w:rPr>
              <w:t>2. Работа по карточкам</w:t>
            </w:r>
            <w:r w:rsidR="00D46DC3" w:rsidRPr="006A6406">
              <w:t>;</w:t>
            </w:r>
          </w:p>
          <w:p w:rsidR="00D46DC3" w:rsidRPr="006A6406" w:rsidRDefault="001B46EF" w:rsidP="00741B50">
            <w:pPr>
              <w:jc w:val="both"/>
            </w:pPr>
            <w:r w:rsidRPr="006A6406">
              <w:rPr>
                <w:b/>
              </w:rPr>
              <w:t>3. Напис</w:t>
            </w:r>
            <w:r w:rsidR="009E2C39" w:rsidRPr="006A6406">
              <w:rPr>
                <w:b/>
              </w:rPr>
              <w:t>ать сочинение по фотографиям</w:t>
            </w:r>
            <w:r w:rsidR="007E0FC0" w:rsidRPr="006A6406">
              <w:rPr>
                <w:b/>
              </w:rPr>
              <w:t xml:space="preserve"> «</w:t>
            </w:r>
            <w:proofErr w:type="spellStart"/>
            <w:r w:rsidR="007E0FC0" w:rsidRPr="006A6406">
              <w:rPr>
                <w:b/>
              </w:rPr>
              <w:t>Елгинские</w:t>
            </w:r>
            <w:proofErr w:type="spellEnd"/>
            <w:r w:rsidR="007E0FC0" w:rsidRPr="006A6406">
              <w:rPr>
                <w:b/>
              </w:rPr>
              <w:t xml:space="preserve"> пейзажи»</w:t>
            </w:r>
            <w:r w:rsidRPr="006A6406">
              <w:t xml:space="preserve">. </w:t>
            </w:r>
            <w:r w:rsidR="009E2C39" w:rsidRPr="006A6406">
              <w:t xml:space="preserve">   </w:t>
            </w:r>
          </w:p>
          <w:p w:rsidR="00D46DC3" w:rsidRPr="006A6406" w:rsidRDefault="009E2C39" w:rsidP="00741B50">
            <w:pPr>
              <w:ind w:left="300"/>
              <w:jc w:val="both"/>
            </w:pPr>
            <w:r w:rsidRPr="006A6406">
              <w:t xml:space="preserve">            </w:t>
            </w:r>
          </w:p>
          <w:p w:rsidR="009E2C39" w:rsidRPr="006A6406" w:rsidRDefault="00D46DC3" w:rsidP="00741B50">
            <w:pPr>
              <w:ind w:left="300"/>
              <w:jc w:val="both"/>
              <w:rPr>
                <w:i/>
              </w:rPr>
            </w:pPr>
            <w:r w:rsidRPr="006A6406">
              <w:t xml:space="preserve">            </w:t>
            </w:r>
            <w:r w:rsidR="009E2C39" w:rsidRPr="006A6406">
              <w:t xml:space="preserve"> </w:t>
            </w:r>
            <w:r w:rsidR="001B46EF" w:rsidRPr="006A6406">
              <w:t xml:space="preserve">     </w:t>
            </w:r>
            <w:r w:rsidR="009E2C39" w:rsidRPr="006A6406">
              <w:t xml:space="preserve"> </w:t>
            </w:r>
            <w:r w:rsidR="009E2C39" w:rsidRPr="006A6406">
              <w:rPr>
                <w:i/>
              </w:rPr>
              <w:t>Спит первый снег.</w:t>
            </w:r>
          </w:p>
          <w:p w:rsidR="009E2C39" w:rsidRPr="006A6406" w:rsidRDefault="009E2C39" w:rsidP="00741B50">
            <w:pPr>
              <w:jc w:val="both"/>
              <w:rPr>
                <w:i/>
              </w:rPr>
            </w:pPr>
            <w:r w:rsidRPr="006A6406">
              <w:rPr>
                <w:i/>
              </w:rPr>
              <w:t xml:space="preserve">                </w:t>
            </w:r>
            <w:r w:rsidR="00D46DC3" w:rsidRPr="006A6406">
              <w:rPr>
                <w:i/>
              </w:rPr>
              <w:t xml:space="preserve"> </w:t>
            </w:r>
            <w:r w:rsidR="001B46EF" w:rsidRPr="006A6406">
              <w:rPr>
                <w:i/>
              </w:rPr>
              <w:t xml:space="preserve">     </w:t>
            </w:r>
            <w:r w:rsidRPr="006A6406">
              <w:rPr>
                <w:i/>
              </w:rPr>
              <w:t>Открыт букварь зимы.</w:t>
            </w:r>
          </w:p>
          <w:p w:rsidR="009E2C39" w:rsidRPr="006A6406" w:rsidRDefault="009E2C39" w:rsidP="00741B50">
            <w:pPr>
              <w:jc w:val="both"/>
              <w:rPr>
                <w:i/>
              </w:rPr>
            </w:pPr>
            <w:r w:rsidRPr="006A6406">
              <w:rPr>
                <w:i/>
              </w:rPr>
              <w:t xml:space="preserve">                 </w:t>
            </w:r>
            <w:r w:rsidR="001B46EF" w:rsidRPr="006A6406">
              <w:rPr>
                <w:i/>
              </w:rPr>
              <w:t xml:space="preserve">    </w:t>
            </w:r>
            <w:r w:rsidRPr="006A6406">
              <w:rPr>
                <w:i/>
              </w:rPr>
              <w:t>Его ещё не прочитали мы.</w:t>
            </w:r>
          </w:p>
          <w:p w:rsidR="00D46DC3" w:rsidRPr="006A6406" w:rsidRDefault="00D46DC3" w:rsidP="00741B50">
            <w:pPr>
              <w:jc w:val="both"/>
              <w:rPr>
                <w:i/>
              </w:rPr>
            </w:pPr>
          </w:p>
          <w:p w:rsidR="00D46DC3" w:rsidRPr="006A6406" w:rsidRDefault="009E2C39" w:rsidP="00741B50">
            <w:pPr>
              <w:jc w:val="both"/>
            </w:pPr>
            <w:r w:rsidRPr="006A6406">
              <w:t xml:space="preserve"> - П</w:t>
            </w:r>
            <w:r w:rsidR="007E0FC0" w:rsidRPr="006A6406">
              <w:t>е</w:t>
            </w:r>
            <w:r w:rsidR="00D46DC3" w:rsidRPr="006A6406">
              <w:t>р</w:t>
            </w:r>
            <w:r w:rsidRPr="006A6406">
              <w:t>ед вами фотографии, сделан</w:t>
            </w:r>
            <w:r w:rsidR="0081113A">
              <w:t>ные ученицей нашей школы</w:t>
            </w:r>
            <w:r w:rsidRPr="006A6406">
              <w:t xml:space="preserve">. Это наши деревенские пейзажи, вы отправитесь в путешествие по великолепному пышному царству и возьмёте в попутчики чуткий слух музыканта, пристрастный взгляд натуралиста, зоркий  - художника.   </w:t>
            </w:r>
          </w:p>
          <w:p w:rsidR="009E2C39" w:rsidRPr="006A6406" w:rsidRDefault="009E2C39" w:rsidP="00741B50">
            <w:pPr>
              <w:jc w:val="both"/>
            </w:pPr>
            <w:r w:rsidRPr="006A6406">
              <w:t xml:space="preserve">      </w:t>
            </w:r>
          </w:p>
          <w:p w:rsidR="001B46EF" w:rsidRPr="006A6406" w:rsidRDefault="007E0FC0" w:rsidP="00741B50">
            <w:pPr>
              <w:jc w:val="both"/>
              <w:rPr>
                <w:b/>
              </w:rPr>
            </w:pPr>
            <w:r w:rsidRPr="006A6406">
              <w:t>- Наш урок обобщения по теме «Наречие» подошёл к концу.</w:t>
            </w:r>
            <w:r w:rsidR="001B46EF" w:rsidRPr="006A6406">
              <w:t xml:space="preserve">  </w:t>
            </w:r>
            <w:r w:rsidRPr="006A6406">
              <w:t xml:space="preserve">Мы повторили </w:t>
            </w:r>
            <w:r w:rsidR="00A66696">
              <w:t>несколько видов орфограмм</w:t>
            </w:r>
            <w:r w:rsidRPr="006A6406">
              <w:t>, связанны</w:t>
            </w:r>
            <w:r w:rsidR="00A66696">
              <w:t>х</w:t>
            </w:r>
            <w:r w:rsidRPr="006A6406">
              <w:t xml:space="preserve"> с изучением наречия, пронаблюдали за употреблением наречий в </w:t>
            </w:r>
            <w:r w:rsidR="00A66696">
              <w:t xml:space="preserve">разных </w:t>
            </w:r>
            <w:r w:rsidRPr="006A6406">
              <w:t>текстах.</w:t>
            </w:r>
            <w:r w:rsidR="00DA287D" w:rsidRPr="006A6406">
              <w:t xml:space="preserve"> </w:t>
            </w:r>
            <w:r w:rsidR="00DA287D" w:rsidRPr="006A6406">
              <w:rPr>
                <w:b/>
              </w:rPr>
              <w:t>Какой сделаем вывод?</w:t>
            </w:r>
          </w:p>
          <w:p w:rsidR="00D46DC3" w:rsidRPr="006A6406" w:rsidRDefault="00D46DC3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 xml:space="preserve"> </w:t>
            </w:r>
          </w:p>
          <w:p w:rsidR="00DA287D" w:rsidRPr="006A6406" w:rsidRDefault="00E04FE7" w:rsidP="00741B50">
            <w:pPr>
              <w:jc w:val="both"/>
              <w:rPr>
                <w:b/>
              </w:rPr>
            </w:pPr>
            <w:r w:rsidRPr="006A6406">
              <w:rPr>
                <w:b/>
              </w:rPr>
              <w:t>Вывод:</w:t>
            </w:r>
          </w:p>
          <w:p w:rsidR="00DA287D" w:rsidRPr="006A6406" w:rsidRDefault="00D46DC3" w:rsidP="00741B50">
            <w:pPr>
              <w:jc w:val="both"/>
            </w:pPr>
            <w:r w:rsidRPr="006A6406">
              <w:t xml:space="preserve">- </w:t>
            </w:r>
            <w:r w:rsidR="00B0004F" w:rsidRPr="006A6406">
              <w:t xml:space="preserve"> </w:t>
            </w:r>
            <w:r w:rsidR="00DA287D" w:rsidRPr="006A6406">
              <w:t>о</w:t>
            </w:r>
            <w:r w:rsidR="00B0004F" w:rsidRPr="006A6406">
              <w:t xml:space="preserve"> </w:t>
            </w:r>
            <w:r w:rsidR="005D2BCD" w:rsidRPr="006A6406">
              <w:t xml:space="preserve">наречиях </w:t>
            </w:r>
            <w:r w:rsidR="00DA287D" w:rsidRPr="006A6406">
              <w:t>написано гораздо меньше, чем о существительном и прилагательном;</w:t>
            </w:r>
          </w:p>
          <w:p w:rsidR="00DA287D" w:rsidRPr="006A6406" w:rsidRDefault="00DA287D" w:rsidP="00741B50">
            <w:pPr>
              <w:jc w:val="both"/>
            </w:pPr>
            <w:r w:rsidRPr="006A6406">
              <w:t>-</w:t>
            </w:r>
            <w:r w:rsidR="005D2BCD" w:rsidRPr="006A6406">
              <w:t xml:space="preserve"> у них</w:t>
            </w:r>
            <w:r w:rsidR="001B46EF" w:rsidRPr="006A6406">
              <w:t xml:space="preserve"> н</w:t>
            </w:r>
            <w:r w:rsidR="005D2BCD" w:rsidRPr="006A6406">
              <w:t>ет столько грамматических приз</w:t>
            </w:r>
            <w:r w:rsidRPr="006A6406">
              <w:t>наков, как у других частей речи;</w:t>
            </w:r>
          </w:p>
          <w:p w:rsidR="00DA287D" w:rsidRPr="006A6406" w:rsidRDefault="00DA287D" w:rsidP="00741B50">
            <w:pPr>
              <w:jc w:val="both"/>
            </w:pPr>
            <w:r w:rsidRPr="006A6406">
              <w:t>-</w:t>
            </w:r>
            <w:r w:rsidR="005D2BCD" w:rsidRPr="006A6406">
              <w:t xml:space="preserve"> главный грамматический признак</w:t>
            </w:r>
            <w:r w:rsidRPr="006A6406">
              <w:t xml:space="preserve"> наречий –</w:t>
            </w:r>
            <w:r w:rsidR="005D2BCD" w:rsidRPr="006A6406">
              <w:t xml:space="preserve"> </w:t>
            </w:r>
            <w:r w:rsidRPr="006A6406">
              <w:t xml:space="preserve">неизменяемость; </w:t>
            </w:r>
          </w:p>
          <w:p w:rsidR="00DA287D" w:rsidRPr="006A6406" w:rsidRDefault="00DA287D" w:rsidP="00741B50">
            <w:pPr>
              <w:jc w:val="both"/>
            </w:pPr>
            <w:r w:rsidRPr="006A6406">
              <w:t xml:space="preserve"> - </w:t>
            </w:r>
            <w:r w:rsidR="005D2BCD" w:rsidRPr="006A6406">
              <w:t>в пр</w:t>
            </w:r>
            <w:r w:rsidR="001B46EF" w:rsidRPr="006A6406">
              <w:t>а</w:t>
            </w:r>
            <w:r w:rsidR="005D2BCD" w:rsidRPr="006A6406">
              <w:t xml:space="preserve">вописании наречий меньше орфограмм, хотя это </w:t>
            </w:r>
            <w:r w:rsidRPr="006A6406">
              <w:t>очень трудные случаи написания;</w:t>
            </w:r>
          </w:p>
          <w:p w:rsidR="005D2BCD" w:rsidRPr="006A6406" w:rsidRDefault="00DA287D" w:rsidP="00741B50">
            <w:pPr>
              <w:jc w:val="both"/>
            </w:pPr>
            <w:r w:rsidRPr="006A6406">
              <w:t xml:space="preserve"> - </w:t>
            </w:r>
            <w:r w:rsidR="005D2BCD" w:rsidRPr="006A6406">
              <w:t>очен</w:t>
            </w:r>
            <w:r w:rsidR="001B46EF" w:rsidRPr="006A6406">
              <w:t>ь</w:t>
            </w:r>
            <w:r w:rsidR="005D2BCD" w:rsidRPr="006A6406">
              <w:t xml:space="preserve"> трудно разграничить н</w:t>
            </w:r>
            <w:r w:rsidR="00B0004F" w:rsidRPr="006A6406">
              <w:t>аречие и омонимичные части речи (таблица).</w:t>
            </w:r>
          </w:p>
          <w:p w:rsidR="001B46EF" w:rsidRPr="006A6406" w:rsidRDefault="001B46EF" w:rsidP="00741B50">
            <w:pPr>
              <w:jc w:val="both"/>
            </w:pPr>
          </w:p>
          <w:p w:rsidR="0069294A" w:rsidRPr="006A6406" w:rsidRDefault="00B0004F" w:rsidP="00741B50">
            <w:pPr>
              <w:jc w:val="both"/>
            </w:pPr>
            <w:r w:rsidRPr="006A6406">
              <w:t>- Чьи выступления показались самыми интересными и почему?</w:t>
            </w:r>
            <w:r w:rsidR="00DA287D" w:rsidRPr="006A6406">
              <w:t xml:space="preserve"> Как вы их оцениваете?</w:t>
            </w:r>
          </w:p>
          <w:p w:rsidR="00F61B48" w:rsidRPr="006A6406" w:rsidRDefault="001B46EF" w:rsidP="00741B50">
            <w:pPr>
              <w:jc w:val="both"/>
              <w:rPr>
                <w:i/>
              </w:rPr>
            </w:pPr>
            <w:r w:rsidRPr="006A6406">
              <w:t xml:space="preserve">                    </w:t>
            </w:r>
            <w:r w:rsidRPr="006A6406">
              <w:rPr>
                <w:i/>
              </w:rPr>
              <w:t>(</w:t>
            </w:r>
            <w:r w:rsidR="00DA287D" w:rsidRPr="006A6406">
              <w:rPr>
                <w:i/>
              </w:rPr>
              <w:t>ответы учащихся)</w:t>
            </w:r>
          </w:p>
          <w:p w:rsidR="001B46EF" w:rsidRPr="006A6406" w:rsidRDefault="00DA287D" w:rsidP="00741B50">
            <w:pPr>
              <w:jc w:val="both"/>
            </w:pPr>
            <w:r w:rsidRPr="006A6406">
              <w:t>Учитель обобщает ответы учащихся</w:t>
            </w:r>
            <w:r w:rsidR="00A66696">
              <w:t>, ставит оценки</w:t>
            </w:r>
            <w:r w:rsidRPr="006A6406">
              <w:t>.</w:t>
            </w:r>
          </w:p>
        </w:tc>
      </w:tr>
    </w:tbl>
    <w:p w:rsidR="00406BAB" w:rsidRPr="006B1241" w:rsidRDefault="00406BAB" w:rsidP="00FC43BE">
      <w:pPr>
        <w:jc w:val="both"/>
        <w:rPr>
          <w:b/>
          <w:i/>
        </w:rPr>
      </w:pPr>
    </w:p>
    <w:sectPr w:rsidR="00406BAB" w:rsidRPr="006B1241" w:rsidSect="00397A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F5F"/>
    <w:multiLevelType w:val="hybridMultilevel"/>
    <w:tmpl w:val="C544489C"/>
    <w:lvl w:ilvl="0" w:tplc="07164E3C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FC0DE7"/>
    <w:multiLevelType w:val="hybridMultilevel"/>
    <w:tmpl w:val="28D4AD4A"/>
    <w:lvl w:ilvl="0" w:tplc="65422C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D641BB"/>
    <w:multiLevelType w:val="hybridMultilevel"/>
    <w:tmpl w:val="CA8024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2EA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C65CD"/>
    <w:multiLevelType w:val="hybridMultilevel"/>
    <w:tmpl w:val="FD94AF40"/>
    <w:lvl w:ilvl="0" w:tplc="5EC400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AC4F0D"/>
    <w:multiLevelType w:val="hybridMultilevel"/>
    <w:tmpl w:val="C60C3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A3A7D"/>
    <w:multiLevelType w:val="hybridMultilevel"/>
    <w:tmpl w:val="F8DEF178"/>
    <w:lvl w:ilvl="0" w:tplc="2A2086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8960017"/>
    <w:multiLevelType w:val="hybridMultilevel"/>
    <w:tmpl w:val="CEEA9CA2"/>
    <w:lvl w:ilvl="0" w:tplc="727A1B3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38DA456C"/>
    <w:multiLevelType w:val="hybridMultilevel"/>
    <w:tmpl w:val="3752AB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2645CB"/>
    <w:multiLevelType w:val="hybridMultilevel"/>
    <w:tmpl w:val="880486F4"/>
    <w:lvl w:ilvl="0" w:tplc="E9784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D276EF"/>
    <w:multiLevelType w:val="hybridMultilevel"/>
    <w:tmpl w:val="A5149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316DB"/>
    <w:multiLevelType w:val="hybridMultilevel"/>
    <w:tmpl w:val="8D684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4447AA"/>
    <w:multiLevelType w:val="hybridMultilevel"/>
    <w:tmpl w:val="6886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53B05"/>
    <w:multiLevelType w:val="hybridMultilevel"/>
    <w:tmpl w:val="0EDEC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04C13"/>
    <w:multiLevelType w:val="hybridMultilevel"/>
    <w:tmpl w:val="0EDEC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ED5062"/>
    <w:multiLevelType w:val="hybridMultilevel"/>
    <w:tmpl w:val="AB7C52DC"/>
    <w:lvl w:ilvl="0" w:tplc="DBA856AE">
      <w:start w:val="3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77F42B1E"/>
    <w:multiLevelType w:val="hybridMultilevel"/>
    <w:tmpl w:val="F8DEF178"/>
    <w:lvl w:ilvl="0" w:tplc="2A2086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CBD2026"/>
    <w:multiLevelType w:val="hybridMultilevel"/>
    <w:tmpl w:val="C544489C"/>
    <w:lvl w:ilvl="0" w:tplc="07164E3C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5"/>
  </w:num>
  <w:num w:numId="13">
    <w:abstractNumId w:val="15"/>
  </w:num>
  <w:num w:numId="14">
    <w:abstractNumId w:val="0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68"/>
    <w:rsid w:val="000278F3"/>
    <w:rsid w:val="00033884"/>
    <w:rsid w:val="00037315"/>
    <w:rsid w:val="00052C3B"/>
    <w:rsid w:val="00087014"/>
    <w:rsid w:val="00090F67"/>
    <w:rsid w:val="000916EB"/>
    <w:rsid w:val="000A5B63"/>
    <w:rsid w:val="000B4630"/>
    <w:rsid w:val="000C4F57"/>
    <w:rsid w:val="000C566D"/>
    <w:rsid w:val="000C5D45"/>
    <w:rsid w:val="000E222A"/>
    <w:rsid w:val="00126A2D"/>
    <w:rsid w:val="00140118"/>
    <w:rsid w:val="00140EE9"/>
    <w:rsid w:val="00150668"/>
    <w:rsid w:val="00154136"/>
    <w:rsid w:val="00193650"/>
    <w:rsid w:val="001B46EF"/>
    <w:rsid w:val="001C1763"/>
    <w:rsid w:val="001C67F3"/>
    <w:rsid w:val="001F7583"/>
    <w:rsid w:val="00210947"/>
    <w:rsid w:val="00211784"/>
    <w:rsid w:val="00221D94"/>
    <w:rsid w:val="00231F0B"/>
    <w:rsid w:val="00246DBD"/>
    <w:rsid w:val="0028098B"/>
    <w:rsid w:val="002B32A9"/>
    <w:rsid w:val="002C2F27"/>
    <w:rsid w:val="002C7D8B"/>
    <w:rsid w:val="003017D7"/>
    <w:rsid w:val="00352CF4"/>
    <w:rsid w:val="003561FD"/>
    <w:rsid w:val="00357000"/>
    <w:rsid w:val="003635CC"/>
    <w:rsid w:val="003832D7"/>
    <w:rsid w:val="003868FD"/>
    <w:rsid w:val="00397AFE"/>
    <w:rsid w:val="003B30D8"/>
    <w:rsid w:val="003D3D8B"/>
    <w:rsid w:val="003F2A66"/>
    <w:rsid w:val="00406BAB"/>
    <w:rsid w:val="0041592A"/>
    <w:rsid w:val="00461715"/>
    <w:rsid w:val="00467C67"/>
    <w:rsid w:val="00485E83"/>
    <w:rsid w:val="0049386D"/>
    <w:rsid w:val="0049571E"/>
    <w:rsid w:val="004B188A"/>
    <w:rsid w:val="004D7303"/>
    <w:rsid w:val="005008FB"/>
    <w:rsid w:val="00510888"/>
    <w:rsid w:val="00524C1A"/>
    <w:rsid w:val="00550675"/>
    <w:rsid w:val="00553BB5"/>
    <w:rsid w:val="00560337"/>
    <w:rsid w:val="0056582E"/>
    <w:rsid w:val="005871A6"/>
    <w:rsid w:val="005938F9"/>
    <w:rsid w:val="005B1985"/>
    <w:rsid w:val="005D2BCD"/>
    <w:rsid w:val="00610DE9"/>
    <w:rsid w:val="006359FB"/>
    <w:rsid w:val="0069294A"/>
    <w:rsid w:val="00695B53"/>
    <w:rsid w:val="006A6406"/>
    <w:rsid w:val="006B07FF"/>
    <w:rsid w:val="006B1241"/>
    <w:rsid w:val="006B50A0"/>
    <w:rsid w:val="006C6B04"/>
    <w:rsid w:val="006F1E79"/>
    <w:rsid w:val="00715433"/>
    <w:rsid w:val="007254C0"/>
    <w:rsid w:val="00737B3F"/>
    <w:rsid w:val="00741B50"/>
    <w:rsid w:val="00771B2F"/>
    <w:rsid w:val="00777E8C"/>
    <w:rsid w:val="0079230D"/>
    <w:rsid w:val="007A7099"/>
    <w:rsid w:val="007C0D31"/>
    <w:rsid w:val="007D4AC0"/>
    <w:rsid w:val="007E0FC0"/>
    <w:rsid w:val="007E7F0D"/>
    <w:rsid w:val="0081113A"/>
    <w:rsid w:val="0087563C"/>
    <w:rsid w:val="00886CF9"/>
    <w:rsid w:val="00887B20"/>
    <w:rsid w:val="00893905"/>
    <w:rsid w:val="008E340C"/>
    <w:rsid w:val="008F7F9B"/>
    <w:rsid w:val="00916933"/>
    <w:rsid w:val="00920922"/>
    <w:rsid w:val="00942744"/>
    <w:rsid w:val="009703E5"/>
    <w:rsid w:val="00984318"/>
    <w:rsid w:val="009C0572"/>
    <w:rsid w:val="009D36C4"/>
    <w:rsid w:val="009E2C39"/>
    <w:rsid w:val="00A15154"/>
    <w:rsid w:val="00A15797"/>
    <w:rsid w:val="00A20BB5"/>
    <w:rsid w:val="00A33439"/>
    <w:rsid w:val="00A66696"/>
    <w:rsid w:val="00A948B0"/>
    <w:rsid w:val="00AB22B4"/>
    <w:rsid w:val="00AC2B41"/>
    <w:rsid w:val="00AE1A9D"/>
    <w:rsid w:val="00AF2B2D"/>
    <w:rsid w:val="00AF32B7"/>
    <w:rsid w:val="00B0004F"/>
    <w:rsid w:val="00B34051"/>
    <w:rsid w:val="00B40091"/>
    <w:rsid w:val="00B919F2"/>
    <w:rsid w:val="00BA36BB"/>
    <w:rsid w:val="00BA7F2E"/>
    <w:rsid w:val="00BB7CE8"/>
    <w:rsid w:val="00BE4FE3"/>
    <w:rsid w:val="00BF03A3"/>
    <w:rsid w:val="00BF64A3"/>
    <w:rsid w:val="00C07698"/>
    <w:rsid w:val="00C07EEC"/>
    <w:rsid w:val="00C216B1"/>
    <w:rsid w:val="00C24AC8"/>
    <w:rsid w:val="00C300AF"/>
    <w:rsid w:val="00C4430B"/>
    <w:rsid w:val="00C87E98"/>
    <w:rsid w:val="00CA081A"/>
    <w:rsid w:val="00CB3442"/>
    <w:rsid w:val="00CC0B7C"/>
    <w:rsid w:val="00CE3E78"/>
    <w:rsid w:val="00D3572B"/>
    <w:rsid w:val="00D46DC3"/>
    <w:rsid w:val="00D62CF8"/>
    <w:rsid w:val="00D93E20"/>
    <w:rsid w:val="00DA287D"/>
    <w:rsid w:val="00DA611F"/>
    <w:rsid w:val="00DC110F"/>
    <w:rsid w:val="00DD292F"/>
    <w:rsid w:val="00DE728D"/>
    <w:rsid w:val="00DF4BD6"/>
    <w:rsid w:val="00E04FE7"/>
    <w:rsid w:val="00E12A37"/>
    <w:rsid w:val="00E42786"/>
    <w:rsid w:val="00E46705"/>
    <w:rsid w:val="00E55C34"/>
    <w:rsid w:val="00E67FD6"/>
    <w:rsid w:val="00E739DF"/>
    <w:rsid w:val="00E761FE"/>
    <w:rsid w:val="00E81966"/>
    <w:rsid w:val="00E862E5"/>
    <w:rsid w:val="00E93771"/>
    <w:rsid w:val="00EB3B6C"/>
    <w:rsid w:val="00EB58E1"/>
    <w:rsid w:val="00F01C28"/>
    <w:rsid w:val="00F1337A"/>
    <w:rsid w:val="00F20211"/>
    <w:rsid w:val="00F2524E"/>
    <w:rsid w:val="00F61B48"/>
    <w:rsid w:val="00F646F4"/>
    <w:rsid w:val="00F65DDF"/>
    <w:rsid w:val="00F84B6C"/>
    <w:rsid w:val="00F9761B"/>
    <w:rsid w:val="00FB4654"/>
    <w:rsid w:val="00FC3EF4"/>
    <w:rsid w:val="00FC43BE"/>
    <w:rsid w:val="00FD4FF6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F4BD6"/>
    <w:rPr>
      <w:sz w:val="28"/>
      <w:szCs w:val="22"/>
    </w:rPr>
  </w:style>
  <w:style w:type="paragraph" w:styleId="a5">
    <w:name w:val="Subtitle"/>
    <w:basedOn w:val="a"/>
    <w:next w:val="a"/>
    <w:link w:val="a6"/>
    <w:qFormat/>
    <w:rsid w:val="003D3D8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3D3D8B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qFormat/>
    <w:rsid w:val="003D3D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F4BD6"/>
    <w:rPr>
      <w:sz w:val="28"/>
      <w:szCs w:val="22"/>
    </w:rPr>
  </w:style>
  <w:style w:type="paragraph" w:styleId="a5">
    <w:name w:val="Subtitle"/>
    <w:basedOn w:val="a"/>
    <w:next w:val="a"/>
    <w:link w:val="a6"/>
    <w:qFormat/>
    <w:rsid w:val="003D3D8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3D3D8B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qFormat/>
    <w:rsid w:val="003D3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ECD7-7904-4FF6-9E04-FCC7E37C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dmin</cp:lastModifiedBy>
  <cp:revision>2</cp:revision>
  <cp:lastPrinted>2008-12-10T19:50:00Z</cp:lastPrinted>
  <dcterms:created xsi:type="dcterms:W3CDTF">2016-05-05T07:29:00Z</dcterms:created>
  <dcterms:modified xsi:type="dcterms:W3CDTF">2016-05-05T07:29:00Z</dcterms:modified>
</cp:coreProperties>
</file>